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horzAnchor="margin" w:tblpXSpec="right" w:tblpYSpec="top"/>
        <w:tblW w:w="3251" w:type="pct"/>
        <w:tblBorders>
          <w:top w:val="single" w:sz="36" w:space="0" w:color="9BBB59" w:themeColor="accent3"/>
          <w:bottom w:val="single" w:sz="36" w:space="0" w:color="9BBB59" w:themeColor="accent3"/>
          <w:insideH w:val="single" w:sz="36" w:space="0" w:color="9BBB59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6235"/>
      </w:tblGrid>
      <w:tr w:rsidR="007F3618" w14:paraId="2B089B6B" w14:textId="77777777" w:rsidTr="00560AF0">
        <w:sdt>
          <w:sdtPr>
            <w:rPr>
              <w:rFonts w:asciiTheme="majorHAnsi" w:eastAsiaTheme="majorEastAsia" w:hAnsiTheme="majorHAnsi" w:cstheme="majorBidi"/>
              <w:sz w:val="60"/>
              <w:szCs w:val="60"/>
            </w:rPr>
            <w:alias w:val="Title"/>
            <w:id w:val="13553149"/>
            <w:placeholder>
              <w:docPart w:val="122E81EDD7E24A93BEC541A0FFE0E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14:paraId="3050E908" w14:textId="77777777" w:rsidR="007F3618" w:rsidRDefault="0032338D" w:rsidP="0032338D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60"/>
                    <w:szCs w:val="60"/>
                    <w:lang w:eastAsia="ja-JP"/>
                  </w:rPr>
                  <w:t>Software design</w:t>
                </w:r>
              </w:p>
            </w:tc>
          </w:sdtContent>
        </w:sdt>
      </w:tr>
      <w:tr w:rsidR="007F3618" w14:paraId="056BDB6D" w14:textId="77777777" w:rsidTr="00560AF0">
        <w:tc>
          <w:tcPr>
            <w:tcW w:w="5000" w:type="pct"/>
          </w:tcPr>
          <w:p w14:paraId="043F249A" w14:textId="77777777" w:rsidR="007F3618" w:rsidRDefault="000C0A0A" w:rsidP="00560AF0">
            <w:pPr>
              <w:pStyle w:val="NoSpacing"/>
              <w:jc w:val="right"/>
              <w:rPr>
                <w:sz w:val="40"/>
                <w:szCs w:val="40"/>
                <w:lang w:eastAsia="ja-JP"/>
              </w:rPr>
            </w:pPr>
            <w:r>
              <w:rPr>
                <w:sz w:val="40"/>
                <w:szCs w:val="40"/>
                <w:lang w:eastAsia="ja-JP"/>
              </w:rPr>
              <w:t>Music Store</w:t>
            </w:r>
            <w:r w:rsidR="0078720C">
              <w:rPr>
                <w:rFonts w:hint="eastAsia"/>
                <w:sz w:val="40"/>
                <w:szCs w:val="40"/>
                <w:lang w:eastAsia="ja-JP"/>
              </w:rPr>
              <w:t xml:space="preserve"> system</w:t>
            </w:r>
          </w:p>
        </w:tc>
      </w:tr>
      <w:tr w:rsidR="007F3618" w14:paraId="0A1690AD" w14:textId="77777777" w:rsidTr="00560AF0">
        <w:tc>
          <w:tcPr>
            <w:tcW w:w="5000" w:type="pct"/>
          </w:tcPr>
          <w:p w14:paraId="15CD8FE9" w14:textId="77777777" w:rsidR="007F3618" w:rsidRDefault="00291FAF" w:rsidP="00560AF0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 xml:space="preserve">Version </w:t>
            </w:r>
            <w:r w:rsidR="0078720C">
              <w:rPr>
                <w:rFonts w:hint="eastAsia"/>
                <w:sz w:val="28"/>
                <w:szCs w:val="28"/>
                <w:lang w:eastAsia="ja-JP"/>
              </w:rPr>
              <w:t>1.0</w:t>
            </w:r>
          </w:p>
        </w:tc>
      </w:tr>
      <w:tr w:rsidR="007F3618" w14:paraId="7347CE21" w14:textId="77777777" w:rsidTr="00560AF0">
        <w:tc>
          <w:tcPr>
            <w:tcW w:w="5000" w:type="pct"/>
          </w:tcPr>
          <w:p w14:paraId="1EB8E4B6" w14:textId="77777777" w:rsidR="007F3618" w:rsidRDefault="007F3618" w:rsidP="00560AF0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</w:rPr>
              <w:t xml:space="preserve">Prepared by </w:t>
            </w:r>
            <w:r w:rsidR="000C0A0A">
              <w:rPr>
                <w:rFonts w:hint="eastAsia"/>
                <w:sz w:val="28"/>
                <w:szCs w:val="28"/>
                <w:lang w:eastAsia="ja-JP"/>
              </w:rPr>
              <w:t>class SE</w:t>
            </w:r>
            <w:r w:rsidR="000C0A0A">
              <w:rPr>
                <w:sz w:val="28"/>
                <w:szCs w:val="28"/>
                <w:lang w:eastAsia="ja-JP"/>
              </w:rPr>
              <w:t>1316</w:t>
            </w:r>
            <w:r w:rsidR="000C0A0A">
              <w:rPr>
                <w:rFonts w:hint="eastAsia"/>
                <w:sz w:val="28"/>
                <w:szCs w:val="28"/>
                <w:lang w:eastAsia="ja-JP"/>
              </w:rPr>
              <w:t>,  Group 4</w:t>
            </w:r>
          </w:p>
          <w:p w14:paraId="362AE5DF" w14:textId="77777777" w:rsidR="00596279" w:rsidRDefault="000C0A0A" w:rsidP="00560AF0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guyen Duc Quan</w:t>
            </w:r>
          </w:p>
          <w:p w14:paraId="26C167FE" w14:textId="77777777" w:rsidR="00596279" w:rsidRDefault="000C0A0A" w:rsidP="00560AF0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Dao Van Tam</w:t>
            </w:r>
          </w:p>
          <w:p w14:paraId="64BF35CA" w14:textId="77777777" w:rsidR="00596279" w:rsidRDefault="000C0A0A" w:rsidP="000C0A0A">
            <w:pPr>
              <w:pStyle w:val="NoSpacing"/>
              <w:ind w:right="140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  Pham Van Quy</w:t>
            </w:r>
          </w:p>
          <w:p w14:paraId="167F8145" w14:textId="77777777" w:rsidR="000C0A0A" w:rsidRDefault="000C0A0A" w:rsidP="000C0A0A">
            <w:pPr>
              <w:pStyle w:val="NoSpacing"/>
              <w:ind w:right="140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Phuong Dinh Anh</w:t>
            </w:r>
          </w:p>
          <w:p w14:paraId="348EE359" w14:textId="77777777" w:rsidR="000C0A0A" w:rsidRDefault="00A30653" w:rsidP="000C0A0A">
            <w:pPr>
              <w:pStyle w:val="NoSpacing"/>
              <w:ind w:right="140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a</w:t>
            </w:r>
            <w:r w:rsidR="000C0A0A">
              <w:rPr>
                <w:sz w:val="28"/>
                <w:szCs w:val="28"/>
                <w:lang w:eastAsia="ja-JP"/>
              </w:rPr>
              <w:t xml:space="preserve"> Vu</w:t>
            </w:r>
            <w:r>
              <w:rPr>
                <w:sz w:val="28"/>
                <w:szCs w:val="28"/>
                <w:lang w:eastAsia="ja-JP"/>
              </w:rPr>
              <w:t xml:space="preserve"> Anh Duc</w:t>
            </w:r>
          </w:p>
          <w:p w14:paraId="68B49868" w14:textId="77777777" w:rsidR="007F3618" w:rsidRDefault="000C0A0A" w:rsidP="00291FAF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>April 3, 2020</w:t>
            </w:r>
          </w:p>
        </w:tc>
      </w:tr>
    </w:tbl>
    <w:p w14:paraId="24BBCDF6" w14:textId="77777777" w:rsidR="007F3618" w:rsidRDefault="007F3618" w:rsidP="000763E7">
      <w:pPr>
        <w:jc w:val="center"/>
        <w:rPr>
          <w:rFonts w:ascii="Times New Roman" w:hAnsi="Times New Roman" w:cs="Times New Roman"/>
          <w:sz w:val="40"/>
          <w:szCs w:val="40"/>
          <w:lang w:eastAsia="ja-JP"/>
        </w:rPr>
      </w:pPr>
    </w:p>
    <w:p w14:paraId="53D92783" w14:textId="77777777" w:rsidR="007F3618" w:rsidRDefault="007F3618">
      <w:pPr>
        <w:rPr>
          <w:rFonts w:ascii="Times New Roman" w:hAnsi="Times New Roman" w:cs="Times New Roman"/>
          <w:sz w:val="40"/>
          <w:szCs w:val="40"/>
          <w:lang w:eastAsia="ja-JP"/>
        </w:rPr>
      </w:pPr>
      <w:r>
        <w:rPr>
          <w:rFonts w:ascii="Times New Roman" w:hAnsi="Times New Roman" w:cs="Times New Roman"/>
          <w:sz w:val="40"/>
          <w:szCs w:val="40"/>
          <w:lang w:eastAsia="ja-JP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1212885"/>
        <w:docPartObj>
          <w:docPartGallery w:val="Table of Contents"/>
          <w:docPartUnique/>
        </w:docPartObj>
      </w:sdtPr>
      <w:sdtEndPr/>
      <w:sdtContent>
        <w:p w14:paraId="4CCDC1ED" w14:textId="77777777" w:rsidR="00EA1A26" w:rsidRDefault="00EA1A26">
          <w:pPr>
            <w:pStyle w:val="TOCHeading"/>
          </w:pPr>
          <w:r>
            <w:t>Contents</w:t>
          </w:r>
        </w:p>
        <w:p w14:paraId="0C958C2C" w14:textId="77777777" w:rsidR="00063B4A" w:rsidRDefault="00417926">
          <w:pPr>
            <w:pStyle w:val="TOC1"/>
            <w:tabs>
              <w:tab w:val="right" w:leader="dot" w:pos="9350"/>
            </w:tabs>
            <w:rPr>
              <w:noProof/>
              <w:lang w:eastAsia="ja-JP"/>
            </w:rPr>
          </w:pPr>
          <w:r>
            <w:fldChar w:fldCharType="begin"/>
          </w:r>
          <w:r w:rsidR="00EA1A26">
            <w:instrText xml:space="preserve"> TOC \o "1-3" \h \z \u </w:instrText>
          </w:r>
          <w:r>
            <w:fldChar w:fldCharType="separate"/>
          </w:r>
          <w:hyperlink w:anchor="_Toc366273109" w:history="1">
            <w:r w:rsidR="00063B4A" w:rsidRPr="0019439A">
              <w:rPr>
                <w:rStyle w:val="Hyperlink"/>
                <w:noProof/>
                <w:lang w:eastAsia="ja-JP"/>
              </w:rPr>
              <w:t>Revision history</w:t>
            </w:r>
            <w:r w:rsidR="00063B4A">
              <w:rPr>
                <w:noProof/>
                <w:webHidden/>
              </w:rPr>
              <w:tab/>
            </w:r>
            <w:r w:rsidR="00100F0D">
              <w:rPr>
                <w:noProof/>
                <w:webHidden/>
              </w:rPr>
              <w:t>2</w:t>
            </w:r>
          </w:hyperlink>
        </w:p>
        <w:p w14:paraId="602F3D1D" w14:textId="77777777" w:rsidR="00063B4A" w:rsidRDefault="005C0F2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6273110" w:history="1">
            <w:r w:rsidR="00063B4A" w:rsidRPr="0019439A">
              <w:rPr>
                <w:rStyle w:val="Hyperlink"/>
                <w:noProof/>
                <w:lang w:eastAsia="ja-JP"/>
              </w:rPr>
              <w:t>1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Document description</w:t>
            </w:r>
            <w:r w:rsidR="00063B4A">
              <w:rPr>
                <w:noProof/>
                <w:webHidden/>
              </w:rPr>
              <w:tab/>
            </w:r>
            <w:r w:rsidR="00100F0D">
              <w:rPr>
                <w:noProof/>
                <w:webHidden/>
              </w:rPr>
              <w:t>2</w:t>
            </w:r>
          </w:hyperlink>
        </w:p>
        <w:p w14:paraId="0F48662B" w14:textId="77777777" w:rsidR="00063B4A" w:rsidRDefault="005C0F2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6273111" w:history="1">
            <w:r w:rsidR="00063B4A" w:rsidRPr="0019439A">
              <w:rPr>
                <w:rStyle w:val="Hyperlink"/>
                <w:noProof/>
                <w:lang w:eastAsia="ja-JP"/>
              </w:rPr>
              <w:t>2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SRS overview</w:t>
            </w:r>
            <w:r w:rsidR="00063B4A">
              <w:rPr>
                <w:noProof/>
                <w:webHidden/>
              </w:rPr>
              <w:tab/>
            </w:r>
            <w:r w:rsidR="00100F0D">
              <w:rPr>
                <w:noProof/>
                <w:webHidden/>
              </w:rPr>
              <w:t>3</w:t>
            </w:r>
          </w:hyperlink>
        </w:p>
        <w:p w14:paraId="678430EC" w14:textId="77777777" w:rsidR="00063B4A" w:rsidRDefault="005C0F25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2" w:history="1">
            <w:r w:rsidR="00063B4A" w:rsidRPr="0019439A">
              <w:rPr>
                <w:rStyle w:val="Hyperlink"/>
                <w:noProof/>
              </w:rPr>
              <w:t>2.1. List of system users</w:t>
            </w:r>
            <w:r w:rsidR="00063B4A">
              <w:rPr>
                <w:noProof/>
                <w:webHidden/>
              </w:rPr>
              <w:tab/>
            </w:r>
            <w:r w:rsidR="00100F0D">
              <w:rPr>
                <w:noProof/>
                <w:webHidden/>
              </w:rPr>
              <w:t>3</w:t>
            </w:r>
          </w:hyperlink>
        </w:p>
        <w:p w14:paraId="5555BB81" w14:textId="77777777" w:rsidR="00063B4A" w:rsidRDefault="005C0F25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3" w:history="1">
            <w:r w:rsidR="00063B4A" w:rsidRPr="0019439A">
              <w:rPr>
                <w:rStyle w:val="Hyperlink"/>
                <w:noProof/>
                <w:lang w:eastAsia="ja-JP"/>
              </w:rPr>
              <w:t xml:space="preserve">2.2. </w:t>
            </w:r>
            <w:r w:rsidR="00063B4A" w:rsidRPr="0019439A">
              <w:rPr>
                <w:rStyle w:val="Hyperlink"/>
                <w:noProof/>
              </w:rPr>
              <w:t>List of use cases</w:t>
            </w:r>
            <w:r w:rsidR="00063B4A">
              <w:rPr>
                <w:noProof/>
                <w:webHidden/>
              </w:rPr>
              <w:tab/>
            </w:r>
            <w:r w:rsidR="00100F0D">
              <w:rPr>
                <w:noProof/>
                <w:webHidden/>
              </w:rPr>
              <w:t>3</w:t>
            </w:r>
          </w:hyperlink>
        </w:p>
        <w:p w14:paraId="550721AC" w14:textId="77777777" w:rsidR="00063B4A" w:rsidRDefault="005C0F25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4" w:history="1">
            <w:r w:rsidR="00063B4A" w:rsidRPr="0019439A">
              <w:rPr>
                <w:rStyle w:val="Hyperlink"/>
                <w:noProof/>
                <w:lang w:eastAsia="ja-JP"/>
              </w:rPr>
              <w:t xml:space="preserve">2.3. </w:t>
            </w:r>
            <w:r w:rsidR="00063B4A" w:rsidRPr="0019439A">
              <w:rPr>
                <w:rStyle w:val="Hyperlink"/>
                <w:noProof/>
              </w:rPr>
              <w:t>Use case diagram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4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5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0DA3AD36" w14:textId="77777777" w:rsidR="00063B4A" w:rsidRDefault="005C0F25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5" w:history="1">
            <w:r w:rsidR="00063B4A" w:rsidRPr="0019439A">
              <w:rPr>
                <w:rStyle w:val="Hyperlink"/>
                <w:noProof/>
                <w:lang w:eastAsia="ja-JP"/>
              </w:rPr>
              <w:t>2.3.1. Preliminary use case diagram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5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5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5B38AF68" w14:textId="77777777" w:rsidR="00063B4A" w:rsidRDefault="005C0F25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6" w:history="1">
            <w:r w:rsidR="00063B4A" w:rsidRPr="0019439A">
              <w:rPr>
                <w:rStyle w:val="Hyperlink"/>
                <w:noProof/>
                <w:lang w:eastAsia="ja-JP"/>
              </w:rPr>
              <w:t>2.3.2. Use case detail diagrams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6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6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28AE0ADD" w14:textId="77777777" w:rsidR="00063B4A" w:rsidRDefault="005C0F25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7" w:history="1">
            <w:r w:rsidR="00063B4A" w:rsidRPr="0019439A">
              <w:rPr>
                <w:rStyle w:val="Hyperlink"/>
                <w:noProof/>
                <w:lang w:eastAsia="ja-JP"/>
              </w:rPr>
              <w:t>2.4. Activity diagrams of use case scenarios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7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7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37E39135" w14:textId="77777777" w:rsidR="00063B4A" w:rsidRDefault="005C0F25" w:rsidP="00100F0D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8" w:history="1">
            <w:r w:rsidR="00063B4A" w:rsidRPr="0019439A">
              <w:rPr>
                <w:rStyle w:val="Hyperlink"/>
                <w:noProof/>
                <w:lang w:eastAsia="ja-JP"/>
              </w:rPr>
              <w:t>2.4.1. Activit</w:t>
            </w:r>
            <w:r w:rsidR="00100F0D">
              <w:rPr>
                <w:rStyle w:val="Hyperlink"/>
                <w:noProof/>
                <w:lang w:eastAsia="ja-JP"/>
              </w:rPr>
              <w:t>y</w:t>
            </w:r>
            <w:r w:rsidR="00913211">
              <w:rPr>
                <w:rStyle w:val="Hyperlink"/>
                <w:noProof/>
                <w:lang w:eastAsia="ja-JP"/>
              </w:rPr>
              <w:t xml:space="preserve"> diagram for use case  “Buy Album</w:t>
            </w:r>
            <w:r w:rsidR="00063B4A" w:rsidRPr="0019439A">
              <w:rPr>
                <w:rStyle w:val="Hyperlink"/>
                <w:noProof/>
                <w:lang w:eastAsia="ja-JP"/>
              </w:rPr>
              <w:t>”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8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7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30467EB0" w14:textId="77777777" w:rsidR="00063B4A" w:rsidRDefault="005C0F2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6273121" w:history="1">
            <w:r w:rsidR="00063B4A" w:rsidRPr="0019439A">
              <w:rPr>
                <w:rStyle w:val="Hyperlink"/>
                <w:noProof/>
                <w:lang w:eastAsia="ja-JP"/>
              </w:rPr>
              <w:t>3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Data model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1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9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1B76F703" w14:textId="77777777" w:rsidR="00063B4A" w:rsidRDefault="005C0F2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22" w:history="1"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>3.1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>Entity Relationship Diagram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2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9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3DEEF619" w14:textId="77777777" w:rsidR="00063B4A" w:rsidRDefault="005C0F2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23" w:history="1"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>Table details/Chi tiết các bảng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3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9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1363E5EA" w14:textId="77777777" w:rsidR="00063B4A" w:rsidRDefault="005C0F2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24" w:history="1"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1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="00100F0D" w:rsidRPr="00100F0D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Album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4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9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7A780AC3" w14:textId="77777777" w:rsidR="00063B4A" w:rsidRDefault="005C0F2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25" w:history="1">
            <w:r w:rsidR="00063B4A" w:rsidRPr="0019439A">
              <w:rPr>
                <w:rStyle w:val="Hyperlink"/>
                <w:noProof/>
                <w:lang w:eastAsia="ja-JP"/>
              </w:rPr>
              <w:t>3.2.2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="00100F0D" w:rsidRPr="00100F0D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Artist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5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9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6A41C2FD" w14:textId="77777777" w:rsidR="00063B4A" w:rsidRDefault="005C0F2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26" w:history="1"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3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="00100F0D" w:rsidRPr="00100F0D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Genre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6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0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77E25054" w14:textId="77777777" w:rsidR="00063B4A" w:rsidRDefault="005C0F2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27" w:history="1"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4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="00100F0D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OrderDetail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7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0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4030A059" w14:textId="77777777" w:rsidR="00063B4A" w:rsidRDefault="005C0F2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66273128" w:history="1"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5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 xml:space="preserve"> </w:t>
            </w:r>
            <w:r w:rsidR="00100F0D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Order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8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0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24845DA9" w14:textId="77777777" w:rsidR="00100F0D" w:rsidRPr="00100F0D" w:rsidRDefault="00100F0D" w:rsidP="00100F0D">
          <w:pPr>
            <w:ind w:firstLine="440"/>
          </w:pPr>
          <w:r w:rsidRPr="00100F0D">
            <w:t>3.2.</w:t>
          </w:r>
          <w:r>
            <w:t>6</w:t>
          </w:r>
          <w:r w:rsidRPr="00100F0D">
            <w:t>.</w:t>
          </w:r>
          <w:r w:rsidRPr="00100F0D">
            <w:tab/>
            <w:t xml:space="preserve">Table name: </w:t>
          </w:r>
          <w:r>
            <w:t>User…………………………………………………………………………………………………………</w:t>
          </w:r>
          <w:r w:rsidRPr="00100F0D">
            <w:rPr>
              <w:webHidden/>
            </w:rPr>
            <w:fldChar w:fldCharType="begin"/>
          </w:r>
          <w:r w:rsidRPr="00100F0D">
            <w:rPr>
              <w:webHidden/>
            </w:rPr>
            <w:instrText xml:space="preserve"> PAGEREF _Toc366273127 \h </w:instrText>
          </w:r>
          <w:r w:rsidRPr="00100F0D">
            <w:rPr>
              <w:webHidden/>
            </w:rPr>
          </w:r>
          <w:r w:rsidRPr="00100F0D">
            <w:rPr>
              <w:webHidden/>
            </w:rPr>
            <w:fldChar w:fldCharType="separate"/>
          </w:r>
          <w:r w:rsidRPr="00100F0D">
            <w:rPr>
              <w:webHidden/>
            </w:rPr>
            <w:t>10</w:t>
          </w:r>
          <w:r w:rsidRPr="00100F0D">
            <w:rPr>
              <w:webHidden/>
            </w:rPr>
            <w:fldChar w:fldCharType="end"/>
          </w:r>
        </w:p>
        <w:p w14:paraId="0509E262" w14:textId="77777777" w:rsidR="00063B4A" w:rsidRDefault="005C0F2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6273129" w:history="1">
            <w:r w:rsidR="00063B4A" w:rsidRPr="0019439A">
              <w:rPr>
                <w:rStyle w:val="Hyperlink"/>
                <w:noProof/>
                <w:lang w:eastAsia="ja-JP"/>
              </w:rPr>
              <w:t>4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Class diagram (p.61 – p70)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9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1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673E6FBD" w14:textId="77777777" w:rsidR="00063B4A" w:rsidRDefault="005C0F2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30" w:history="1">
            <w:r w:rsidR="00063B4A" w:rsidRPr="0019439A">
              <w:rPr>
                <w:rStyle w:val="Hyperlink"/>
                <w:noProof/>
                <w:lang w:eastAsia="ja-JP"/>
              </w:rPr>
              <w:t>4.1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List of classes in the Layers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0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1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615190F5" w14:textId="77777777" w:rsidR="00063B4A" w:rsidRDefault="005C0F2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31" w:history="1">
            <w:r w:rsidR="00063B4A" w:rsidRPr="0019439A">
              <w:rPr>
                <w:rStyle w:val="Hyperlink"/>
                <w:noProof/>
                <w:lang w:eastAsia="ja-JP"/>
              </w:rPr>
              <w:t>4.2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Modeling the Class Behaviors - sequence diagrams ( p. 66, 77)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1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1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1132E50B" w14:textId="77777777" w:rsidR="00112837" w:rsidRPr="00112837" w:rsidRDefault="005C0F25" w:rsidP="0011283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66273132" w:history="1">
            <w:r w:rsidR="00063B4A" w:rsidRPr="0019439A">
              <w:rPr>
                <w:rStyle w:val="Hyperlink"/>
                <w:noProof/>
                <w:lang w:eastAsia="ja-JP"/>
              </w:rPr>
              <w:t>4.2.1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Sequen</w:t>
            </w:r>
            <w:r w:rsidR="00112837">
              <w:rPr>
                <w:rStyle w:val="Hyperlink"/>
                <w:noProof/>
                <w:lang w:eastAsia="ja-JP"/>
              </w:rPr>
              <w:t>ce</w:t>
            </w:r>
            <w:r w:rsidR="00913211">
              <w:rPr>
                <w:rStyle w:val="Hyperlink"/>
                <w:noProof/>
                <w:lang w:eastAsia="ja-JP"/>
              </w:rPr>
              <w:t xml:space="preserve"> diagram for use case “Buy Album</w:t>
            </w:r>
            <w:r w:rsidR="00063B4A" w:rsidRPr="0019439A">
              <w:rPr>
                <w:rStyle w:val="Hyperlink"/>
                <w:noProof/>
                <w:lang w:eastAsia="ja-JP"/>
              </w:rPr>
              <w:t>”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2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1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688988E5" w14:textId="77777777" w:rsidR="00063B4A" w:rsidRDefault="005C0F2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6273135" w:history="1">
            <w:r w:rsidR="00063B4A" w:rsidRPr="0019439A">
              <w:rPr>
                <w:rStyle w:val="Hyperlink"/>
                <w:noProof/>
              </w:rPr>
              <w:t>5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</w:rPr>
              <w:t>User Interface Model Design</w:t>
            </w:r>
            <w:r w:rsidR="00063B4A" w:rsidRPr="0019439A">
              <w:rPr>
                <w:rStyle w:val="Hyperlink"/>
                <w:noProof/>
                <w:lang w:eastAsia="ja-JP"/>
              </w:rPr>
              <w:t xml:space="preserve"> (p. 70 – p.74)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5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3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7F55B857" w14:textId="77777777" w:rsidR="00063B4A" w:rsidRDefault="005C0F2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36" w:history="1">
            <w:r w:rsidR="00063B4A" w:rsidRPr="0019439A">
              <w:rPr>
                <w:rStyle w:val="Hyperlink"/>
                <w:noProof/>
                <w:lang w:eastAsia="ja-JP"/>
              </w:rPr>
              <w:t>5.1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User interface model design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6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3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168DEB2D" w14:textId="77777777" w:rsidR="00063B4A" w:rsidRDefault="005C0F2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37" w:history="1">
            <w:r w:rsidR="00063B4A" w:rsidRPr="0019439A">
              <w:rPr>
                <w:rStyle w:val="Hyperlink"/>
                <w:noProof/>
                <w:lang w:eastAsia="ja-JP"/>
              </w:rPr>
              <w:t>5.2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Interface Flow Diagrams (p. 51)</w:t>
            </w:r>
            <w:r w:rsidR="00063B4A"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7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3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5D83E3B4" w14:textId="77777777" w:rsidR="00EA1A26" w:rsidRDefault="00417926">
          <w:r>
            <w:fldChar w:fldCharType="end"/>
          </w:r>
        </w:p>
      </w:sdtContent>
    </w:sdt>
    <w:p w14:paraId="27C35FBC" w14:textId="77777777" w:rsidR="00EA1A26" w:rsidRDefault="00EA1A2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</w:p>
    <w:p w14:paraId="0D3C85FE" w14:textId="77777777" w:rsidR="00C40814" w:rsidRDefault="007F3618" w:rsidP="007F3618">
      <w:pPr>
        <w:pStyle w:val="Heading1"/>
        <w:rPr>
          <w:lang w:eastAsia="ja-JP"/>
        </w:rPr>
      </w:pPr>
      <w:bookmarkStart w:id="0" w:name="_Toc366273109"/>
      <w:r>
        <w:rPr>
          <w:rFonts w:hint="eastAsia"/>
          <w:lang w:eastAsia="ja-JP"/>
        </w:rPr>
        <w:lastRenderedPageBreak/>
        <w:t>Revision history</w:t>
      </w:r>
      <w:bookmarkEnd w:id="0"/>
    </w:p>
    <w:tbl>
      <w:tblPr>
        <w:tblStyle w:val="TableGrid"/>
        <w:tblW w:w="9584" w:type="dxa"/>
        <w:tblLook w:val="01E0" w:firstRow="1" w:lastRow="1" w:firstColumn="1" w:lastColumn="1" w:noHBand="0" w:noVBand="0"/>
      </w:tblPr>
      <w:tblGrid>
        <w:gridCol w:w="1211"/>
        <w:gridCol w:w="1757"/>
        <w:gridCol w:w="5344"/>
        <w:gridCol w:w="1272"/>
      </w:tblGrid>
      <w:tr w:rsidR="007F3618" w:rsidRPr="00977229" w14:paraId="4B1FA456" w14:textId="77777777" w:rsidTr="00EA1A26">
        <w:trPr>
          <w:trHeight w:val="240"/>
        </w:trPr>
        <w:tc>
          <w:tcPr>
            <w:tcW w:w="1211" w:type="dxa"/>
            <w:shd w:val="pct15" w:color="auto" w:fill="auto"/>
          </w:tcPr>
          <w:p w14:paraId="65ED1AD1" w14:textId="77777777" w:rsidR="007F3618" w:rsidRPr="00977229" w:rsidRDefault="007F3618" w:rsidP="00560AF0">
            <w:pPr>
              <w:jc w:val="center"/>
              <w:rPr>
                <w:b/>
              </w:rPr>
            </w:pPr>
            <w:r w:rsidRPr="00977229">
              <w:rPr>
                <w:b/>
              </w:rPr>
              <w:t>Date</w:t>
            </w:r>
          </w:p>
        </w:tc>
        <w:tc>
          <w:tcPr>
            <w:tcW w:w="1757" w:type="dxa"/>
            <w:shd w:val="pct15" w:color="auto" w:fill="auto"/>
          </w:tcPr>
          <w:p w14:paraId="542AB0F2" w14:textId="77777777" w:rsidR="007F3618" w:rsidRPr="00977229" w:rsidRDefault="007F3618" w:rsidP="00560AF0">
            <w:pPr>
              <w:ind w:left="3"/>
              <w:jc w:val="center"/>
              <w:rPr>
                <w:b/>
              </w:rPr>
            </w:pPr>
            <w:r w:rsidRPr="00977229">
              <w:rPr>
                <w:b/>
              </w:rPr>
              <w:t>Authors</w:t>
            </w:r>
          </w:p>
        </w:tc>
        <w:tc>
          <w:tcPr>
            <w:tcW w:w="5344" w:type="dxa"/>
            <w:shd w:val="pct15" w:color="auto" w:fill="auto"/>
          </w:tcPr>
          <w:p w14:paraId="04D318C5" w14:textId="77777777" w:rsidR="007F3618" w:rsidRPr="00977229" w:rsidRDefault="007F3618" w:rsidP="00560AF0">
            <w:pPr>
              <w:jc w:val="center"/>
              <w:rPr>
                <w:b/>
              </w:rPr>
            </w:pPr>
            <w:r w:rsidRPr="00977229">
              <w:rPr>
                <w:b/>
              </w:rPr>
              <w:t>Modifications</w:t>
            </w:r>
          </w:p>
        </w:tc>
        <w:tc>
          <w:tcPr>
            <w:tcW w:w="1272" w:type="dxa"/>
            <w:shd w:val="pct15" w:color="auto" w:fill="auto"/>
          </w:tcPr>
          <w:p w14:paraId="316A03C7" w14:textId="77777777" w:rsidR="007F3618" w:rsidRPr="00977229" w:rsidRDefault="007F3618" w:rsidP="00560AF0">
            <w:pPr>
              <w:jc w:val="center"/>
              <w:rPr>
                <w:b/>
              </w:rPr>
            </w:pPr>
            <w:r w:rsidRPr="00977229">
              <w:rPr>
                <w:b/>
              </w:rPr>
              <w:t>Version</w:t>
            </w:r>
          </w:p>
        </w:tc>
      </w:tr>
      <w:tr w:rsidR="007F3618" w:rsidRPr="00977229" w14:paraId="440208CE" w14:textId="77777777" w:rsidTr="00EA1A26">
        <w:trPr>
          <w:trHeight w:val="240"/>
        </w:trPr>
        <w:tc>
          <w:tcPr>
            <w:tcW w:w="1211" w:type="dxa"/>
          </w:tcPr>
          <w:p w14:paraId="17F0562E" w14:textId="77777777"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14:paraId="7A26DB81" w14:textId="77777777"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14:paraId="3FBFD7ED" w14:textId="77777777"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14:paraId="3DCB86E0" w14:textId="77777777" w:rsidR="007F3618" w:rsidRPr="00977229" w:rsidRDefault="007F3618" w:rsidP="00560AF0">
            <w:pPr>
              <w:jc w:val="center"/>
            </w:pPr>
          </w:p>
        </w:tc>
      </w:tr>
      <w:tr w:rsidR="007F3618" w:rsidRPr="00977229" w14:paraId="08B8746A" w14:textId="77777777" w:rsidTr="00EA1A26">
        <w:trPr>
          <w:trHeight w:val="240"/>
        </w:trPr>
        <w:tc>
          <w:tcPr>
            <w:tcW w:w="1211" w:type="dxa"/>
          </w:tcPr>
          <w:p w14:paraId="1D18A0FA" w14:textId="77777777"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14:paraId="54E45E00" w14:textId="77777777"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14:paraId="57F71544" w14:textId="77777777"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14:paraId="3CF7C7CA" w14:textId="77777777" w:rsidR="007F3618" w:rsidRPr="00977229" w:rsidRDefault="007F3618" w:rsidP="00560AF0">
            <w:pPr>
              <w:jc w:val="center"/>
            </w:pPr>
          </w:p>
        </w:tc>
      </w:tr>
      <w:tr w:rsidR="007F3618" w:rsidRPr="00977229" w14:paraId="0029B30E" w14:textId="77777777" w:rsidTr="00EA1A26">
        <w:trPr>
          <w:trHeight w:val="240"/>
        </w:trPr>
        <w:tc>
          <w:tcPr>
            <w:tcW w:w="1211" w:type="dxa"/>
          </w:tcPr>
          <w:p w14:paraId="2756CCCB" w14:textId="77777777"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14:paraId="47FB49C2" w14:textId="77777777"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14:paraId="0E49724B" w14:textId="77777777"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14:paraId="32B2606B" w14:textId="77777777" w:rsidR="007F3618" w:rsidRPr="00977229" w:rsidRDefault="007F3618" w:rsidP="00560AF0">
            <w:pPr>
              <w:jc w:val="center"/>
            </w:pPr>
          </w:p>
        </w:tc>
      </w:tr>
      <w:tr w:rsidR="007F3618" w:rsidRPr="00977229" w14:paraId="5609AB0F" w14:textId="77777777" w:rsidTr="00EA1A26">
        <w:trPr>
          <w:trHeight w:val="240"/>
        </w:trPr>
        <w:tc>
          <w:tcPr>
            <w:tcW w:w="1211" w:type="dxa"/>
          </w:tcPr>
          <w:p w14:paraId="5AC6CCD1" w14:textId="77777777"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14:paraId="17AC58A1" w14:textId="77777777"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14:paraId="49D0CD2A" w14:textId="77777777"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14:paraId="6A5B9255" w14:textId="77777777" w:rsidR="007F3618" w:rsidRPr="00977229" w:rsidRDefault="007F3618" w:rsidP="00560AF0">
            <w:pPr>
              <w:jc w:val="center"/>
            </w:pPr>
          </w:p>
        </w:tc>
      </w:tr>
      <w:tr w:rsidR="007F3618" w:rsidRPr="00977229" w14:paraId="1282B02F" w14:textId="77777777" w:rsidTr="00EA1A26">
        <w:trPr>
          <w:trHeight w:val="240"/>
        </w:trPr>
        <w:tc>
          <w:tcPr>
            <w:tcW w:w="1211" w:type="dxa"/>
          </w:tcPr>
          <w:p w14:paraId="4BF432AB" w14:textId="77777777"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14:paraId="7248AA40" w14:textId="77777777"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14:paraId="68B85B2C" w14:textId="77777777"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14:paraId="038EA5FE" w14:textId="77777777" w:rsidR="007F3618" w:rsidRPr="00977229" w:rsidRDefault="007F3618" w:rsidP="00560AF0">
            <w:pPr>
              <w:jc w:val="center"/>
            </w:pPr>
          </w:p>
        </w:tc>
      </w:tr>
    </w:tbl>
    <w:p w14:paraId="3AADA350" w14:textId="77777777" w:rsidR="00EA1A26" w:rsidRDefault="00EA1A26" w:rsidP="007F3618">
      <w:pPr>
        <w:rPr>
          <w:lang w:eastAsia="ja-JP"/>
        </w:rPr>
      </w:pPr>
    </w:p>
    <w:p w14:paraId="325EFC4B" w14:textId="77777777" w:rsidR="00EA1A26" w:rsidRDefault="00EA1A26">
      <w:pPr>
        <w:rPr>
          <w:lang w:eastAsia="ja-JP"/>
        </w:rPr>
      </w:pPr>
    </w:p>
    <w:p w14:paraId="0101A6FC" w14:textId="77777777" w:rsidR="007F3618" w:rsidRDefault="007F3618" w:rsidP="007F3618">
      <w:pPr>
        <w:pStyle w:val="Heading1"/>
        <w:numPr>
          <w:ilvl w:val="0"/>
          <w:numId w:val="10"/>
        </w:numPr>
        <w:rPr>
          <w:lang w:eastAsia="ja-JP"/>
        </w:rPr>
      </w:pPr>
      <w:bookmarkStart w:id="1" w:name="_Toc366273110"/>
      <w:r>
        <w:rPr>
          <w:rFonts w:hint="eastAsia"/>
          <w:lang w:eastAsia="ja-JP"/>
        </w:rPr>
        <w:t>Document description</w:t>
      </w:r>
      <w:bookmarkEnd w:id="1"/>
    </w:p>
    <w:p w14:paraId="376FCDF1" w14:textId="77777777" w:rsidR="0078720C" w:rsidRDefault="0078720C" w:rsidP="00853E3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 w:rsidRPr="00853E3C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This document describes OO solution version 1.0 for </w:t>
      </w:r>
      <w:r w:rsidR="000C0A0A">
        <w:rPr>
          <w:rFonts w:ascii="Times New Roman" w:eastAsia="AGaramondPro-Regular" w:hAnsi="Times New Roman" w:cs="Times New Roman"/>
          <w:sz w:val="24"/>
          <w:szCs w:val="24"/>
          <w:lang w:eastAsia="ja-JP"/>
        </w:rPr>
        <w:t xml:space="preserve">Music Store </w:t>
      </w:r>
      <w:r w:rsidRPr="00853E3C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system. It </w:t>
      </w:r>
      <w:r w:rsidR="00D16385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s </w:t>
      </w:r>
      <w:r w:rsidR="00D16385">
        <w:rPr>
          <w:rFonts w:ascii="Times New Roman" w:eastAsia="AGaramondPro-Regular" w:hAnsi="Times New Roman" w:cs="Times New Roman"/>
          <w:sz w:val="24"/>
          <w:szCs w:val="24"/>
          <w:lang w:eastAsia="ja-JP"/>
        </w:rPr>
        <w:t>divided</w:t>
      </w:r>
      <w:r w:rsidR="00D16385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into </w:t>
      </w:r>
      <w:r w:rsidRPr="00853E3C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the following sections</w:t>
      </w:r>
      <w:r w:rsidR="0059627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:</w:t>
      </w:r>
    </w:p>
    <w:p w14:paraId="573C5976" w14:textId="77777777" w:rsidR="00D16385" w:rsidRPr="00853E3C" w:rsidRDefault="00D16385" w:rsidP="00853E3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</w:p>
    <w:p w14:paraId="4140F10A" w14:textId="77777777" w:rsidR="0078720C" w:rsidRPr="00853E3C" w:rsidRDefault="00D16385" w:rsidP="00534D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 the section 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2 an </w:t>
      </w:r>
      <w:r w:rsidR="0078720C" w:rsidRPr="00853E3C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overview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of the </w:t>
      </w:r>
      <w:r w:rsidR="004A4CC4">
        <w:rPr>
          <w:rFonts w:ascii="Times New Roman" w:eastAsia="AGaramondPro-Regular" w:hAnsi="Times New Roman" w:cs="Times New Roman"/>
          <w:sz w:val="24"/>
          <w:szCs w:val="24"/>
          <w:lang w:eastAsia="ja-JP"/>
        </w:rPr>
        <w:t>Music Store</w:t>
      </w:r>
      <w:r w:rsidR="004A4CC4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system</w:t>
      </w:r>
      <w:r w:rsidR="006D3CC9">
        <w:rPr>
          <w:rFonts w:ascii="Times New Roman" w:eastAsia="AGaramondPro-Regular" w:hAnsi="Times New Roman" w:cs="Times New Roman"/>
          <w:sz w:val="24"/>
          <w:szCs w:val="24"/>
          <w:lang w:eastAsia="ja-JP"/>
        </w:rPr>
        <w:t>’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s requirements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will be provided, including list of system users, use cases, use case diagram, and activity diagrams that describes the 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most important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use case scenarios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.</w:t>
      </w:r>
    </w:p>
    <w:p w14:paraId="736BD90F" w14:textId="77777777" w:rsidR="0078720C" w:rsidRPr="00853E3C" w:rsidRDefault="00D16385" w:rsidP="00534D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 the section 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3 an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E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-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R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diagram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and all tables of the </w:t>
      </w:r>
      <w:r w:rsidR="004A4CC4">
        <w:rPr>
          <w:rFonts w:ascii="Times New Roman" w:eastAsia="AGaramondPro-Regular" w:hAnsi="Times New Roman" w:cs="Times New Roman"/>
          <w:sz w:val="24"/>
          <w:szCs w:val="24"/>
          <w:lang w:eastAsia="ja-JP"/>
        </w:rPr>
        <w:t>Music Store</w:t>
      </w:r>
      <w:r w:rsidR="004A4CC4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system in detail will be presented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.</w:t>
      </w:r>
    </w:p>
    <w:p w14:paraId="0B72F8C8" w14:textId="77777777" w:rsidR="0078720C" w:rsidRPr="00853E3C" w:rsidRDefault="00D16385" w:rsidP="00534D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 the section </w:t>
      </w:r>
      <w:r w:rsidR="00592027">
        <w:rPr>
          <w:rFonts w:ascii="Times New Roman" w:eastAsia="AGaramondPro-Regular" w:hAnsi="Times New Roman" w:cs="Times New Roman"/>
          <w:sz w:val="24"/>
          <w:szCs w:val="24"/>
          <w:lang w:eastAsia="ja-JP"/>
        </w:rPr>
        <w:t>4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all classes organized in the layers and </w:t>
      </w:r>
      <w:r>
        <w:rPr>
          <w:rFonts w:ascii="Times New Roman" w:eastAsia="AGaramondPro-Regular" w:hAnsi="Times New Roman" w:cs="Times New Roman"/>
          <w:sz w:val="24"/>
          <w:szCs w:val="24"/>
          <w:lang w:eastAsia="ja-JP"/>
        </w:rPr>
        <w:t>their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behaviors (sequence diagrams) for the most important use cases will be presented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.</w:t>
      </w:r>
    </w:p>
    <w:p w14:paraId="54BECC86" w14:textId="77777777" w:rsidR="0078720C" w:rsidRDefault="00D16385" w:rsidP="00534D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 the section </w:t>
      </w:r>
      <w:r w:rsidR="00592027">
        <w:rPr>
          <w:rFonts w:ascii="Times New Roman" w:eastAsia="AGaramondPro-Regular" w:hAnsi="Times New Roman" w:cs="Times New Roman"/>
          <w:sz w:val="24"/>
          <w:szCs w:val="24"/>
          <w:lang w:eastAsia="ja-JP"/>
        </w:rPr>
        <w:t>5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the most screen prototypes will be presented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.</w:t>
      </w:r>
    </w:p>
    <w:p w14:paraId="36B90F8A" w14:textId="77777777" w:rsidR="007F3618" w:rsidRDefault="0032338D" w:rsidP="002300FD">
      <w:pPr>
        <w:pStyle w:val="Heading1"/>
        <w:numPr>
          <w:ilvl w:val="0"/>
          <w:numId w:val="10"/>
        </w:numPr>
        <w:rPr>
          <w:lang w:eastAsia="ja-JP"/>
        </w:rPr>
      </w:pPr>
      <w:bookmarkStart w:id="2" w:name="_Toc366273111"/>
      <w:r>
        <w:rPr>
          <w:rFonts w:hint="eastAsia"/>
          <w:lang w:eastAsia="ja-JP"/>
        </w:rPr>
        <w:t>SRS</w:t>
      </w:r>
      <w:r w:rsidR="006735BB">
        <w:rPr>
          <w:rFonts w:hint="eastAsia"/>
          <w:lang w:eastAsia="ja-JP"/>
        </w:rPr>
        <w:t xml:space="preserve"> overview</w:t>
      </w:r>
      <w:bookmarkEnd w:id="2"/>
    </w:p>
    <w:p w14:paraId="7495F952" w14:textId="77777777" w:rsidR="0032338D" w:rsidRPr="002300FD" w:rsidRDefault="006735BB" w:rsidP="002300FD">
      <w:pPr>
        <w:pStyle w:val="Heading2"/>
        <w:rPr>
          <w:rStyle w:val="Emphasis"/>
          <w:i w:val="0"/>
          <w:iCs w:val="0"/>
          <w:lang w:eastAsia="ja-JP"/>
        </w:rPr>
      </w:pPr>
      <w:r w:rsidRPr="002300FD">
        <w:rPr>
          <w:rStyle w:val="Emphasis"/>
          <w:rFonts w:hint="eastAsia"/>
          <w:i w:val="0"/>
          <w:iCs w:val="0"/>
        </w:rPr>
        <w:t xml:space="preserve"> </w:t>
      </w:r>
      <w:bookmarkStart w:id="3" w:name="_Toc366273112"/>
      <w:r w:rsidR="002300FD" w:rsidRPr="002300FD">
        <w:rPr>
          <w:rStyle w:val="Emphasis"/>
          <w:rFonts w:hint="eastAsia"/>
          <w:i w:val="0"/>
          <w:iCs w:val="0"/>
        </w:rPr>
        <w:t xml:space="preserve">2.1. </w:t>
      </w:r>
      <w:r w:rsidR="0032338D" w:rsidRPr="002300FD">
        <w:rPr>
          <w:rStyle w:val="Emphasis"/>
          <w:rFonts w:hint="eastAsia"/>
          <w:i w:val="0"/>
          <w:iCs w:val="0"/>
        </w:rPr>
        <w:t xml:space="preserve">List of </w:t>
      </w:r>
      <w:r w:rsidR="00CC10B0" w:rsidRPr="002300FD">
        <w:rPr>
          <w:rStyle w:val="Emphasis"/>
          <w:rFonts w:hint="eastAsia"/>
          <w:i w:val="0"/>
          <w:iCs w:val="0"/>
        </w:rPr>
        <w:t xml:space="preserve">system </w:t>
      </w:r>
      <w:r w:rsidR="0032338D" w:rsidRPr="002300FD">
        <w:rPr>
          <w:rStyle w:val="Emphasis"/>
          <w:rFonts w:hint="eastAsia"/>
          <w:i w:val="0"/>
          <w:iCs w:val="0"/>
        </w:rPr>
        <w:t>users</w:t>
      </w:r>
      <w:bookmarkEnd w:id="3"/>
      <w:r w:rsidR="009B5D93" w:rsidRPr="002300FD">
        <w:rPr>
          <w:rStyle w:val="Emphasis"/>
          <w:rFonts w:hint="eastAsia"/>
          <w:i w:val="0"/>
          <w:iCs w:val="0"/>
        </w:rPr>
        <w:t xml:space="preserve"> </w:t>
      </w:r>
    </w:p>
    <w:p w14:paraId="388AB6FA" w14:textId="77777777"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hint="eastAsia"/>
          <w:lang w:eastAsia="ja-JP"/>
        </w:rPr>
        <w:tab/>
        <w:t xml:space="preserve">1.  </w:t>
      </w:r>
      <w:r w:rsidR="000C0A0A">
        <w:rPr>
          <w:rFonts w:ascii="Times New Roman" w:hAnsi="Times New Roman" w:cs="Times New Roman"/>
          <w:sz w:val="24"/>
          <w:szCs w:val="24"/>
          <w:lang w:eastAsia="ja-JP"/>
        </w:rPr>
        <w:t>Administrator</w:t>
      </w:r>
      <w:r w:rsidR="00534DF5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: The person </w:t>
      </w:r>
      <w:r w:rsidR="000C0A0A" w:rsidRPr="00B91A50">
        <w:rPr>
          <w:rFonts w:ascii="Times New Roman" w:hAnsi="Times New Roman" w:cs="Times New Roman"/>
          <w:sz w:val="24"/>
          <w:szCs w:val="24"/>
        </w:rPr>
        <w:t>can Create, Edit, and Delete albums.</w:t>
      </w:r>
    </w:p>
    <w:p w14:paraId="3C9A55C9" w14:textId="77777777"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1B17F3"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2. </w:t>
      </w:r>
      <w:r w:rsidR="000C0A0A">
        <w:rPr>
          <w:rFonts w:ascii="Times New Roman" w:hAnsi="Times New Roman" w:cs="Times New Roman"/>
          <w:sz w:val="24"/>
          <w:szCs w:val="24"/>
          <w:lang w:eastAsia="ja-JP"/>
        </w:rPr>
        <w:t>Visitors</w:t>
      </w:r>
      <w:r w:rsidR="000C0A0A">
        <w:rPr>
          <w:rFonts w:ascii="Times New Roman" w:hAnsi="Times New Roman" w:cs="Times New Roman" w:hint="eastAsia"/>
          <w:sz w:val="24"/>
          <w:szCs w:val="24"/>
          <w:lang w:eastAsia="ja-JP"/>
        </w:rPr>
        <w:t>: The person can view album, add</w:t>
      </w:r>
      <w:r w:rsidR="000C0A0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0C0A0A">
        <w:rPr>
          <w:rFonts w:ascii="Times New Roman" w:hAnsi="Times New Roman" w:cs="Times New Roman" w:hint="eastAsia"/>
          <w:sz w:val="24"/>
          <w:szCs w:val="24"/>
          <w:lang w:eastAsia="ja-JP"/>
        </w:rPr>
        <w:t>to cart</w:t>
      </w:r>
      <w:r w:rsidR="000C0A0A">
        <w:rPr>
          <w:rFonts w:ascii="Times New Roman" w:hAnsi="Times New Roman" w:cs="Times New Roman"/>
          <w:sz w:val="24"/>
          <w:szCs w:val="24"/>
          <w:lang w:eastAsia="ja-JP"/>
        </w:rPr>
        <w:t>, review, re</w:t>
      </w:r>
      <w:r w:rsidR="000C0A0A">
        <w:t>move item in cart</w:t>
      </w:r>
      <w:r w:rsidR="000C0A0A">
        <w:rPr>
          <w:rFonts w:ascii="Times New Roman" w:hAnsi="Times New Roman" w:cs="Times New Roman" w:hint="eastAsia"/>
          <w:sz w:val="24"/>
          <w:szCs w:val="24"/>
          <w:lang w:eastAsia="ja-JP"/>
        </w:rPr>
        <w:t>, browse</w:t>
      </w:r>
      <w:r w:rsidR="000C0A0A">
        <w:rPr>
          <w:rFonts w:ascii="Times New Roman" w:hAnsi="Times New Roman" w:cs="Times New Roman"/>
          <w:sz w:val="24"/>
          <w:szCs w:val="24"/>
          <w:lang w:eastAsia="ja-JP"/>
        </w:rPr>
        <w:t xml:space="preserve"> album</w:t>
      </w:r>
    </w:p>
    <w:p w14:paraId="07D9C602" w14:textId="77777777" w:rsidR="0032338D" w:rsidRDefault="002300FD" w:rsidP="002300FD">
      <w:pPr>
        <w:pStyle w:val="Heading2"/>
        <w:rPr>
          <w:rStyle w:val="Emphasis"/>
          <w:i w:val="0"/>
          <w:iCs w:val="0"/>
        </w:rPr>
      </w:pPr>
      <w:bookmarkStart w:id="4" w:name="_Toc366273113"/>
      <w:r>
        <w:rPr>
          <w:rStyle w:val="Emphasis"/>
          <w:rFonts w:hint="eastAsia"/>
          <w:i w:val="0"/>
          <w:iCs w:val="0"/>
          <w:lang w:eastAsia="ja-JP"/>
        </w:rPr>
        <w:t xml:space="preserve">2.2. </w:t>
      </w:r>
      <w:r w:rsidR="0032338D" w:rsidRPr="002300FD">
        <w:rPr>
          <w:rStyle w:val="Emphasis"/>
          <w:rFonts w:hint="eastAsia"/>
          <w:i w:val="0"/>
          <w:iCs w:val="0"/>
        </w:rPr>
        <w:t xml:space="preserve">List of </w:t>
      </w:r>
      <w:r w:rsidR="0078720C" w:rsidRPr="002300FD">
        <w:rPr>
          <w:rStyle w:val="Emphasis"/>
          <w:rFonts w:hint="eastAsia"/>
          <w:i w:val="0"/>
          <w:iCs w:val="0"/>
        </w:rPr>
        <w:t>use cases</w:t>
      </w:r>
      <w:bookmarkEnd w:id="4"/>
    </w:p>
    <w:p w14:paraId="488DE0DD" w14:textId="77777777" w:rsidR="007E4309" w:rsidRPr="007E4309" w:rsidRDefault="007E4309" w:rsidP="007E4309"/>
    <w:p w14:paraId="05F86996" w14:textId="77777777"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hint="eastAsia"/>
          <w:lang w:eastAsia="ja-JP"/>
        </w:rPr>
        <w:tab/>
        <w:t xml:space="preserve">1. </w:t>
      </w:r>
      <w:r w:rsidR="007E4309">
        <w:rPr>
          <w:rFonts w:ascii="Times New Roman" w:hAnsi="Times New Roman" w:cs="Times New Roman" w:hint="eastAsia"/>
          <w:sz w:val="24"/>
          <w:szCs w:val="24"/>
          <w:lang w:eastAsia="ja-JP"/>
        </w:rPr>
        <w:t>Browse</w:t>
      </w:r>
      <w:r w:rsidR="0082380B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w:r w:rsidR="007E4309">
        <w:rPr>
          <w:rFonts w:ascii="Times New Roman" w:hAnsi="Times New Roman" w:cs="Times New Roman" w:hint="eastAsia"/>
          <w:sz w:val="24"/>
          <w:szCs w:val="24"/>
          <w:lang w:eastAsia="ja-JP"/>
        </w:rPr>
        <w:t>Album</w:t>
      </w: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>(s)</w:t>
      </w:r>
      <w:r w:rsidR="007E4309">
        <w:rPr>
          <w:rFonts w:ascii="Times New Roman" w:hAnsi="Times New Roman" w:cs="Times New Roman"/>
          <w:sz w:val="24"/>
          <w:szCs w:val="24"/>
          <w:lang w:eastAsia="ja-JP"/>
        </w:rPr>
        <w:t xml:space="preserve"> by Genre</w:t>
      </w:r>
    </w:p>
    <w:p w14:paraId="25F7572A" w14:textId="7B030CAC" w:rsidR="002300FD" w:rsidRPr="001B17F3" w:rsidRDefault="007E4309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ab/>
        <w:t>2. A</w:t>
      </w:r>
      <w:r>
        <w:rPr>
          <w:rFonts w:ascii="Times New Roman" w:hAnsi="Times New Roman" w:cs="Times New Roman"/>
          <w:sz w:val="24"/>
          <w:szCs w:val="24"/>
          <w:lang w:eastAsia="ja-JP"/>
        </w:rPr>
        <w:t>dd</w:t>
      </w:r>
      <w:r w:rsidR="002300FD"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Album</w:t>
      </w:r>
      <w:r w:rsidR="002300FD"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>(s)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to cart</w:t>
      </w:r>
      <w:r w:rsidR="007373F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7373F5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7373F5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7373F5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7373F5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7373F5">
        <w:rPr>
          <w:rFonts w:ascii="Times New Roman" w:hAnsi="Times New Roman" w:cs="Times New Roman"/>
          <w:sz w:val="24"/>
          <w:szCs w:val="24"/>
          <w:lang w:eastAsia="ja-JP"/>
        </w:rPr>
        <w:t>6</w:t>
      </w:r>
      <w:r w:rsidR="007373F5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. </w:t>
      </w:r>
      <w:r w:rsidR="007373F5">
        <w:rPr>
          <w:rFonts w:ascii="Times New Roman" w:hAnsi="Times New Roman" w:cs="Times New Roman"/>
          <w:sz w:val="24"/>
          <w:szCs w:val="24"/>
          <w:lang w:eastAsia="ja-JP"/>
        </w:rPr>
        <w:t>Edit</w:t>
      </w:r>
      <w:r w:rsidR="007373F5"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w:r w:rsidR="007373F5">
        <w:rPr>
          <w:rFonts w:ascii="Times New Roman" w:hAnsi="Times New Roman" w:cs="Times New Roman" w:hint="eastAsia"/>
          <w:sz w:val="24"/>
          <w:szCs w:val="24"/>
          <w:lang w:eastAsia="ja-JP"/>
        </w:rPr>
        <w:t>Album</w:t>
      </w:r>
    </w:p>
    <w:p w14:paraId="1CD7BE87" w14:textId="296130FF" w:rsidR="007E4309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ab/>
        <w:t xml:space="preserve">3. </w:t>
      </w:r>
      <w:r w:rsidR="007E4309">
        <w:rPr>
          <w:rFonts w:ascii="Times New Roman" w:hAnsi="Times New Roman" w:cs="Times New Roman"/>
          <w:sz w:val="24"/>
          <w:szCs w:val="24"/>
          <w:lang w:eastAsia="ja-JP"/>
        </w:rPr>
        <w:t>Remove</w:t>
      </w:r>
      <w:r w:rsidR="007E4309"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w:r w:rsidR="007E4309">
        <w:rPr>
          <w:rFonts w:ascii="Times New Roman" w:hAnsi="Times New Roman" w:cs="Times New Roman" w:hint="eastAsia"/>
          <w:sz w:val="24"/>
          <w:szCs w:val="24"/>
          <w:lang w:eastAsia="ja-JP"/>
        </w:rPr>
        <w:t>Album</w:t>
      </w:r>
      <w:r w:rsidR="007E4309"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>(s)</w:t>
      </w:r>
      <w:r w:rsidR="007E4309">
        <w:rPr>
          <w:rFonts w:ascii="Times New Roman" w:hAnsi="Times New Roman" w:cs="Times New Roman"/>
          <w:sz w:val="24"/>
          <w:szCs w:val="24"/>
          <w:lang w:eastAsia="ja-JP"/>
        </w:rPr>
        <w:t xml:space="preserve"> in cart</w:t>
      </w:r>
      <w:r w:rsidR="007373F5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7373F5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7373F5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7373F5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7373F5">
        <w:rPr>
          <w:rFonts w:ascii="Times New Roman" w:hAnsi="Times New Roman" w:cs="Times New Roman" w:hint="eastAsia"/>
          <w:sz w:val="24"/>
          <w:szCs w:val="24"/>
          <w:lang w:eastAsia="ja-JP"/>
        </w:rPr>
        <w:t>7</w:t>
      </w:r>
      <w:r w:rsidR="007373F5"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. </w:t>
      </w:r>
      <w:r w:rsidR="007373F5">
        <w:rPr>
          <w:rFonts w:ascii="Times New Roman" w:hAnsi="Times New Roman" w:cs="Times New Roman"/>
          <w:sz w:val="24"/>
          <w:szCs w:val="24"/>
          <w:lang w:eastAsia="ja-JP"/>
        </w:rPr>
        <w:t>Delete</w:t>
      </w:r>
      <w:r w:rsidR="007373F5"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w:r w:rsidR="007373F5">
        <w:rPr>
          <w:rFonts w:ascii="Times New Roman" w:hAnsi="Times New Roman" w:cs="Times New Roman" w:hint="eastAsia"/>
          <w:sz w:val="24"/>
          <w:szCs w:val="24"/>
          <w:lang w:eastAsia="ja-JP"/>
        </w:rPr>
        <w:t>Album</w:t>
      </w:r>
    </w:p>
    <w:p w14:paraId="1BB4F379" w14:textId="3873A200"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ab/>
        <w:t xml:space="preserve">4. Register </w:t>
      </w:r>
      <w:r w:rsidR="007E4309">
        <w:rPr>
          <w:rFonts w:ascii="Times New Roman" w:hAnsi="Times New Roman" w:cs="Times New Roman" w:hint="eastAsia"/>
          <w:sz w:val="24"/>
          <w:szCs w:val="24"/>
          <w:lang w:eastAsia="ja-JP"/>
        </w:rPr>
        <w:t>Album</w:t>
      </w:r>
      <w:r w:rsidR="007373F5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7373F5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7373F5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7373F5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7373F5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7373F5">
        <w:rPr>
          <w:rFonts w:ascii="Times New Roman" w:hAnsi="Times New Roman" w:cs="Times New Roman" w:hint="eastAsia"/>
          <w:sz w:val="24"/>
          <w:szCs w:val="24"/>
          <w:lang w:eastAsia="ja-JP"/>
        </w:rPr>
        <w:t>8</w:t>
      </w:r>
      <w:r w:rsidR="007373F5"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. </w:t>
      </w:r>
      <w:r w:rsidR="007373F5">
        <w:rPr>
          <w:rFonts w:ascii="Times New Roman" w:hAnsi="Times New Roman" w:cs="Times New Roman"/>
          <w:sz w:val="24"/>
          <w:szCs w:val="24"/>
          <w:lang w:eastAsia="ja-JP"/>
        </w:rPr>
        <w:t>Checkout</w:t>
      </w:r>
      <w:r w:rsidR="007373F5"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w:r w:rsidR="007373F5">
        <w:rPr>
          <w:rFonts w:ascii="Times New Roman" w:hAnsi="Times New Roman" w:cs="Times New Roman" w:hint="eastAsia"/>
          <w:sz w:val="24"/>
          <w:szCs w:val="24"/>
          <w:lang w:eastAsia="ja-JP"/>
        </w:rPr>
        <w:t>cart</w:t>
      </w:r>
      <w:r w:rsidR="007373F5">
        <w:rPr>
          <w:rFonts w:ascii="Times New Roman" w:hAnsi="Times New Roman" w:cs="Times New Roman"/>
          <w:sz w:val="24"/>
          <w:szCs w:val="24"/>
          <w:lang w:eastAsia="ja-JP"/>
        </w:rPr>
        <w:t>s</w:t>
      </w:r>
    </w:p>
    <w:p w14:paraId="6BE1D264" w14:textId="5C61B752" w:rsidR="00534DF5" w:rsidRPr="0088267E" w:rsidRDefault="002300FD">
      <w:p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ja-JP"/>
        </w:rPr>
      </w:pP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ab/>
        <w:t xml:space="preserve">5. Register </w:t>
      </w:r>
      <w:r w:rsidR="007E4309">
        <w:rPr>
          <w:rFonts w:ascii="Times New Roman" w:hAnsi="Times New Roman" w:cs="Times New Roman" w:hint="eastAsia"/>
          <w:sz w:val="24"/>
          <w:szCs w:val="24"/>
          <w:lang w:eastAsia="ja-JP"/>
        </w:rPr>
        <w:t>Visitors</w:t>
      </w:r>
      <w:r w:rsidR="007373F5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7373F5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7373F5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7373F5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7373F5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7373F5">
        <w:rPr>
          <w:rFonts w:ascii="Times New Roman" w:hAnsi="Times New Roman" w:cs="Times New Roman"/>
          <w:sz w:val="24"/>
          <w:szCs w:val="24"/>
          <w:lang w:eastAsia="ja-JP"/>
        </w:rPr>
        <w:t>9. Login/Logout</w:t>
      </w:r>
      <w:bookmarkStart w:id="5" w:name="_Toc366273114"/>
      <w:r w:rsidR="00534DF5">
        <w:rPr>
          <w:rStyle w:val="Emphasis"/>
          <w:i w:val="0"/>
          <w:iCs w:val="0"/>
          <w:lang w:eastAsia="ja-JP"/>
        </w:rPr>
        <w:br w:type="page"/>
      </w:r>
    </w:p>
    <w:p w14:paraId="515132E6" w14:textId="77777777" w:rsidR="0078720C" w:rsidRDefault="002300FD" w:rsidP="002300FD">
      <w:pPr>
        <w:pStyle w:val="Heading2"/>
        <w:rPr>
          <w:rStyle w:val="Emphasis"/>
          <w:i w:val="0"/>
          <w:iCs w:val="0"/>
          <w:lang w:eastAsia="ja-JP"/>
        </w:rPr>
      </w:pPr>
      <w:r>
        <w:rPr>
          <w:rStyle w:val="Emphasis"/>
          <w:rFonts w:hint="eastAsia"/>
          <w:i w:val="0"/>
          <w:iCs w:val="0"/>
          <w:lang w:eastAsia="ja-JP"/>
        </w:rPr>
        <w:lastRenderedPageBreak/>
        <w:t xml:space="preserve">2.3. </w:t>
      </w:r>
      <w:r w:rsidR="0078720C" w:rsidRPr="002300FD">
        <w:rPr>
          <w:rStyle w:val="Emphasis"/>
          <w:rFonts w:hint="eastAsia"/>
          <w:i w:val="0"/>
          <w:iCs w:val="0"/>
        </w:rPr>
        <w:t>Use case diagram</w:t>
      </w:r>
      <w:bookmarkEnd w:id="5"/>
    </w:p>
    <w:p w14:paraId="331A830A" w14:textId="77777777" w:rsidR="002300FD" w:rsidRDefault="00BC5E07" w:rsidP="00F41B79">
      <w:pPr>
        <w:pStyle w:val="Heading3"/>
        <w:rPr>
          <w:lang w:eastAsia="ja-JP"/>
        </w:rPr>
      </w:pPr>
      <w:bookmarkStart w:id="6" w:name="_Toc366273115"/>
      <w:r>
        <w:rPr>
          <w:rFonts w:hint="eastAsia"/>
          <w:lang w:eastAsia="ja-JP"/>
        </w:rPr>
        <w:t>2.3.1. Preliminary use case diagram</w:t>
      </w:r>
      <w:bookmarkEnd w:id="6"/>
      <w:r>
        <w:rPr>
          <w:rFonts w:hint="eastAsia"/>
          <w:lang w:eastAsia="ja-JP"/>
        </w:rPr>
        <w:t xml:space="preserve"> </w:t>
      </w:r>
    </w:p>
    <w:p w14:paraId="1B21D62D" w14:textId="77777777" w:rsidR="00BC5E07" w:rsidRPr="002300FD" w:rsidRDefault="00913211" w:rsidP="002300FD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6F9F384E" wp14:editId="4A3FEE77">
            <wp:extent cx="5457825" cy="5057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3105" w14:textId="77777777" w:rsidR="00534DF5" w:rsidRDefault="00534DF5" w:rsidP="00BC5E07">
      <w:pPr>
        <w:pStyle w:val="Heading3"/>
        <w:rPr>
          <w:lang w:eastAsia="ja-JP"/>
        </w:rPr>
      </w:pPr>
      <w:bookmarkStart w:id="7" w:name="_Toc366273116"/>
    </w:p>
    <w:p w14:paraId="46BF8141" w14:textId="7A6F7F61" w:rsidR="0021253F" w:rsidRDefault="0021253F" w:rsidP="00F41B79">
      <w:pPr>
        <w:pStyle w:val="Heading3"/>
        <w:rPr>
          <w:lang w:eastAsia="ja-JP"/>
        </w:rPr>
      </w:pPr>
      <w:bookmarkStart w:id="8" w:name="_Toc366273117"/>
      <w:bookmarkEnd w:id="7"/>
    </w:p>
    <w:p w14:paraId="029F4169" w14:textId="22769A9C" w:rsidR="007373F5" w:rsidRDefault="007373F5" w:rsidP="00F41B79">
      <w:pPr>
        <w:rPr>
          <w:lang w:eastAsia="ja-JP"/>
        </w:rPr>
      </w:pPr>
    </w:p>
    <w:p w14:paraId="3B161B94" w14:textId="3AFCA456" w:rsidR="007373F5" w:rsidRDefault="007373F5" w:rsidP="00F41B79">
      <w:pPr>
        <w:rPr>
          <w:lang w:eastAsia="ja-JP"/>
        </w:rPr>
      </w:pPr>
    </w:p>
    <w:p w14:paraId="09393942" w14:textId="73564D6C" w:rsidR="007373F5" w:rsidRDefault="007373F5" w:rsidP="00F41B79">
      <w:pPr>
        <w:rPr>
          <w:lang w:eastAsia="ja-JP"/>
        </w:rPr>
      </w:pPr>
    </w:p>
    <w:p w14:paraId="50E52E21" w14:textId="0327989C" w:rsidR="007373F5" w:rsidRDefault="007373F5" w:rsidP="00F41B79">
      <w:pPr>
        <w:rPr>
          <w:lang w:eastAsia="ja-JP"/>
        </w:rPr>
      </w:pPr>
    </w:p>
    <w:p w14:paraId="21164C60" w14:textId="6F7CBF17" w:rsidR="007373F5" w:rsidRDefault="007373F5" w:rsidP="00F41B79">
      <w:pPr>
        <w:rPr>
          <w:lang w:eastAsia="ja-JP"/>
        </w:rPr>
      </w:pPr>
    </w:p>
    <w:p w14:paraId="16422623" w14:textId="77777777" w:rsidR="007373F5" w:rsidRDefault="007373F5" w:rsidP="00F41B79">
      <w:pPr>
        <w:rPr>
          <w:lang w:eastAsia="ja-JP"/>
        </w:rPr>
      </w:pPr>
    </w:p>
    <w:p w14:paraId="7BE8C5B4" w14:textId="77777777" w:rsidR="006735BB" w:rsidRDefault="002300FD" w:rsidP="002300FD">
      <w:pPr>
        <w:pStyle w:val="Heading2"/>
        <w:rPr>
          <w:rStyle w:val="Emphasis"/>
          <w:i w:val="0"/>
          <w:iCs w:val="0"/>
          <w:lang w:eastAsia="ja-JP"/>
        </w:rPr>
      </w:pPr>
      <w:r>
        <w:rPr>
          <w:rStyle w:val="Emphasis"/>
          <w:rFonts w:hint="eastAsia"/>
          <w:i w:val="0"/>
          <w:iCs w:val="0"/>
          <w:lang w:eastAsia="ja-JP"/>
        </w:rPr>
        <w:lastRenderedPageBreak/>
        <w:t xml:space="preserve">2.4. </w:t>
      </w:r>
      <w:r w:rsidR="00063B4A">
        <w:rPr>
          <w:rStyle w:val="Emphasis"/>
          <w:rFonts w:hint="eastAsia"/>
          <w:i w:val="0"/>
          <w:iCs w:val="0"/>
          <w:lang w:eastAsia="ja-JP"/>
        </w:rPr>
        <w:t>A</w:t>
      </w:r>
      <w:r w:rsidR="00C42C35">
        <w:rPr>
          <w:rStyle w:val="Emphasis"/>
          <w:rFonts w:hint="eastAsia"/>
          <w:i w:val="0"/>
          <w:iCs w:val="0"/>
          <w:lang w:eastAsia="ja-JP"/>
        </w:rPr>
        <w:t>ctivity diagrams</w:t>
      </w:r>
      <w:r w:rsidR="00063B4A">
        <w:rPr>
          <w:rStyle w:val="Emphasis"/>
          <w:rFonts w:hint="eastAsia"/>
          <w:i w:val="0"/>
          <w:iCs w:val="0"/>
          <w:lang w:eastAsia="ja-JP"/>
        </w:rPr>
        <w:t xml:space="preserve"> of use case scenarios</w:t>
      </w:r>
      <w:bookmarkEnd w:id="8"/>
      <w:r w:rsidRPr="002300FD">
        <w:rPr>
          <w:rStyle w:val="Emphasis"/>
          <w:rFonts w:hint="eastAsia"/>
          <w:i w:val="0"/>
          <w:iCs w:val="0"/>
        </w:rPr>
        <w:t xml:space="preserve"> </w:t>
      </w:r>
    </w:p>
    <w:p w14:paraId="2BF588A5" w14:textId="77777777" w:rsidR="003174F5" w:rsidRDefault="003174F5" w:rsidP="003174F5">
      <w:pPr>
        <w:pStyle w:val="Heading3"/>
        <w:rPr>
          <w:lang w:eastAsia="ja-JP"/>
        </w:rPr>
      </w:pPr>
      <w:bookmarkStart w:id="9" w:name="_Toc366273118"/>
      <w:r>
        <w:rPr>
          <w:rFonts w:hint="eastAsia"/>
          <w:lang w:eastAsia="ja-JP"/>
        </w:rPr>
        <w:t xml:space="preserve">2.4.1. </w:t>
      </w:r>
      <w:r w:rsidR="00063B4A">
        <w:rPr>
          <w:rFonts w:hint="eastAsia"/>
          <w:lang w:eastAsia="ja-JP"/>
        </w:rPr>
        <w:t xml:space="preserve">Activity diagram for use case 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“</w:t>
      </w:r>
      <w:r w:rsidR="00913211">
        <w:rPr>
          <w:lang w:eastAsia="ja-JP"/>
        </w:rPr>
        <w:t>Buy</w:t>
      </w:r>
      <w:r w:rsidR="00E91DC8">
        <w:rPr>
          <w:rFonts w:hint="eastAsia"/>
          <w:lang w:eastAsia="ja-JP"/>
        </w:rPr>
        <w:t xml:space="preserve"> </w:t>
      </w:r>
      <w:r w:rsidR="007E4309">
        <w:rPr>
          <w:rFonts w:hint="eastAsia"/>
          <w:lang w:eastAsia="ja-JP"/>
        </w:rPr>
        <w:t>Album</w:t>
      </w:r>
      <w:r>
        <w:rPr>
          <w:lang w:eastAsia="ja-JP"/>
        </w:rPr>
        <w:t>”</w:t>
      </w:r>
      <w:bookmarkEnd w:id="9"/>
    </w:p>
    <w:p w14:paraId="0587FE55" w14:textId="77777777" w:rsidR="002949B7" w:rsidRDefault="002949B7" w:rsidP="002949B7">
      <w:pPr>
        <w:rPr>
          <w:lang w:eastAsia="ja-JP"/>
        </w:rPr>
      </w:pPr>
    </w:p>
    <w:p w14:paraId="4D34B4EE" w14:textId="77777777" w:rsidR="008E3216" w:rsidRPr="002949B7" w:rsidRDefault="006741C7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11AC14E3" wp14:editId="11AA1126">
            <wp:extent cx="2203450" cy="70866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538" cy="71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216">
        <w:rPr>
          <w:lang w:eastAsia="ja-JP"/>
        </w:rPr>
        <w:br w:type="page"/>
      </w:r>
    </w:p>
    <w:p w14:paraId="7A0DF52F" w14:textId="77777777" w:rsidR="00920B92" w:rsidRDefault="003174F5" w:rsidP="002B55A3">
      <w:pPr>
        <w:pStyle w:val="Heading3"/>
        <w:rPr>
          <w:lang w:eastAsia="ja-JP"/>
        </w:rPr>
      </w:pPr>
      <w:bookmarkStart w:id="10" w:name="_Toc366273119"/>
      <w:r>
        <w:rPr>
          <w:rFonts w:hint="eastAsia"/>
          <w:lang w:eastAsia="ja-JP"/>
        </w:rPr>
        <w:lastRenderedPageBreak/>
        <w:t xml:space="preserve">2.4.2. </w:t>
      </w:r>
      <w:bookmarkStart w:id="11" w:name="_Toc366273121"/>
      <w:bookmarkEnd w:id="10"/>
      <w:r w:rsidR="00920B92">
        <w:rPr>
          <w:rFonts w:hint="eastAsia"/>
          <w:lang w:eastAsia="ja-JP"/>
        </w:rPr>
        <w:t>Data model</w:t>
      </w:r>
      <w:bookmarkEnd w:id="11"/>
    </w:p>
    <w:p w14:paraId="04840D68" w14:textId="77777777" w:rsidR="00DF2BF1" w:rsidRPr="0049751F" w:rsidRDefault="00DF2BF1" w:rsidP="00A9169D">
      <w:pPr>
        <w:pStyle w:val="Heading2"/>
        <w:numPr>
          <w:ilvl w:val="1"/>
          <w:numId w:val="24"/>
        </w:numPr>
        <w:rPr>
          <w:rFonts w:ascii="Cambria" w:eastAsia="MS Gothic" w:hAnsi="Cambria" w:cs="Times New Roman"/>
          <w:color w:val="4F81BD"/>
        </w:rPr>
      </w:pPr>
      <w:bookmarkStart w:id="12" w:name="_Toc366273122"/>
      <w:r w:rsidRPr="0049751F">
        <w:rPr>
          <w:rFonts w:ascii="Cambria" w:eastAsia="MS Gothic" w:hAnsi="Cambria" w:cs="Times New Roman"/>
          <w:color w:val="4F81BD"/>
        </w:rPr>
        <w:t>Entity Relationship Diagram</w:t>
      </w:r>
      <w:bookmarkEnd w:id="12"/>
    </w:p>
    <w:p w14:paraId="5902EFAC" w14:textId="77777777" w:rsidR="00A9169D" w:rsidRDefault="00A9169D" w:rsidP="00DF2BF1">
      <w:pPr>
        <w:rPr>
          <w:rFonts w:ascii="Times New Roman" w:hAnsi="Times New Roman"/>
          <w:i/>
          <w:sz w:val="24"/>
          <w:szCs w:val="24"/>
          <w:lang w:eastAsia="ja-JP"/>
        </w:rPr>
      </w:pPr>
    </w:p>
    <w:p w14:paraId="60B18FB8" w14:textId="77777777" w:rsidR="005567D3" w:rsidRPr="002B55A3" w:rsidRDefault="00454C37" w:rsidP="002B55A3">
      <w:pPr>
        <w:rPr>
          <w:rFonts w:ascii="Times New Roman" w:hAnsi="Times New Roman"/>
          <w:i/>
          <w:sz w:val="24"/>
          <w:szCs w:val="24"/>
          <w:lang w:eastAsia="ja-JP"/>
        </w:rPr>
      </w:pPr>
      <w:r>
        <w:rPr>
          <w:noProof/>
          <w:lang w:eastAsia="ja-JP"/>
        </w:rPr>
        <w:drawing>
          <wp:inline distT="0" distB="0" distL="0" distR="0" wp14:anchorId="446099A0" wp14:editId="48F25927">
            <wp:extent cx="5943600" cy="2774068"/>
            <wp:effectExtent l="0" t="0" r="0" b="7620"/>
            <wp:docPr id="448" name="Picture 448" descr="https://documents.lucidchart.com/documents/fa61a1b5-94c0-4384-b069-bf787c135f95/pages/0_0?a=299&amp;x=110&amp;y=97&amp;w=1090&amp;h=509&amp;store=1&amp;accept=image%2F*&amp;auth=LCA%20e807fa9242607ae86274262b793e59e27379262c-ts%3D1585920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fa61a1b5-94c0-4384-b069-bf787c135f95/pages/0_0?a=299&amp;x=110&amp;y=97&amp;w=1090&amp;h=509&amp;store=1&amp;accept=image%2F*&amp;auth=LCA%20e807fa9242607ae86274262b793e59e27379262c-ts%3D15859202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377D0" w14:textId="77777777" w:rsidR="005567D3" w:rsidRDefault="005567D3" w:rsidP="005567D3">
      <w:pPr>
        <w:pStyle w:val="Heading2"/>
        <w:ind w:left="1440"/>
        <w:rPr>
          <w:rFonts w:ascii="Cambria" w:eastAsia="MS Gothic" w:hAnsi="Cambria" w:cs="Times New Roman"/>
          <w:color w:val="4F81BD"/>
        </w:rPr>
      </w:pPr>
    </w:p>
    <w:p w14:paraId="2F78249B" w14:textId="77777777" w:rsidR="00F71B71" w:rsidRDefault="00F71B71" w:rsidP="00F71B71">
      <w:pPr>
        <w:pStyle w:val="Heading2"/>
        <w:numPr>
          <w:ilvl w:val="1"/>
          <w:numId w:val="24"/>
        </w:numPr>
        <w:rPr>
          <w:rFonts w:ascii="Cambria" w:eastAsia="MS Gothic" w:hAnsi="Cambria" w:cs="Times New Roman"/>
          <w:color w:val="4F81BD"/>
          <w:lang w:eastAsia="ja-JP"/>
        </w:rPr>
      </w:pPr>
      <w:bookmarkStart w:id="13" w:name="_Toc366273123"/>
      <w:bookmarkStart w:id="14" w:name="_Toc366273129"/>
      <w:r w:rsidRPr="00DF2BF1">
        <w:rPr>
          <w:rFonts w:ascii="Cambria" w:eastAsia="MS Gothic" w:hAnsi="Cambria" w:cs="Times New Roman"/>
          <w:color w:val="4F81BD"/>
        </w:rPr>
        <w:t>Table details/Chi tiết các bảng</w:t>
      </w:r>
      <w:bookmarkEnd w:id="13"/>
    </w:p>
    <w:p w14:paraId="2F211112" w14:textId="77777777" w:rsidR="00F71B71" w:rsidRDefault="00F71B71" w:rsidP="00F71B71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9108CC">
        <w:rPr>
          <w:rFonts w:ascii="Times New Roman" w:hAnsi="Times New Roman" w:cs="Times New Roman"/>
          <w:sz w:val="24"/>
          <w:szCs w:val="24"/>
          <w:lang w:eastAsia="ja-JP"/>
        </w:rPr>
        <w:t xml:space="preserve">Note: </w:t>
      </w:r>
      <w:r w:rsidRPr="009108CC">
        <w:rPr>
          <w:rFonts w:ascii="Times New Roman" w:hAnsi="Times New Roman" w:cs="Times New Roman"/>
          <w:sz w:val="24"/>
          <w:szCs w:val="24"/>
          <w:u w:val="single"/>
          <w:lang w:eastAsia="ja-JP"/>
        </w:rPr>
        <w:t>Attribute</w:t>
      </w:r>
      <w:r w:rsidRPr="009108CC">
        <w:rPr>
          <w:rFonts w:ascii="Times New Roman" w:hAnsi="Times New Roman" w:cs="Times New Roman"/>
          <w:sz w:val="24"/>
          <w:szCs w:val="24"/>
          <w:lang w:eastAsia="ja-JP"/>
        </w:rPr>
        <w:t xml:space="preserve"> with underline is Primary key</w:t>
      </w:r>
    </w:p>
    <w:p w14:paraId="2298B350" w14:textId="77777777" w:rsidR="00F71B71" w:rsidRPr="009A6A14" w:rsidRDefault="00F71B71" w:rsidP="00F71B71">
      <w:pPr>
        <w:pStyle w:val="Heading3"/>
        <w:numPr>
          <w:ilvl w:val="2"/>
          <w:numId w:val="31"/>
        </w:numPr>
        <w:rPr>
          <w:rFonts w:ascii="Cambria" w:eastAsia="MS Gothic" w:hAnsi="Cambria" w:cs="Times New Roman"/>
          <w:color w:val="4F81BD"/>
          <w:lang w:eastAsia="ja-JP"/>
        </w:rPr>
      </w:pPr>
      <w:bookmarkStart w:id="15" w:name="_Toc366273124"/>
      <w:r w:rsidRPr="00247F8F">
        <w:rPr>
          <w:rFonts w:ascii="Cambria" w:eastAsia="MS Gothic" w:hAnsi="Cambria" w:cs="Times New Roman"/>
          <w:color w:val="4F81BD"/>
        </w:rPr>
        <w:t xml:space="preserve">Table name: </w:t>
      </w:r>
      <w:bookmarkEnd w:id="15"/>
      <w:r>
        <w:rPr>
          <w:rFonts w:ascii="Cambria" w:eastAsia="MS Gothic" w:hAnsi="Cambria" w:cs="Times New Roman"/>
          <w:color w:val="4F81BD"/>
          <w:lang w:eastAsia="ja-JP"/>
        </w:rPr>
        <w:t>Album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2226"/>
        <w:gridCol w:w="1521"/>
        <w:gridCol w:w="2511"/>
      </w:tblGrid>
      <w:tr w:rsidR="00F71B71" w:rsidRPr="00247F8F" w14:paraId="4575A462" w14:textId="77777777" w:rsidTr="00633D61">
        <w:trPr>
          <w:trHeight w:val="440"/>
        </w:trPr>
        <w:tc>
          <w:tcPr>
            <w:tcW w:w="1923" w:type="dxa"/>
          </w:tcPr>
          <w:p w14:paraId="5723BA62" w14:textId="77777777" w:rsidR="00F71B71" w:rsidRPr="00112DFC" w:rsidRDefault="00F71B71" w:rsidP="00EA29B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2226" w:type="dxa"/>
          </w:tcPr>
          <w:p w14:paraId="10B235E5" w14:textId="77777777" w:rsidR="00F71B71" w:rsidRPr="00112DFC" w:rsidRDefault="00F71B71" w:rsidP="00EA29B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521" w:type="dxa"/>
          </w:tcPr>
          <w:p w14:paraId="1FCA4213" w14:textId="77777777" w:rsidR="00F71B71" w:rsidRPr="00112DFC" w:rsidRDefault="00F71B71" w:rsidP="00EA29B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511" w:type="dxa"/>
          </w:tcPr>
          <w:p w14:paraId="2D558901" w14:textId="77777777" w:rsidR="00F71B71" w:rsidRPr="00112DFC" w:rsidRDefault="00F71B71" w:rsidP="00EA29B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F71B71" w:rsidRPr="00247F8F" w14:paraId="06973D21" w14:textId="77777777" w:rsidTr="00633D61">
        <w:trPr>
          <w:trHeight w:val="332"/>
        </w:trPr>
        <w:tc>
          <w:tcPr>
            <w:tcW w:w="1923" w:type="dxa"/>
          </w:tcPr>
          <w:p w14:paraId="4D302635" w14:textId="77777777" w:rsidR="00F71B71" w:rsidRPr="003E747A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u w:val="single"/>
              </w:rPr>
              <w:t>Albumid</w:t>
            </w:r>
          </w:p>
        </w:tc>
        <w:tc>
          <w:tcPr>
            <w:tcW w:w="2226" w:type="dxa"/>
          </w:tcPr>
          <w:p w14:paraId="4B369A97" w14:textId="77777777" w:rsidR="00F71B71" w:rsidRPr="00112DF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1521" w:type="dxa"/>
          </w:tcPr>
          <w:p w14:paraId="08D57CCF" w14:textId="77777777" w:rsidR="00F71B71" w:rsidRPr="00112DF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0121BE89" w14:textId="77777777" w:rsidR="00F71B71" w:rsidRPr="00112DF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Primary key</w:t>
            </w:r>
          </w:p>
        </w:tc>
      </w:tr>
      <w:tr w:rsidR="00F71B71" w:rsidRPr="00247F8F" w14:paraId="49AA93AD" w14:textId="77777777" w:rsidTr="00633D61">
        <w:trPr>
          <w:trHeight w:val="341"/>
        </w:trPr>
        <w:tc>
          <w:tcPr>
            <w:tcW w:w="1923" w:type="dxa"/>
          </w:tcPr>
          <w:p w14:paraId="7310C6AB" w14:textId="77777777" w:rsidR="00F71B71" w:rsidRPr="00633D61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3D61">
              <w:rPr>
                <w:rFonts w:ascii="Times New Roman" w:eastAsia="MS Mincho" w:hAnsi="Times New Roman" w:cs="Times New Roman"/>
                <w:sz w:val="24"/>
                <w:szCs w:val="24"/>
              </w:rPr>
              <w:t>Genreid</w:t>
            </w:r>
          </w:p>
        </w:tc>
        <w:tc>
          <w:tcPr>
            <w:tcW w:w="2226" w:type="dxa"/>
          </w:tcPr>
          <w:p w14:paraId="65A295D9" w14:textId="77777777" w:rsidR="00F71B71" w:rsidRPr="00112DF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1521" w:type="dxa"/>
          </w:tcPr>
          <w:p w14:paraId="295B8CDC" w14:textId="77777777" w:rsidR="00F71B71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3837A465" w14:textId="77777777" w:rsidR="00F71B71" w:rsidRPr="00112DFC" w:rsidRDefault="005B080C" w:rsidP="00EA29B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F</w:t>
            </w:r>
            <w:r w:rsidRPr="005B080C">
              <w:rPr>
                <w:rFonts w:ascii="Times New Roman" w:eastAsia="MS Mincho" w:hAnsi="Times New Roman" w:cs="Times New Roman"/>
                <w:sz w:val="24"/>
                <w:szCs w:val="24"/>
              </w:rPr>
              <w:t>oreign key</w:t>
            </w:r>
            <w:r w:rsidR="00633D61">
              <w:rPr>
                <w:rFonts w:ascii="Times New Roman" w:eastAsia="MS Mincho" w:hAnsi="Times New Roman" w:cs="Times New Roman"/>
                <w:sz w:val="24"/>
                <w:szCs w:val="24"/>
              </w:rPr>
              <w:t>, refers to Genre table</w:t>
            </w:r>
          </w:p>
        </w:tc>
      </w:tr>
      <w:tr w:rsidR="00F71B71" w:rsidRPr="00247F8F" w14:paraId="779E9CFA" w14:textId="77777777" w:rsidTr="00633D61">
        <w:trPr>
          <w:trHeight w:val="493"/>
        </w:trPr>
        <w:tc>
          <w:tcPr>
            <w:tcW w:w="1923" w:type="dxa"/>
          </w:tcPr>
          <w:p w14:paraId="2FF03DA6" w14:textId="77777777" w:rsidR="00F71B71" w:rsidRPr="00633D61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33D61">
              <w:rPr>
                <w:rFonts w:ascii="Times New Roman" w:eastAsia="MS Mincho" w:hAnsi="Times New Roman" w:cs="Times New Roman"/>
                <w:sz w:val="24"/>
                <w:szCs w:val="24"/>
              </w:rPr>
              <w:t>Artistid</w:t>
            </w:r>
          </w:p>
        </w:tc>
        <w:tc>
          <w:tcPr>
            <w:tcW w:w="2226" w:type="dxa"/>
          </w:tcPr>
          <w:p w14:paraId="2E79CF10" w14:textId="77777777" w:rsidR="00F71B71" w:rsidRPr="00112DF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Integer </w:t>
            </w:r>
          </w:p>
        </w:tc>
        <w:tc>
          <w:tcPr>
            <w:tcW w:w="1521" w:type="dxa"/>
          </w:tcPr>
          <w:p w14:paraId="120976C7" w14:textId="77777777" w:rsidR="00F71B71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101E5B3B" w14:textId="77777777" w:rsidR="00F71B71" w:rsidRPr="00112DFC" w:rsidRDefault="005B080C" w:rsidP="00633D61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F</w:t>
            </w:r>
            <w:r w:rsidRPr="005B080C">
              <w:rPr>
                <w:rFonts w:ascii="Times New Roman" w:eastAsia="MS Mincho" w:hAnsi="Times New Roman" w:cs="Times New Roman"/>
                <w:sz w:val="24"/>
                <w:szCs w:val="24"/>
              </w:rPr>
              <w:t>oreign key</w:t>
            </w:r>
            <w:r w:rsidR="00633D61">
              <w:rPr>
                <w:rFonts w:ascii="Times New Roman" w:eastAsia="MS Mincho" w:hAnsi="Times New Roman" w:cs="Times New Roman"/>
                <w:sz w:val="24"/>
                <w:szCs w:val="24"/>
              </w:rPr>
              <w:t>, refers to Artist table</w:t>
            </w:r>
          </w:p>
        </w:tc>
      </w:tr>
      <w:tr w:rsidR="00F71B71" w:rsidRPr="00247F8F" w14:paraId="75429513" w14:textId="77777777" w:rsidTr="00633D61">
        <w:trPr>
          <w:trHeight w:val="493"/>
        </w:trPr>
        <w:tc>
          <w:tcPr>
            <w:tcW w:w="1923" w:type="dxa"/>
          </w:tcPr>
          <w:p w14:paraId="1AF92C04" w14:textId="77777777" w:rsidR="00F71B71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itle</w:t>
            </w:r>
          </w:p>
        </w:tc>
        <w:tc>
          <w:tcPr>
            <w:tcW w:w="2226" w:type="dxa"/>
          </w:tcPr>
          <w:p w14:paraId="641A5F68" w14:textId="77777777" w:rsidR="00F71B71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1521" w:type="dxa"/>
          </w:tcPr>
          <w:p w14:paraId="62CAFD55" w14:textId="77777777" w:rsidR="00F71B71" w:rsidRDefault="00F71B71" w:rsidP="00EA29B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2511" w:type="dxa"/>
          </w:tcPr>
          <w:p w14:paraId="20659CF1" w14:textId="77777777" w:rsidR="00F71B71" w:rsidRPr="00112DF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t</w:t>
            </w: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null</w:t>
            </w:r>
          </w:p>
        </w:tc>
      </w:tr>
      <w:tr w:rsidR="00F71B71" w:rsidRPr="00247F8F" w14:paraId="4D030DA8" w14:textId="77777777" w:rsidTr="00633D61">
        <w:trPr>
          <w:trHeight w:val="493"/>
        </w:trPr>
        <w:tc>
          <w:tcPr>
            <w:tcW w:w="1923" w:type="dxa"/>
          </w:tcPr>
          <w:p w14:paraId="165DFDB4" w14:textId="77777777" w:rsidR="00F71B71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rice</w:t>
            </w:r>
          </w:p>
        </w:tc>
        <w:tc>
          <w:tcPr>
            <w:tcW w:w="2226" w:type="dxa"/>
          </w:tcPr>
          <w:p w14:paraId="2EDAA959" w14:textId="77777777" w:rsidR="00F71B71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Float</w:t>
            </w:r>
          </w:p>
        </w:tc>
        <w:tc>
          <w:tcPr>
            <w:tcW w:w="1521" w:type="dxa"/>
          </w:tcPr>
          <w:p w14:paraId="159F95B3" w14:textId="77777777" w:rsidR="00F71B71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263EA9C1" w14:textId="77777777" w:rsidR="00F71B71" w:rsidRPr="00112DF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t</w:t>
            </w: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null</w:t>
            </w:r>
          </w:p>
        </w:tc>
      </w:tr>
      <w:tr w:rsidR="00F71B71" w:rsidRPr="00247F8F" w14:paraId="0E7DB87B" w14:textId="77777777" w:rsidTr="00633D61">
        <w:trPr>
          <w:trHeight w:val="493"/>
        </w:trPr>
        <w:tc>
          <w:tcPr>
            <w:tcW w:w="1923" w:type="dxa"/>
          </w:tcPr>
          <w:p w14:paraId="092FB6E2" w14:textId="77777777" w:rsidR="00F71B71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lbum</w:t>
            </w:r>
          </w:p>
        </w:tc>
        <w:tc>
          <w:tcPr>
            <w:tcW w:w="2226" w:type="dxa"/>
          </w:tcPr>
          <w:p w14:paraId="0687AF35" w14:textId="77777777" w:rsidR="00F71B71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1521" w:type="dxa"/>
          </w:tcPr>
          <w:p w14:paraId="1E593316" w14:textId="77777777" w:rsidR="00F71B71" w:rsidRDefault="00F71B71" w:rsidP="00EA29B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2511" w:type="dxa"/>
          </w:tcPr>
          <w:p w14:paraId="5F099A9F" w14:textId="77777777" w:rsidR="00F71B71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</w:tbl>
    <w:p w14:paraId="081AFDAF" w14:textId="77777777" w:rsidR="00F71B71" w:rsidRDefault="00F71B71" w:rsidP="00F71B71"/>
    <w:p w14:paraId="0E82E27E" w14:textId="77777777" w:rsidR="00F71B71" w:rsidRDefault="00F71B71" w:rsidP="00F71B71"/>
    <w:p w14:paraId="4E37ACED" w14:textId="77777777" w:rsidR="00F71B71" w:rsidRDefault="00F71B71" w:rsidP="00F71B71">
      <w:pPr>
        <w:pStyle w:val="Heading3"/>
        <w:numPr>
          <w:ilvl w:val="2"/>
          <w:numId w:val="31"/>
        </w:numPr>
        <w:rPr>
          <w:lang w:eastAsia="ja-JP"/>
        </w:rPr>
      </w:pPr>
      <w:bookmarkStart w:id="16" w:name="_Toc366273125"/>
      <w:r w:rsidRPr="009D0EED">
        <w:rPr>
          <w:rFonts w:ascii="Cambria" w:eastAsia="MS Gothic" w:hAnsi="Cambria" w:cs="Times New Roman"/>
          <w:color w:val="4F81BD"/>
        </w:rPr>
        <w:lastRenderedPageBreak/>
        <w:t xml:space="preserve">Table name: </w:t>
      </w:r>
      <w:bookmarkEnd w:id="16"/>
      <w:r>
        <w:rPr>
          <w:rFonts w:ascii="Cambria" w:eastAsia="MS Gothic" w:hAnsi="Cambria" w:cs="Times New Roman"/>
          <w:color w:val="4F81BD"/>
          <w:lang w:eastAsia="ja-JP"/>
        </w:rPr>
        <w:t>Artist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53"/>
        <w:gridCol w:w="2209"/>
        <w:gridCol w:w="2037"/>
      </w:tblGrid>
      <w:tr w:rsidR="00F71B71" w:rsidRPr="00247F8F" w14:paraId="44BA3028" w14:textId="77777777" w:rsidTr="00EA29B7">
        <w:trPr>
          <w:trHeight w:val="368"/>
        </w:trPr>
        <w:tc>
          <w:tcPr>
            <w:tcW w:w="1843" w:type="dxa"/>
          </w:tcPr>
          <w:p w14:paraId="48F1DFEE" w14:textId="77777777" w:rsidR="00F71B71" w:rsidRPr="00112DFC" w:rsidRDefault="00F71B71" w:rsidP="00EA29B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2253" w:type="dxa"/>
          </w:tcPr>
          <w:p w14:paraId="02289384" w14:textId="77777777" w:rsidR="00F71B71" w:rsidRPr="00112DFC" w:rsidRDefault="00F71B71" w:rsidP="00EA29B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209" w:type="dxa"/>
          </w:tcPr>
          <w:p w14:paraId="69AFF190" w14:textId="77777777" w:rsidR="00F71B71" w:rsidRPr="00112DFC" w:rsidRDefault="00F71B71" w:rsidP="00EA29B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037" w:type="dxa"/>
          </w:tcPr>
          <w:p w14:paraId="1DD30D84" w14:textId="77777777" w:rsidR="00F71B71" w:rsidRPr="00112DFC" w:rsidRDefault="00F71B71" w:rsidP="00EA29B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F71B71" w:rsidRPr="00247F8F" w14:paraId="2E41410C" w14:textId="77777777" w:rsidTr="00EA29B7">
        <w:tc>
          <w:tcPr>
            <w:tcW w:w="1843" w:type="dxa"/>
          </w:tcPr>
          <w:p w14:paraId="35D65901" w14:textId="77777777" w:rsidR="00F71B71" w:rsidRPr="009D0EED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u w:val="single"/>
              </w:rPr>
              <w:t>Artistid</w:t>
            </w:r>
          </w:p>
        </w:tc>
        <w:tc>
          <w:tcPr>
            <w:tcW w:w="2253" w:type="dxa"/>
          </w:tcPr>
          <w:p w14:paraId="7B215978" w14:textId="77777777" w:rsidR="00F71B71" w:rsidRPr="00112DF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2209" w:type="dxa"/>
          </w:tcPr>
          <w:p w14:paraId="49725631" w14:textId="77777777" w:rsidR="00F71B71" w:rsidRPr="00112DF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14:paraId="42616A8B" w14:textId="77777777" w:rsidR="00F71B71" w:rsidRPr="00112DF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Primary key</w:t>
            </w:r>
          </w:p>
        </w:tc>
      </w:tr>
      <w:tr w:rsidR="00F71B71" w:rsidRPr="00247F8F" w14:paraId="50BD24C2" w14:textId="77777777" w:rsidTr="00EA29B7">
        <w:tc>
          <w:tcPr>
            <w:tcW w:w="1843" w:type="dxa"/>
          </w:tcPr>
          <w:p w14:paraId="18692814" w14:textId="77777777" w:rsidR="00F71B71" w:rsidRPr="00112DF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Name </w:t>
            </w:r>
          </w:p>
        </w:tc>
        <w:tc>
          <w:tcPr>
            <w:tcW w:w="2253" w:type="dxa"/>
          </w:tcPr>
          <w:p w14:paraId="15333C05" w14:textId="77777777" w:rsidR="00F71B71" w:rsidRPr="00112DF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09" w:type="dxa"/>
          </w:tcPr>
          <w:p w14:paraId="69923A7F" w14:textId="77777777" w:rsidR="00F71B71" w:rsidRPr="00112DF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2037" w:type="dxa"/>
          </w:tcPr>
          <w:p w14:paraId="29DAFA32" w14:textId="77777777" w:rsidR="00F71B71" w:rsidRPr="00112DF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</w:tbl>
    <w:p w14:paraId="03380318" w14:textId="77777777" w:rsidR="00F71B71" w:rsidRDefault="00F71B71" w:rsidP="00F71B71">
      <w:pPr>
        <w:rPr>
          <w:lang w:eastAsia="ja-JP"/>
        </w:rPr>
      </w:pPr>
    </w:p>
    <w:p w14:paraId="16DB5051" w14:textId="77777777" w:rsidR="00F71B71" w:rsidRDefault="00F71B71" w:rsidP="00F71B71">
      <w:pPr>
        <w:pStyle w:val="Heading3"/>
        <w:numPr>
          <w:ilvl w:val="2"/>
          <w:numId w:val="31"/>
        </w:numPr>
        <w:rPr>
          <w:rFonts w:ascii="Cambria" w:eastAsia="MS Gothic" w:hAnsi="Cambria" w:cs="Times New Roman"/>
          <w:color w:val="4F81BD"/>
          <w:lang w:eastAsia="ja-JP"/>
        </w:rPr>
      </w:pPr>
      <w:bookmarkStart w:id="17" w:name="_Toc366273126"/>
      <w:r w:rsidRPr="00247F8F">
        <w:rPr>
          <w:rFonts w:ascii="Cambria" w:eastAsia="MS Gothic" w:hAnsi="Cambria" w:cs="Times New Roman"/>
          <w:color w:val="4F81BD"/>
        </w:rPr>
        <w:t xml:space="preserve">Table name: </w:t>
      </w:r>
      <w:bookmarkEnd w:id="17"/>
      <w:r>
        <w:rPr>
          <w:rFonts w:ascii="Cambria" w:eastAsia="MS Gothic" w:hAnsi="Cambria" w:cs="Times New Roman"/>
          <w:color w:val="4F81BD"/>
          <w:lang w:eastAsia="ja-JP"/>
        </w:rPr>
        <w:t>Genres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029"/>
        <w:gridCol w:w="835"/>
        <w:gridCol w:w="4555"/>
      </w:tblGrid>
      <w:tr w:rsidR="00F71B71" w:rsidRPr="00247F8F" w14:paraId="7125D41E" w14:textId="77777777" w:rsidTr="00EA29B7">
        <w:trPr>
          <w:trHeight w:val="458"/>
        </w:trPr>
        <w:tc>
          <w:tcPr>
            <w:tcW w:w="1923" w:type="dxa"/>
          </w:tcPr>
          <w:p w14:paraId="76A4E76D" w14:textId="77777777" w:rsidR="00F71B71" w:rsidRPr="00112DFC" w:rsidRDefault="00F71B71" w:rsidP="00EA29B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029" w:type="dxa"/>
          </w:tcPr>
          <w:p w14:paraId="2F4F33B0" w14:textId="77777777" w:rsidR="00F71B71" w:rsidRPr="00112DFC" w:rsidRDefault="00F71B71" w:rsidP="00EA29B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835" w:type="dxa"/>
          </w:tcPr>
          <w:p w14:paraId="0C7EC0C8" w14:textId="77777777" w:rsidR="00F71B71" w:rsidRPr="00112DFC" w:rsidRDefault="00F71B71" w:rsidP="00EA29B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4555" w:type="dxa"/>
          </w:tcPr>
          <w:p w14:paraId="75B663F6" w14:textId="77777777" w:rsidR="00F71B71" w:rsidRPr="00112DFC" w:rsidRDefault="00F71B71" w:rsidP="00EA29B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F71B71" w:rsidRPr="00247F8F" w14:paraId="4A408E4D" w14:textId="77777777" w:rsidTr="00EA29B7">
        <w:trPr>
          <w:trHeight w:val="467"/>
        </w:trPr>
        <w:tc>
          <w:tcPr>
            <w:tcW w:w="1923" w:type="dxa"/>
          </w:tcPr>
          <w:p w14:paraId="53477790" w14:textId="77777777" w:rsidR="00F71B71" w:rsidRPr="00F81A72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</w:pPr>
            <w:r w:rsidRPr="00F81A72"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  <w:t>Genreid</w:t>
            </w:r>
          </w:p>
        </w:tc>
        <w:tc>
          <w:tcPr>
            <w:tcW w:w="1029" w:type="dxa"/>
          </w:tcPr>
          <w:p w14:paraId="77C2A21B" w14:textId="77777777" w:rsidR="00F71B71" w:rsidRPr="00B70DB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835" w:type="dxa"/>
          </w:tcPr>
          <w:p w14:paraId="00D1DB00" w14:textId="77777777" w:rsidR="00F71B71" w:rsidRPr="00B70DB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555" w:type="dxa"/>
          </w:tcPr>
          <w:p w14:paraId="0DCB45C7" w14:textId="77777777" w:rsidR="00F71B71" w:rsidRPr="00B70DB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Primary key</w:t>
            </w:r>
          </w:p>
        </w:tc>
      </w:tr>
      <w:tr w:rsidR="00F71B71" w:rsidRPr="00247F8F" w14:paraId="4EBCD811" w14:textId="77777777" w:rsidTr="00EA29B7">
        <w:trPr>
          <w:trHeight w:val="494"/>
        </w:trPr>
        <w:tc>
          <w:tcPr>
            <w:tcW w:w="1923" w:type="dxa"/>
          </w:tcPr>
          <w:p w14:paraId="29A00F5B" w14:textId="77777777" w:rsidR="00F71B71" w:rsidRPr="00F81A72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81A7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ame</w:t>
            </w:r>
          </w:p>
        </w:tc>
        <w:tc>
          <w:tcPr>
            <w:tcW w:w="1029" w:type="dxa"/>
          </w:tcPr>
          <w:p w14:paraId="7C79DD16" w14:textId="77777777" w:rsidR="00F71B71" w:rsidRPr="00F81A72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835" w:type="dxa"/>
          </w:tcPr>
          <w:p w14:paraId="6A239CAF" w14:textId="77777777" w:rsidR="00F71B71" w:rsidRPr="00F81A72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ax</w:t>
            </w:r>
          </w:p>
        </w:tc>
        <w:tc>
          <w:tcPr>
            <w:tcW w:w="4555" w:type="dxa"/>
          </w:tcPr>
          <w:p w14:paraId="733EE3FA" w14:textId="77777777" w:rsidR="00F71B71" w:rsidRPr="00F81A72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ot null</w:t>
            </w:r>
          </w:p>
        </w:tc>
      </w:tr>
      <w:tr w:rsidR="00F71B71" w:rsidRPr="00247F8F" w14:paraId="7F5BD3B5" w14:textId="77777777" w:rsidTr="00EA29B7">
        <w:trPr>
          <w:trHeight w:val="404"/>
        </w:trPr>
        <w:tc>
          <w:tcPr>
            <w:tcW w:w="1923" w:type="dxa"/>
          </w:tcPr>
          <w:p w14:paraId="3DB9F3E5" w14:textId="77777777" w:rsidR="00F71B71" w:rsidRPr="00B70DB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escription</w:t>
            </w:r>
          </w:p>
        </w:tc>
        <w:tc>
          <w:tcPr>
            <w:tcW w:w="1029" w:type="dxa"/>
          </w:tcPr>
          <w:p w14:paraId="21CE6B5D" w14:textId="77777777" w:rsidR="00F71B71" w:rsidRPr="00B70DB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835" w:type="dxa"/>
          </w:tcPr>
          <w:p w14:paraId="06F99A18" w14:textId="77777777" w:rsidR="00F71B71" w:rsidRPr="00B70DB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4555" w:type="dxa"/>
          </w:tcPr>
          <w:p w14:paraId="30992CE3" w14:textId="77777777" w:rsidR="00F71B71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14:paraId="00D5BF65" w14:textId="77777777" w:rsidR="00F71B71" w:rsidRDefault="00F71B71" w:rsidP="00F71B71">
      <w:pPr>
        <w:rPr>
          <w:lang w:eastAsia="ja-JP"/>
        </w:rPr>
      </w:pPr>
    </w:p>
    <w:p w14:paraId="231C23E4" w14:textId="77777777" w:rsidR="00F71B71" w:rsidRPr="00865AF5" w:rsidRDefault="00F71B71" w:rsidP="00F71B71">
      <w:pPr>
        <w:pStyle w:val="Heading3"/>
        <w:ind w:left="1440" w:firstLine="720"/>
        <w:rPr>
          <w:lang w:eastAsia="ja-JP"/>
        </w:rPr>
      </w:pPr>
      <w:r>
        <w:t>3.1.4</w:t>
      </w:r>
      <w:r>
        <w:tab/>
      </w:r>
      <w:r w:rsidRPr="00F81A72">
        <w:t>Table name:</w:t>
      </w:r>
      <w:r>
        <w:t xml:space="preserve"> OrderDetails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029"/>
        <w:gridCol w:w="835"/>
        <w:gridCol w:w="4555"/>
      </w:tblGrid>
      <w:tr w:rsidR="00F71B71" w:rsidRPr="00247F8F" w14:paraId="4780E393" w14:textId="77777777" w:rsidTr="00EA29B7">
        <w:trPr>
          <w:trHeight w:val="458"/>
        </w:trPr>
        <w:tc>
          <w:tcPr>
            <w:tcW w:w="1923" w:type="dxa"/>
          </w:tcPr>
          <w:p w14:paraId="09999D07" w14:textId="77777777" w:rsidR="00F71B71" w:rsidRPr="00112DFC" w:rsidRDefault="00F71B71" w:rsidP="00EA29B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029" w:type="dxa"/>
          </w:tcPr>
          <w:p w14:paraId="6529C130" w14:textId="77777777" w:rsidR="00F71B71" w:rsidRPr="00112DFC" w:rsidRDefault="00F71B71" w:rsidP="00EA29B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835" w:type="dxa"/>
          </w:tcPr>
          <w:p w14:paraId="0DE53402" w14:textId="77777777" w:rsidR="00F71B71" w:rsidRPr="00112DFC" w:rsidRDefault="00F71B71" w:rsidP="00EA29B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4555" w:type="dxa"/>
          </w:tcPr>
          <w:p w14:paraId="2D08D930" w14:textId="77777777" w:rsidR="00F71B71" w:rsidRPr="00112DFC" w:rsidRDefault="00F71B71" w:rsidP="00EA29B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F71B71" w:rsidRPr="00247F8F" w14:paraId="1D353A9F" w14:textId="77777777" w:rsidTr="00EA29B7">
        <w:trPr>
          <w:trHeight w:val="467"/>
        </w:trPr>
        <w:tc>
          <w:tcPr>
            <w:tcW w:w="1923" w:type="dxa"/>
          </w:tcPr>
          <w:p w14:paraId="36A74FC6" w14:textId="77777777" w:rsidR="00F71B71" w:rsidRPr="00F81A72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  <w:t>OrderDetailid</w:t>
            </w:r>
          </w:p>
        </w:tc>
        <w:tc>
          <w:tcPr>
            <w:tcW w:w="1029" w:type="dxa"/>
          </w:tcPr>
          <w:p w14:paraId="4BAC42CF" w14:textId="77777777" w:rsidR="00F71B71" w:rsidRPr="00B70DB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835" w:type="dxa"/>
          </w:tcPr>
          <w:p w14:paraId="2A8BDDE9" w14:textId="77777777" w:rsidR="00F71B71" w:rsidRPr="00B70DB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555" w:type="dxa"/>
          </w:tcPr>
          <w:p w14:paraId="52CCFDE6" w14:textId="77777777" w:rsidR="00F71B71" w:rsidRPr="00B70DB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Primary key</w:t>
            </w:r>
          </w:p>
        </w:tc>
      </w:tr>
      <w:tr w:rsidR="00F71B71" w:rsidRPr="00247F8F" w14:paraId="2D5DF93B" w14:textId="77777777" w:rsidTr="00EA29B7">
        <w:trPr>
          <w:trHeight w:val="494"/>
        </w:trPr>
        <w:tc>
          <w:tcPr>
            <w:tcW w:w="1923" w:type="dxa"/>
          </w:tcPr>
          <w:p w14:paraId="1E16A5FA" w14:textId="77777777" w:rsidR="00F71B71" w:rsidRPr="00633D61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33D6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Orderid</w:t>
            </w:r>
          </w:p>
        </w:tc>
        <w:tc>
          <w:tcPr>
            <w:tcW w:w="1029" w:type="dxa"/>
          </w:tcPr>
          <w:p w14:paraId="65EA34D8" w14:textId="77777777" w:rsidR="00F71B71" w:rsidRPr="00F81A72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835" w:type="dxa"/>
          </w:tcPr>
          <w:p w14:paraId="64FA382E" w14:textId="77777777" w:rsidR="00F71B71" w:rsidRPr="00F81A72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555" w:type="dxa"/>
          </w:tcPr>
          <w:p w14:paraId="6E4A2442" w14:textId="77777777" w:rsidR="00F71B71" w:rsidRPr="00F81A72" w:rsidRDefault="005B080C" w:rsidP="00633D61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F</w:t>
            </w:r>
            <w:r w:rsidRPr="005B080C">
              <w:rPr>
                <w:rFonts w:ascii="Times New Roman" w:eastAsia="MS Mincho" w:hAnsi="Times New Roman" w:cs="Times New Roman"/>
                <w:sz w:val="24"/>
                <w:szCs w:val="24"/>
              </w:rPr>
              <w:t>oreign key</w:t>
            </w:r>
            <w:r w:rsidR="00633D61">
              <w:rPr>
                <w:rFonts w:ascii="Times New Roman" w:eastAsia="MS Mincho" w:hAnsi="Times New Roman" w:cs="Times New Roman"/>
                <w:sz w:val="24"/>
                <w:szCs w:val="24"/>
              </w:rPr>
              <w:t>, refers to Order table</w:t>
            </w:r>
          </w:p>
        </w:tc>
      </w:tr>
      <w:tr w:rsidR="00F71B71" w:rsidRPr="00247F8F" w14:paraId="391BDF99" w14:textId="77777777" w:rsidTr="00EA29B7">
        <w:trPr>
          <w:trHeight w:val="404"/>
        </w:trPr>
        <w:tc>
          <w:tcPr>
            <w:tcW w:w="1923" w:type="dxa"/>
          </w:tcPr>
          <w:p w14:paraId="092F0CA7" w14:textId="77777777" w:rsidR="00F71B71" w:rsidRPr="00F81D06" w:rsidRDefault="00F71B71" w:rsidP="00EA29B7">
            <w:pPr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633D6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lbumid</w:t>
            </w:r>
          </w:p>
        </w:tc>
        <w:tc>
          <w:tcPr>
            <w:tcW w:w="1029" w:type="dxa"/>
          </w:tcPr>
          <w:p w14:paraId="6D050954" w14:textId="77777777" w:rsidR="00F71B71" w:rsidRPr="00B70DB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835" w:type="dxa"/>
          </w:tcPr>
          <w:p w14:paraId="7543D13A" w14:textId="77777777" w:rsidR="00F71B71" w:rsidRPr="00B70DB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14:paraId="45BE85B2" w14:textId="77777777" w:rsidR="00F71B71" w:rsidRDefault="005B080C" w:rsidP="00633D61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F</w:t>
            </w:r>
            <w:r w:rsidRPr="005B080C">
              <w:rPr>
                <w:rFonts w:ascii="Times New Roman" w:eastAsia="MS Mincho" w:hAnsi="Times New Roman" w:cs="Times New Roman"/>
                <w:sz w:val="24"/>
                <w:szCs w:val="24"/>
              </w:rPr>
              <w:t>oreign key</w:t>
            </w:r>
            <w:r w:rsidR="00633D61">
              <w:rPr>
                <w:rFonts w:ascii="Times New Roman" w:eastAsia="MS Mincho" w:hAnsi="Times New Roman" w:cs="Times New Roman"/>
                <w:sz w:val="24"/>
                <w:szCs w:val="24"/>
              </w:rPr>
              <w:t>, refers to Album table</w:t>
            </w:r>
          </w:p>
        </w:tc>
      </w:tr>
      <w:tr w:rsidR="00F71B71" w:rsidRPr="00247F8F" w14:paraId="627DD737" w14:textId="77777777" w:rsidTr="00EA29B7">
        <w:trPr>
          <w:trHeight w:val="404"/>
        </w:trPr>
        <w:tc>
          <w:tcPr>
            <w:tcW w:w="1923" w:type="dxa"/>
          </w:tcPr>
          <w:p w14:paraId="7D5DB391" w14:textId="77777777" w:rsidR="00F71B71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Quantity</w:t>
            </w:r>
          </w:p>
        </w:tc>
        <w:tc>
          <w:tcPr>
            <w:tcW w:w="1029" w:type="dxa"/>
          </w:tcPr>
          <w:p w14:paraId="0EBEAA5B" w14:textId="77777777" w:rsidR="00F71B71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835" w:type="dxa"/>
          </w:tcPr>
          <w:p w14:paraId="439A0F18" w14:textId="77777777" w:rsidR="00F71B71" w:rsidRPr="00B70DB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14:paraId="0841E1BD" w14:textId="77777777" w:rsidR="00F71B71" w:rsidRDefault="00F71B71" w:rsidP="00EA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F71B71" w:rsidRPr="00247F8F" w14:paraId="36EF5B69" w14:textId="77777777" w:rsidTr="00EA29B7">
        <w:trPr>
          <w:trHeight w:val="404"/>
        </w:trPr>
        <w:tc>
          <w:tcPr>
            <w:tcW w:w="1923" w:type="dxa"/>
          </w:tcPr>
          <w:p w14:paraId="10B644BB" w14:textId="77777777" w:rsidR="00F71B71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UnitPrice</w:t>
            </w:r>
          </w:p>
        </w:tc>
        <w:tc>
          <w:tcPr>
            <w:tcW w:w="1029" w:type="dxa"/>
          </w:tcPr>
          <w:p w14:paraId="3B77750D" w14:textId="77777777" w:rsidR="00F71B71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Float</w:t>
            </w:r>
          </w:p>
        </w:tc>
        <w:tc>
          <w:tcPr>
            <w:tcW w:w="835" w:type="dxa"/>
          </w:tcPr>
          <w:p w14:paraId="70D2599F" w14:textId="77777777" w:rsidR="00F71B71" w:rsidRPr="00B70DB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14:paraId="50C52A2A" w14:textId="77777777" w:rsidR="00F71B71" w:rsidRDefault="00F81D06" w:rsidP="00EA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14:paraId="17928FEE" w14:textId="77777777" w:rsidR="00F71B71" w:rsidRPr="00F81A72" w:rsidRDefault="00F71B71" w:rsidP="00F71B71">
      <w:pPr>
        <w:pStyle w:val="ListParagraph"/>
        <w:ind w:left="2880"/>
        <w:rPr>
          <w:lang w:eastAsia="ja-JP"/>
        </w:rPr>
      </w:pPr>
    </w:p>
    <w:p w14:paraId="6CA86D8F" w14:textId="77777777" w:rsidR="00F71B71" w:rsidRPr="00865AF5" w:rsidRDefault="00F71B71" w:rsidP="00F71B71">
      <w:pPr>
        <w:pStyle w:val="Heading3"/>
        <w:ind w:left="1440" w:firstLine="720"/>
        <w:rPr>
          <w:lang w:eastAsia="ja-JP"/>
        </w:rPr>
      </w:pPr>
      <w:r>
        <w:t>3.1.5</w:t>
      </w:r>
      <w:r>
        <w:tab/>
      </w:r>
      <w:r w:rsidRPr="00F81A72">
        <w:t>Table name:</w:t>
      </w:r>
      <w:r>
        <w:t xml:space="preserve"> Orders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1567"/>
        <w:gridCol w:w="810"/>
        <w:gridCol w:w="4125"/>
      </w:tblGrid>
      <w:tr w:rsidR="00F71B71" w:rsidRPr="00247F8F" w14:paraId="0C56F975" w14:textId="77777777" w:rsidTr="00EA29B7">
        <w:trPr>
          <w:trHeight w:val="458"/>
        </w:trPr>
        <w:tc>
          <w:tcPr>
            <w:tcW w:w="1840" w:type="dxa"/>
          </w:tcPr>
          <w:p w14:paraId="147FE776" w14:textId="77777777" w:rsidR="00F71B71" w:rsidRPr="00112DFC" w:rsidRDefault="00F71B71" w:rsidP="00EA29B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567" w:type="dxa"/>
          </w:tcPr>
          <w:p w14:paraId="09DF4B8C" w14:textId="77777777" w:rsidR="00F71B71" w:rsidRPr="00112DFC" w:rsidRDefault="00F71B71" w:rsidP="00EA29B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810" w:type="dxa"/>
          </w:tcPr>
          <w:p w14:paraId="5661FDBE" w14:textId="77777777" w:rsidR="00F71B71" w:rsidRPr="00112DFC" w:rsidRDefault="00F71B71" w:rsidP="00EA29B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4125" w:type="dxa"/>
          </w:tcPr>
          <w:p w14:paraId="08505198" w14:textId="77777777" w:rsidR="00F71B71" w:rsidRPr="00112DFC" w:rsidRDefault="00F71B71" w:rsidP="00EA29B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F71B71" w:rsidRPr="00247F8F" w14:paraId="2C2BF167" w14:textId="77777777" w:rsidTr="00EA29B7">
        <w:trPr>
          <w:trHeight w:val="467"/>
        </w:trPr>
        <w:tc>
          <w:tcPr>
            <w:tcW w:w="1840" w:type="dxa"/>
          </w:tcPr>
          <w:p w14:paraId="7FACAAAF" w14:textId="77777777" w:rsidR="00F71B71" w:rsidRPr="00E42CDA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derId</w:t>
            </w:r>
          </w:p>
        </w:tc>
        <w:tc>
          <w:tcPr>
            <w:tcW w:w="1567" w:type="dxa"/>
          </w:tcPr>
          <w:p w14:paraId="1E1CE9B9" w14:textId="77777777" w:rsidR="00F71B71" w:rsidRPr="00E42CDA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Integer </w:t>
            </w:r>
          </w:p>
        </w:tc>
        <w:tc>
          <w:tcPr>
            <w:tcW w:w="810" w:type="dxa"/>
          </w:tcPr>
          <w:p w14:paraId="563F1248" w14:textId="77777777" w:rsidR="00F71B71" w:rsidRPr="00B70DB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25" w:type="dxa"/>
          </w:tcPr>
          <w:p w14:paraId="4CAD3736" w14:textId="77777777" w:rsidR="00F71B71" w:rsidRPr="00B70DB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Primary key</w:t>
            </w:r>
          </w:p>
        </w:tc>
      </w:tr>
      <w:tr w:rsidR="00F71B71" w:rsidRPr="00247F8F" w14:paraId="1A8F0926" w14:textId="77777777" w:rsidTr="00EA29B7">
        <w:trPr>
          <w:trHeight w:val="494"/>
        </w:trPr>
        <w:tc>
          <w:tcPr>
            <w:tcW w:w="1840" w:type="dxa"/>
          </w:tcPr>
          <w:p w14:paraId="2CD8CDA4" w14:textId="77777777" w:rsidR="00F71B71" w:rsidRPr="00E42CDA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OrderDate</w:t>
            </w:r>
          </w:p>
        </w:tc>
        <w:tc>
          <w:tcPr>
            <w:tcW w:w="1567" w:type="dxa"/>
          </w:tcPr>
          <w:p w14:paraId="1455E286" w14:textId="77777777" w:rsidR="00F71B71" w:rsidRPr="00E42CDA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Datetime </w:t>
            </w:r>
          </w:p>
        </w:tc>
        <w:tc>
          <w:tcPr>
            <w:tcW w:w="810" w:type="dxa"/>
          </w:tcPr>
          <w:p w14:paraId="3DDFEF45" w14:textId="77777777" w:rsidR="00F71B71" w:rsidRPr="00F81A72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25" w:type="dxa"/>
          </w:tcPr>
          <w:p w14:paraId="52EAF392" w14:textId="77777777" w:rsidR="00F71B71" w:rsidRPr="00F81A72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ot null</w:t>
            </w:r>
          </w:p>
        </w:tc>
      </w:tr>
      <w:tr w:rsidR="00F71B71" w:rsidRPr="00247F8F" w14:paraId="2C5C1C2A" w14:textId="77777777" w:rsidTr="00EA29B7">
        <w:trPr>
          <w:trHeight w:val="404"/>
        </w:trPr>
        <w:tc>
          <w:tcPr>
            <w:tcW w:w="1840" w:type="dxa"/>
          </w:tcPr>
          <w:p w14:paraId="7C5EB9DD" w14:textId="77777777" w:rsidR="00F71B71" w:rsidRPr="00E42CDA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1567" w:type="dxa"/>
          </w:tcPr>
          <w:p w14:paraId="590D42ED" w14:textId="77777777" w:rsidR="00F71B71" w:rsidRPr="00E42CDA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10" w:type="dxa"/>
          </w:tcPr>
          <w:p w14:paraId="6CCD70CF" w14:textId="77777777" w:rsidR="00F71B71" w:rsidRPr="00B70DB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4125" w:type="dxa"/>
          </w:tcPr>
          <w:p w14:paraId="206DB8ED" w14:textId="77777777" w:rsidR="00F71B71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F71B71" w:rsidRPr="00247F8F" w14:paraId="760C3C60" w14:textId="77777777" w:rsidTr="00EA29B7">
        <w:trPr>
          <w:trHeight w:val="404"/>
        </w:trPr>
        <w:tc>
          <w:tcPr>
            <w:tcW w:w="1840" w:type="dxa"/>
          </w:tcPr>
          <w:p w14:paraId="64B13658" w14:textId="77777777" w:rsidR="00F71B71" w:rsidRPr="00E42CDA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</w:p>
        </w:tc>
        <w:tc>
          <w:tcPr>
            <w:tcW w:w="1567" w:type="dxa"/>
          </w:tcPr>
          <w:p w14:paraId="7D7ECBEB" w14:textId="77777777" w:rsidR="00F71B71" w:rsidRPr="00E42CDA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10" w:type="dxa"/>
          </w:tcPr>
          <w:p w14:paraId="0462038A" w14:textId="77777777" w:rsidR="00F71B71" w:rsidRPr="00B70DB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23E27">
              <w:rPr>
                <w:rFonts w:ascii="Times New Roman" w:eastAsia="MS Mincho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4125" w:type="dxa"/>
          </w:tcPr>
          <w:p w14:paraId="3F2E80B4" w14:textId="77777777" w:rsidR="00F71B71" w:rsidRDefault="00F71B71" w:rsidP="00EA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F71B71" w:rsidRPr="00247F8F" w14:paraId="0274F05E" w14:textId="77777777" w:rsidTr="00EA29B7">
        <w:trPr>
          <w:trHeight w:val="404"/>
        </w:trPr>
        <w:tc>
          <w:tcPr>
            <w:tcW w:w="1840" w:type="dxa"/>
          </w:tcPr>
          <w:p w14:paraId="4E75178D" w14:textId="77777777" w:rsidR="00F71B71" w:rsidRPr="00E42CDA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567" w:type="dxa"/>
          </w:tcPr>
          <w:p w14:paraId="7D154C9E" w14:textId="77777777" w:rsidR="00F71B71" w:rsidRPr="00E42CDA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10" w:type="dxa"/>
          </w:tcPr>
          <w:p w14:paraId="352945C8" w14:textId="77777777" w:rsidR="00F71B71" w:rsidRPr="00B70DB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23E27">
              <w:rPr>
                <w:rFonts w:ascii="Times New Roman" w:eastAsia="MS Mincho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4125" w:type="dxa"/>
          </w:tcPr>
          <w:p w14:paraId="0B66D137" w14:textId="77777777" w:rsidR="00F71B71" w:rsidRDefault="00F71B71" w:rsidP="00EA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null</w:t>
            </w:r>
          </w:p>
        </w:tc>
      </w:tr>
      <w:tr w:rsidR="00F71B71" w:rsidRPr="00247F8F" w14:paraId="355B4665" w14:textId="77777777" w:rsidTr="00EA29B7">
        <w:trPr>
          <w:trHeight w:val="404"/>
        </w:trPr>
        <w:tc>
          <w:tcPr>
            <w:tcW w:w="1840" w:type="dxa"/>
          </w:tcPr>
          <w:p w14:paraId="5B360144" w14:textId="77777777" w:rsidR="00F71B71" w:rsidRPr="00E42CDA" w:rsidRDefault="00F71B71" w:rsidP="00EA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ty</w:t>
            </w:r>
          </w:p>
        </w:tc>
        <w:tc>
          <w:tcPr>
            <w:tcW w:w="1567" w:type="dxa"/>
          </w:tcPr>
          <w:p w14:paraId="41DB739C" w14:textId="77777777" w:rsidR="00F71B71" w:rsidRPr="00E42CDA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10" w:type="dxa"/>
          </w:tcPr>
          <w:p w14:paraId="1AEEF35A" w14:textId="77777777" w:rsidR="00F71B71" w:rsidRPr="00B70DB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23E27">
              <w:rPr>
                <w:rFonts w:ascii="Times New Roman" w:eastAsia="MS Mincho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4125" w:type="dxa"/>
          </w:tcPr>
          <w:p w14:paraId="5BFA88B4" w14:textId="77777777" w:rsidR="00F71B71" w:rsidRDefault="00F71B71" w:rsidP="00EA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881">
              <w:rPr>
                <w:rFonts w:ascii="Times New Roman" w:hAnsi="Times New Roman" w:cs="Times New Roman"/>
                <w:sz w:val="24"/>
                <w:szCs w:val="24"/>
              </w:rPr>
              <w:t>Allow null</w:t>
            </w:r>
          </w:p>
        </w:tc>
      </w:tr>
      <w:tr w:rsidR="00F71B71" w:rsidRPr="00247F8F" w14:paraId="22F00FB0" w14:textId="77777777" w:rsidTr="00EA29B7">
        <w:trPr>
          <w:trHeight w:val="404"/>
        </w:trPr>
        <w:tc>
          <w:tcPr>
            <w:tcW w:w="1840" w:type="dxa"/>
          </w:tcPr>
          <w:p w14:paraId="09A864D7" w14:textId="77777777" w:rsidR="00F71B71" w:rsidRPr="00E42CDA" w:rsidRDefault="00F71B71" w:rsidP="00EA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1567" w:type="dxa"/>
          </w:tcPr>
          <w:p w14:paraId="1C313EE9" w14:textId="77777777" w:rsidR="00F71B71" w:rsidRPr="00E42CDA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10" w:type="dxa"/>
          </w:tcPr>
          <w:p w14:paraId="284729F7" w14:textId="77777777" w:rsidR="00F71B71" w:rsidRPr="00B70DB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23E27">
              <w:rPr>
                <w:rFonts w:ascii="Times New Roman" w:eastAsia="MS Mincho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4125" w:type="dxa"/>
          </w:tcPr>
          <w:p w14:paraId="4D21C0D8" w14:textId="77777777" w:rsidR="00F71B71" w:rsidRDefault="00F71B71" w:rsidP="00EA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881">
              <w:rPr>
                <w:rFonts w:ascii="Times New Roman" w:hAnsi="Times New Roman" w:cs="Times New Roman"/>
                <w:sz w:val="24"/>
                <w:szCs w:val="24"/>
              </w:rPr>
              <w:t>Allow null</w:t>
            </w:r>
          </w:p>
        </w:tc>
      </w:tr>
      <w:tr w:rsidR="00F71B71" w:rsidRPr="00247F8F" w14:paraId="6F78CED7" w14:textId="77777777" w:rsidTr="00EA29B7">
        <w:trPr>
          <w:trHeight w:val="404"/>
        </w:trPr>
        <w:tc>
          <w:tcPr>
            <w:tcW w:w="1840" w:type="dxa"/>
          </w:tcPr>
          <w:p w14:paraId="6E969805" w14:textId="77777777" w:rsidR="00F71B71" w:rsidRPr="00E42CDA" w:rsidRDefault="00F71B71" w:rsidP="00EA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1567" w:type="dxa"/>
          </w:tcPr>
          <w:p w14:paraId="2252E3CA" w14:textId="77777777" w:rsidR="00F71B71" w:rsidRPr="00E42CDA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10" w:type="dxa"/>
          </w:tcPr>
          <w:p w14:paraId="60F98C7B" w14:textId="77777777" w:rsidR="00F71B71" w:rsidRPr="00B70DB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23E27">
              <w:rPr>
                <w:rFonts w:ascii="Times New Roman" w:eastAsia="MS Mincho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4125" w:type="dxa"/>
          </w:tcPr>
          <w:p w14:paraId="608F2B31" w14:textId="77777777" w:rsidR="00F71B71" w:rsidRDefault="00F71B71" w:rsidP="00EA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881">
              <w:rPr>
                <w:rFonts w:ascii="Times New Roman" w:hAnsi="Times New Roman" w:cs="Times New Roman"/>
                <w:sz w:val="24"/>
                <w:szCs w:val="24"/>
              </w:rPr>
              <w:t>Allow null</w:t>
            </w:r>
          </w:p>
        </w:tc>
      </w:tr>
      <w:tr w:rsidR="00F71B71" w:rsidRPr="00247F8F" w14:paraId="79E7E77B" w14:textId="77777777" w:rsidTr="00EA29B7">
        <w:trPr>
          <w:trHeight w:val="404"/>
        </w:trPr>
        <w:tc>
          <w:tcPr>
            <w:tcW w:w="1840" w:type="dxa"/>
          </w:tcPr>
          <w:p w14:paraId="08A3F85C" w14:textId="77777777" w:rsidR="00F71B71" w:rsidRPr="00E42CDA" w:rsidRDefault="00F71B71" w:rsidP="00EA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1567" w:type="dxa"/>
          </w:tcPr>
          <w:p w14:paraId="157B846B" w14:textId="77777777" w:rsidR="00F71B71" w:rsidRPr="00E42CDA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10" w:type="dxa"/>
          </w:tcPr>
          <w:p w14:paraId="3E93A9AE" w14:textId="77777777" w:rsidR="00F71B71" w:rsidRPr="00B70DB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23E27">
              <w:rPr>
                <w:rFonts w:ascii="Times New Roman" w:eastAsia="MS Mincho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4125" w:type="dxa"/>
          </w:tcPr>
          <w:p w14:paraId="41E14384" w14:textId="77777777" w:rsidR="00F71B71" w:rsidRDefault="00F71B71" w:rsidP="00EA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881">
              <w:rPr>
                <w:rFonts w:ascii="Times New Roman" w:hAnsi="Times New Roman" w:cs="Times New Roman"/>
                <w:sz w:val="24"/>
                <w:szCs w:val="24"/>
              </w:rPr>
              <w:t>Allow null</w:t>
            </w:r>
          </w:p>
        </w:tc>
      </w:tr>
      <w:tr w:rsidR="00F71B71" w:rsidRPr="00247F8F" w14:paraId="67D24DC0" w14:textId="77777777" w:rsidTr="00EA29B7">
        <w:trPr>
          <w:trHeight w:val="404"/>
        </w:trPr>
        <w:tc>
          <w:tcPr>
            <w:tcW w:w="1840" w:type="dxa"/>
          </w:tcPr>
          <w:p w14:paraId="50A8534B" w14:textId="77777777" w:rsidR="00F71B71" w:rsidRPr="00E42CDA" w:rsidRDefault="00F71B71" w:rsidP="00EA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567" w:type="dxa"/>
          </w:tcPr>
          <w:p w14:paraId="64903697" w14:textId="77777777" w:rsidR="00F71B71" w:rsidRPr="00E42CDA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10" w:type="dxa"/>
          </w:tcPr>
          <w:p w14:paraId="0B8B309A" w14:textId="77777777" w:rsidR="00F71B71" w:rsidRPr="00B70DB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23E27">
              <w:rPr>
                <w:rFonts w:ascii="Times New Roman" w:eastAsia="MS Mincho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4125" w:type="dxa"/>
          </w:tcPr>
          <w:p w14:paraId="75D42D14" w14:textId="77777777" w:rsidR="00F71B71" w:rsidRDefault="00F71B71" w:rsidP="00EA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0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F71B71" w:rsidRPr="00247F8F" w14:paraId="1C809C7B" w14:textId="77777777" w:rsidTr="00EA29B7">
        <w:trPr>
          <w:trHeight w:val="404"/>
        </w:trPr>
        <w:tc>
          <w:tcPr>
            <w:tcW w:w="1840" w:type="dxa"/>
          </w:tcPr>
          <w:p w14:paraId="09FDB7C3" w14:textId="77777777" w:rsidR="00F71B71" w:rsidRPr="00E42CDA" w:rsidRDefault="00F71B71" w:rsidP="00EA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67" w:type="dxa"/>
          </w:tcPr>
          <w:p w14:paraId="657F74BA" w14:textId="77777777" w:rsidR="00F71B71" w:rsidRPr="00E42CDA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Integer </w:t>
            </w:r>
          </w:p>
        </w:tc>
        <w:tc>
          <w:tcPr>
            <w:tcW w:w="810" w:type="dxa"/>
          </w:tcPr>
          <w:p w14:paraId="65ADE8F2" w14:textId="77777777" w:rsidR="00F71B71" w:rsidRPr="00B70DB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14:paraId="5BCE82E6" w14:textId="77777777" w:rsidR="00F71B71" w:rsidRDefault="00F71B71" w:rsidP="00EA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0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F71B71" w:rsidRPr="00247F8F" w14:paraId="0574C42E" w14:textId="77777777" w:rsidTr="00EA29B7">
        <w:trPr>
          <w:trHeight w:val="404"/>
        </w:trPr>
        <w:tc>
          <w:tcPr>
            <w:tcW w:w="1840" w:type="dxa"/>
          </w:tcPr>
          <w:p w14:paraId="0CFFD5E1" w14:textId="77777777" w:rsidR="00F71B71" w:rsidRPr="00633D61" w:rsidRDefault="00F71B71" w:rsidP="00EA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61">
              <w:rPr>
                <w:rFonts w:ascii="Times New Roman" w:hAnsi="Times New Roman" w:cs="Times New Roman"/>
                <w:sz w:val="24"/>
                <w:szCs w:val="24"/>
              </w:rPr>
              <w:t xml:space="preserve">Userid </w:t>
            </w:r>
          </w:p>
        </w:tc>
        <w:tc>
          <w:tcPr>
            <w:tcW w:w="1567" w:type="dxa"/>
          </w:tcPr>
          <w:p w14:paraId="4DBCDF3F" w14:textId="77777777" w:rsidR="00F71B71" w:rsidRPr="00E42CDA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Integer </w:t>
            </w:r>
          </w:p>
        </w:tc>
        <w:tc>
          <w:tcPr>
            <w:tcW w:w="810" w:type="dxa"/>
          </w:tcPr>
          <w:p w14:paraId="61CD4ACD" w14:textId="77777777" w:rsidR="00F71B71" w:rsidRPr="00B70DB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14:paraId="1BBB8F4A" w14:textId="77777777" w:rsidR="00F71B71" w:rsidRDefault="005B080C" w:rsidP="00633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F</w:t>
            </w:r>
            <w:r w:rsidRPr="005B080C">
              <w:rPr>
                <w:rFonts w:ascii="Times New Roman" w:eastAsia="MS Mincho" w:hAnsi="Times New Roman" w:cs="Times New Roman"/>
                <w:sz w:val="24"/>
                <w:szCs w:val="24"/>
              </w:rPr>
              <w:t>oreign key</w:t>
            </w:r>
            <w:r w:rsidR="00633D61">
              <w:rPr>
                <w:rFonts w:ascii="Times New Roman" w:eastAsia="MS Mincho" w:hAnsi="Times New Roman" w:cs="Times New Roman"/>
                <w:sz w:val="24"/>
                <w:szCs w:val="24"/>
              </w:rPr>
              <w:t>, refers to User table</w:t>
            </w:r>
          </w:p>
        </w:tc>
      </w:tr>
    </w:tbl>
    <w:p w14:paraId="6B96D853" w14:textId="77777777" w:rsidR="00F71B71" w:rsidRPr="00F81A72" w:rsidRDefault="00F71B71" w:rsidP="00633D61">
      <w:pPr>
        <w:rPr>
          <w:lang w:eastAsia="ja-JP"/>
        </w:rPr>
      </w:pPr>
    </w:p>
    <w:p w14:paraId="14F5CA29" w14:textId="77777777" w:rsidR="00F71B71" w:rsidRPr="00F81A72" w:rsidRDefault="00F71B71" w:rsidP="00F71B71">
      <w:pPr>
        <w:pStyle w:val="Heading3"/>
        <w:ind w:left="1440" w:firstLine="720"/>
        <w:rPr>
          <w:lang w:eastAsia="ja-JP"/>
        </w:rPr>
      </w:pPr>
      <w:r>
        <w:t>3.1.6.</w:t>
      </w:r>
      <w:r>
        <w:tab/>
      </w:r>
      <w:r w:rsidRPr="00F81A72">
        <w:t>Table name:</w:t>
      </w:r>
      <w:r>
        <w:t xml:space="preserve"> User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1567"/>
        <w:gridCol w:w="810"/>
        <w:gridCol w:w="4125"/>
      </w:tblGrid>
      <w:tr w:rsidR="00F71B71" w:rsidRPr="00247F8F" w14:paraId="6B8591F4" w14:textId="77777777" w:rsidTr="00EA29B7">
        <w:trPr>
          <w:trHeight w:val="458"/>
        </w:trPr>
        <w:tc>
          <w:tcPr>
            <w:tcW w:w="1840" w:type="dxa"/>
          </w:tcPr>
          <w:p w14:paraId="345950DA" w14:textId="77777777" w:rsidR="00F71B71" w:rsidRPr="00112DFC" w:rsidRDefault="00F71B71" w:rsidP="00EA29B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567" w:type="dxa"/>
          </w:tcPr>
          <w:p w14:paraId="617F7962" w14:textId="77777777" w:rsidR="00F71B71" w:rsidRPr="00112DFC" w:rsidRDefault="00F71B71" w:rsidP="00EA29B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810" w:type="dxa"/>
          </w:tcPr>
          <w:p w14:paraId="72609BA9" w14:textId="77777777" w:rsidR="00F71B71" w:rsidRPr="00112DFC" w:rsidRDefault="00F71B71" w:rsidP="00EA29B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4125" w:type="dxa"/>
          </w:tcPr>
          <w:p w14:paraId="7F409448" w14:textId="77777777" w:rsidR="00F71B71" w:rsidRPr="00112DFC" w:rsidRDefault="00F71B71" w:rsidP="00EA29B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F71B71" w:rsidRPr="00247F8F" w14:paraId="26746D4D" w14:textId="77777777" w:rsidTr="00EA29B7">
        <w:trPr>
          <w:trHeight w:val="467"/>
        </w:trPr>
        <w:tc>
          <w:tcPr>
            <w:tcW w:w="1840" w:type="dxa"/>
          </w:tcPr>
          <w:p w14:paraId="7E3D2AF5" w14:textId="77777777" w:rsidR="00F71B71" w:rsidRPr="00E42CDA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Id </w:t>
            </w:r>
          </w:p>
        </w:tc>
        <w:tc>
          <w:tcPr>
            <w:tcW w:w="1567" w:type="dxa"/>
          </w:tcPr>
          <w:p w14:paraId="0BA5F9CF" w14:textId="77777777" w:rsidR="00F71B71" w:rsidRPr="00E42CDA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Integer </w:t>
            </w:r>
          </w:p>
        </w:tc>
        <w:tc>
          <w:tcPr>
            <w:tcW w:w="810" w:type="dxa"/>
          </w:tcPr>
          <w:p w14:paraId="796D36F6" w14:textId="77777777" w:rsidR="00F71B71" w:rsidRPr="00B70DB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25" w:type="dxa"/>
          </w:tcPr>
          <w:p w14:paraId="6DE2877B" w14:textId="77777777" w:rsidR="00F71B71" w:rsidRPr="00B70DB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Primary key</w:t>
            </w:r>
          </w:p>
        </w:tc>
      </w:tr>
      <w:tr w:rsidR="00F71B71" w:rsidRPr="00247F8F" w14:paraId="7F826F3E" w14:textId="77777777" w:rsidTr="00EA29B7">
        <w:trPr>
          <w:trHeight w:val="494"/>
        </w:trPr>
        <w:tc>
          <w:tcPr>
            <w:tcW w:w="1840" w:type="dxa"/>
          </w:tcPr>
          <w:p w14:paraId="5B91E0F0" w14:textId="77777777" w:rsidR="00F71B71" w:rsidRPr="00E42CDA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1567" w:type="dxa"/>
          </w:tcPr>
          <w:p w14:paraId="066F3959" w14:textId="77777777" w:rsidR="00F71B71" w:rsidRPr="00E42CDA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10" w:type="dxa"/>
          </w:tcPr>
          <w:p w14:paraId="73F7BCDB" w14:textId="77777777" w:rsidR="00F71B71" w:rsidRPr="00F81A72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125" w:type="dxa"/>
          </w:tcPr>
          <w:p w14:paraId="0215203D" w14:textId="77777777" w:rsidR="00F71B71" w:rsidRPr="00F81A72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ot null</w:t>
            </w:r>
          </w:p>
        </w:tc>
      </w:tr>
      <w:tr w:rsidR="00F71B71" w:rsidRPr="00247F8F" w14:paraId="37DDA3D7" w14:textId="77777777" w:rsidTr="00EA29B7">
        <w:trPr>
          <w:trHeight w:val="404"/>
        </w:trPr>
        <w:tc>
          <w:tcPr>
            <w:tcW w:w="1840" w:type="dxa"/>
          </w:tcPr>
          <w:p w14:paraId="49F28860" w14:textId="77777777" w:rsidR="00F71B71" w:rsidRPr="00E42CDA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567" w:type="dxa"/>
          </w:tcPr>
          <w:p w14:paraId="7866962D" w14:textId="77777777" w:rsidR="00F71B71" w:rsidRPr="00E42CDA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10" w:type="dxa"/>
          </w:tcPr>
          <w:p w14:paraId="129C2B3F" w14:textId="77777777" w:rsidR="00F71B71" w:rsidRPr="00B70DB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4125" w:type="dxa"/>
          </w:tcPr>
          <w:p w14:paraId="0C33BCC6" w14:textId="77777777" w:rsidR="00F71B71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F71B71" w:rsidRPr="00247F8F" w14:paraId="37CB9EE3" w14:textId="77777777" w:rsidTr="00EA29B7">
        <w:trPr>
          <w:trHeight w:val="404"/>
        </w:trPr>
        <w:tc>
          <w:tcPr>
            <w:tcW w:w="1840" w:type="dxa"/>
          </w:tcPr>
          <w:p w14:paraId="4CE33384" w14:textId="77777777" w:rsidR="00F71B71" w:rsidRPr="00E42CDA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1567" w:type="dxa"/>
          </w:tcPr>
          <w:p w14:paraId="433C2293" w14:textId="77777777" w:rsidR="00F71B71" w:rsidRPr="00E42CDA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10" w:type="dxa"/>
          </w:tcPr>
          <w:p w14:paraId="75073026" w14:textId="77777777" w:rsidR="00F71B71" w:rsidRPr="00B70DB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23E27">
              <w:rPr>
                <w:rFonts w:ascii="Times New Roman" w:eastAsia="MS Mincho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4125" w:type="dxa"/>
          </w:tcPr>
          <w:p w14:paraId="2FCF1E56" w14:textId="77777777" w:rsidR="00F71B71" w:rsidRDefault="00F71B71" w:rsidP="00EA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F71B71" w:rsidRPr="00247F8F" w14:paraId="678CB8AF" w14:textId="77777777" w:rsidTr="00EA29B7">
        <w:trPr>
          <w:trHeight w:val="404"/>
        </w:trPr>
        <w:tc>
          <w:tcPr>
            <w:tcW w:w="1840" w:type="dxa"/>
          </w:tcPr>
          <w:p w14:paraId="199B358C" w14:textId="77777777" w:rsidR="00F71B71" w:rsidRPr="00E42CDA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</w:p>
        </w:tc>
        <w:tc>
          <w:tcPr>
            <w:tcW w:w="1567" w:type="dxa"/>
          </w:tcPr>
          <w:p w14:paraId="7261EF7B" w14:textId="77777777" w:rsidR="00F71B71" w:rsidRPr="00E42CDA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10" w:type="dxa"/>
          </w:tcPr>
          <w:p w14:paraId="322D47A8" w14:textId="77777777" w:rsidR="00F71B71" w:rsidRPr="00B70DB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23E27">
              <w:rPr>
                <w:rFonts w:ascii="Times New Roman" w:eastAsia="MS Mincho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4125" w:type="dxa"/>
          </w:tcPr>
          <w:p w14:paraId="0E22C92F" w14:textId="77777777" w:rsidR="00F71B71" w:rsidRDefault="00F71B71" w:rsidP="00EA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0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F71B71" w:rsidRPr="00247F8F" w14:paraId="4F32A51B" w14:textId="77777777" w:rsidTr="00EA29B7">
        <w:trPr>
          <w:trHeight w:val="404"/>
        </w:trPr>
        <w:tc>
          <w:tcPr>
            <w:tcW w:w="1840" w:type="dxa"/>
          </w:tcPr>
          <w:p w14:paraId="1C95FCA6" w14:textId="77777777" w:rsidR="00F71B71" w:rsidRPr="00E42CDA" w:rsidRDefault="00F71B71" w:rsidP="00EA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567" w:type="dxa"/>
          </w:tcPr>
          <w:p w14:paraId="410A356F" w14:textId="77777777" w:rsidR="00F71B71" w:rsidRPr="00E42CDA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10" w:type="dxa"/>
          </w:tcPr>
          <w:p w14:paraId="3FB0C7F4" w14:textId="77777777" w:rsidR="00F71B71" w:rsidRPr="00B70DB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23E27">
              <w:rPr>
                <w:rFonts w:ascii="Times New Roman" w:eastAsia="MS Mincho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4125" w:type="dxa"/>
          </w:tcPr>
          <w:p w14:paraId="7BF3B34E" w14:textId="77777777" w:rsidR="00F71B71" w:rsidRDefault="00F71B71" w:rsidP="00EA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881">
              <w:rPr>
                <w:rFonts w:ascii="Times New Roman" w:hAnsi="Times New Roman" w:cs="Times New Roman"/>
                <w:sz w:val="24"/>
                <w:szCs w:val="24"/>
              </w:rPr>
              <w:t>Allow null</w:t>
            </w:r>
          </w:p>
        </w:tc>
      </w:tr>
      <w:tr w:rsidR="00F71B71" w:rsidRPr="00247F8F" w14:paraId="2C41C427" w14:textId="77777777" w:rsidTr="00EA29B7">
        <w:trPr>
          <w:trHeight w:val="404"/>
        </w:trPr>
        <w:tc>
          <w:tcPr>
            <w:tcW w:w="1840" w:type="dxa"/>
          </w:tcPr>
          <w:p w14:paraId="64F4DAB1" w14:textId="77777777" w:rsidR="00F71B71" w:rsidRPr="00E42CDA" w:rsidRDefault="00F71B71" w:rsidP="00EA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567" w:type="dxa"/>
          </w:tcPr>
          <w:p w14:paraId="2076A8FF" w14:textId="77777777" w:rsidR="00F71B71" w:rsidRPr="00E42CDA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10" w:type="dxa"/>
          </w:tcPr>
          <w:p w14:paraId="033DF94F" w14:textId="77777777" w:rsidR="00F71B71" w:rsidRPr="00B70DB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23E27">
              <w:rPr>
                <w:rFonts w:ascii="Times New Roman" w:eastAsia="MS Mincho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4125" w:type="dxa"/>
          </w:tcPr>
          <w:p w14:paraId="7B9207CA" w14:textId="77777777" w:rsidR="00F71B71" w:rsidRDefault="00F71B71" w:rsidP="00EA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881">
              <w:rPr>
                <w:rFonts w:ascii="Times New Roman" w:hAnsi="Times New Roman" w:cs="Times New Roman"/>
                <w:sz w:val="24"/>
                <w:szCs w:val="24"/>
              </w:rPr>
              <w:t>Allow null</w:t>
            </w:r>
          </w:p>
        </w:tc>
      </w:tr>
      <w:tr w:rsidR="00F71B71" w:rsidRPr="00247F8F" w14:paraId="648BEF77" w14:textId="77777777" w:rsidTr="00EA29B7">
        <w:trPr>
          <w:trHeight w:val="404"/>
        </w:trPr>
        <w:tc>
          <w:tcPr>
            <w:tcW w:w="1840" w:type="dxa"/>
          </w:tcPr>
          <w:p w14:paraId="720EC8A2" w14:textId="77777777" w:rsidR="00F71B71" w:rsidRPr="00E42CDA" w:rsidRDefault="00F71B71" w:rsidP="00EA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1567" w:type="dxa"/>
          </w:tcPr>
          <w:p w14:paraId="3C33DF18" w14:textId="77777777" w:rsidR="00F71B71" w:rsidRPr="00E42CDA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10" w:type="dxa"/>
          </w:tcPr>
          <w:p w14:paraId="2D027975" w14:textId="77777777" w:rsidR="00F71B71" w:rsidRPr="00B70DB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23E27">
              <w:rPr>
                <w:rFonts w:ascii="Times New Roman" w:eastAsia="MS Mincho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4125" w:type="dxa"/>
          </w:tcPr>
          <w:p w14:paraId="52FA39E5" w14:textId="77777777" w:rsidR="00F71B71" w:rsidRDefault="00F71B71" w:rsidP="00EA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881">
              <w:rPr>
                <w:rFonts w:ascii="Times New Roman" w:hAnsi="Times New Roman" w:cs="Times New Roman"/>
                <w:sz w:val="24"/>
                <w:szCs w:val="24"/>
              </w:rPr>
              <w:t>Allow null</w:t>
            </w:r>
          </w:p>
        </w:tc>
      </w:tr>
      <w:tr w:rsidR="00F71B71" w:rsidRPr="00247F8F" w14:paraId="3B1A1323" w14:textId="77777777" w:rsidTr="00EA29B7">
        <w:trPr>
          <w:trHeight w:val="404"/>
        </w:trPr>
        <w:tc>
          <w:tcPr>
            <w:tcW w:w="1840" w:type="dxa"/>
          </w:tcPr>
          <w:p w14:paraId="676E89EF" w14:textId="77777777" w:rsidR="00F71B71" w:rsidRPr="00E42CDA" w:rsidRDefault="00F71B71" w:rsidP="00EA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1567" w:type="dxa"/>
          </w:tcPr>
          <w:p w14:paraId="16AE90A2" w14:textId="77777777" w:rsidR="00F71B71" w:rsidRPr="00E42CDA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10" w:type="dxa"/>
          </w:tcPr>
          <w:p w14:paraId="41EF6587" w14:textId="77777777" w:rsidR="00F71B71" w:rsidRPr="00B70DB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23E27">
              <w:rPr>
                <w:rFonts w:ascii="Times New Roman" w:eastAsia="MS Mincho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4125" w:type="dxa"/>
          </w:tcPr>
          <w:p w14:paraId="1816BB3F" w14:textId="77777777" w:rsidR="00F71B71" w:rsidRDefault="00F71B71" w:rsidP="00EA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881">
              <w:rPr>
                <w:rFonts w:ascii="Times New Roman" w:hAnsi="Times New Roman" w:cs="Times New Roman"/>
                <w:sz w:val="24"/>
                <w:szCs w:val="24"/>
              </w:rPr>
              <w:t>Allow null</w:t>
            </w:r>
          </w:p>
        </w:tc>
      </w:tr>
      <w:tr w:rsidR="00F71B71" w:rsidRPr="00247F8F" w14:paraId="044B190A" w14:textId="77777777" w:rsidTr="00EA29B7">
        <w:trPr>
          <w:trHeight w:val="404"/>
        </w:trPr>
        <w:tc>
          <w:tcPr>
            <w:tcW w:w="1840" w:type="dxa"/>
          </w:tcPr>
          <w:p w14:paraId="725D08D8" w14:textId="77777777" w:rsidR="00F71B71" w:rsidRPr="00E42CDA" w:rsidRDefault="00F71B71" w:rsidP="00EA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1567" w:type="dxa"/>
          </w:tcPr>
          <w:p w14:paraId="76292C38" w14:textId="77777777" w:rsidR="00F71B71" w:rsidRPr="00E42CDA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10" w:type="dxa"/>
          </w:tcPr>
          <w:p w14:paraId="249253F6" w14:textId="77777777" w:rsidR="00F71B71" w:rsidRPr="00B70DB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23E27">
              <w:rPr>
                <w:rFonts w:ascii="Times New Roman" w:eastAsia="MS Mincho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4125" w:type="dxa"/>
          </w:tcPr>
          <w:p w14:paraId="1CABC256" w14:textId="77777777" w:rsidR="00F71B71" w:rsidRDefault="00F71B71" w:rsidP="00EA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w null</w:t>
            </w:r>
          </w:p>
        </w:tc>
      </w:tr>
      <w:tr w:rsidR="00F71B71" w:rsidRPr="00247F8F" w14:paraId="7088A8F7" w14:textId="77777777" w:rsidTr="00EA29B7">
        <w:trPr>
          <w:trHeight w:val="404"/>
        </w:trPr>
        <w:tc>
          <w:tcPr>
            <w:tcW w:w="1840" w:type="dxa"/>
          </w:tcPr>
          <w:p w14:paraId="500C4629" w14:textId="77777777" w:rsidR="00F71B71" w:rsidRPr="00E42CDA" w:rsidRDefault="00F71B71" w:rsidP="00EA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567" w:type="dxa"/>
          </w:tcPr>
          <w:p w14:paraId="01EC6F36" w14:textId="77777777" w:rsidR="00F71B71" w:rsidRPr="00E42CDA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810" w:type="dxa"/>
          </w:tcPr>
          <w:p w14:paraId="667315B3" w14:textId="77777777" w:rsidR="00F71B71" w:rsidRPr="00B70DB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14:paraId="68145EE0" w14:textId="77777777" w:rsidR="00F71B71" w:rsidRDefault="00F71B71" w:rsidP="00EA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0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F71B71" w:rsidRPr="00247F8F" w14:paraId="2AC3B236" w14:textId="77777777" w:rsidTr="00EA29B7">
        <w:trPr>
          <w:trHeight w:val="404"/>
        </w:trPr>
        <w:tc>
          <w:tcPr>
            <w:tcW w:w="1840" w:type="dxa"/>
          </w:tcPr>
          <w:p w14:paraId="45C6F3A8" w14:textId="77777777" w:rsidR="00F71B71" w:rsidRPr="00E42CDA" w:rsidRDefault="00F71B71" w:rsidP="00EA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567" w:type="dxa"/>
          </w:tcPr>
          <w:p w14:paraId="7C7E4B78" w14:textId="77777777" w:rsidR="00F71B71" w:rsidRPr="00E42CDA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42CDA">
              <w:rPr>
                <w:rFonts w:ascii="Times New Roman" w:hAnsi="Times New Roman" w:cs="Times New Roman"/>
                <w:sz w:val="24"/>
                <w:szCs w:val="24"/>
              </w:rPr>
              <w:t xml:space="preserve">Bit </w:t>
            </w:r>
          </w:p>
        </w:tc>
        <w:tc>
          <w:tcPr>
            <w:tcW w:w="810" w:type="dxa"/>
          </w:tcPr>
          <w:p w14:paraId="142239D3" w14:textId="77777777" w:rsidR="00F71B71" w:rsidRPr="00B70DBC" w:rsidRDefault="00F71B71" w:rsidP="00EA29B7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125" w:type="dxa"/>
          </w:tcPr>
          <w:p w14:paraId="0011179E" w14:textId="77777777" w:rsidR="00F71B71" w:rsidRDefault="00F71B71" w:rsidP="00EA2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C00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14:paraId="309882BC" w14:textId="77777777" w:rsidR="00F71B71" w:rsidRPr="00A9169D" w:rsidRDefault="00F71B71" w:rsidP="00F71B71">
      <w:pPr>
        <w:pStyle w:val="ListParagraph"/>
        <w:ind w:left="2880"/>
        <w:rPr>
          <w:lang w:eastAsia="ja-JP"/>
        </w:rPr>
      </w:pPr>
    </w:p>
    <w:p w14:paraId="65DC217D" w14:textId="77777777" w:rsidR="00F71B71" w:rsidRDefault="00F71B71" w:rsidP="00F71B71"/>
    <w:p w14:paraId="48FDA548" w14:textId="77777777" w:rsidR="00F71B71" w:rsidRPr="009A6A14" w:rsidRDefault="00F71B71" w:rsidP="00F71B71"/>
    <w:p w14:paraId="45BA9213" w14:textId="77777777" w:rsidR="00C71C5D" w:rsidRDefault="006735BB" w:rsidP="00F71B71">
      <w:pPr>
        <w:pStyle w:val="Heading1"/>
        <w:numPr>
          <w:ilvl w:val="0"/>
          <w:numId w:val="31"/>
        </w:numPr>
        <w:rPr>
          <w:lang w:eastAsia="ja-JP"/>
        </w:rPr>
      </w:pPr>
      <w:r>
        <w:rPr>
          <w:rFonts w:hint="eastAsia"/>
          <w:lang w:eastAsia="ja-JP"/>
        </w:rPr>
        <w:lastRenderedPageBreak/>
        <w:t xml:space="preserve">Class </w:t>
      </w:r>
      <w:r w:rsidR="00EA1A26">
        <w:rPr>
          <w:rFonts w:hint="eastAsia"/>
          <w:lang w:eastAsia="ja-JP"/>
        </w:rPr>
        <w:t>diagram</w:t>
      </w:r>
      <w:r w:rsidR="00B70DBC">
        <w:rPr>
          <w:rFonts w:hint="eastAsia"/>
          <w:lang w:eastAsia="ja-JP"/>
        </w:rPr>
        <w:t xml:space="preserve"> (p.61 </w:t>
      </w:r>
      <w:r w:rsidR="00B70DBC">
        <w:rPr>
          <w:lang w:eastAsia="ja-JP"/>
        </w:rPr>
        <w:t>–</w:t>
      </w:r>
      <w:r w:rsidR="00B70DBC">
        <w:rPr>
          <w:rFonts w:hint="eastAsia"/>
          <w:lang w:eastAsia="ja-JP"/>
        </w:rPr>
        <w:t xml:space="preserve"> p70)</w:t>
      </w:r>
      <w:bookmarkEnd w:id="14"/>
    </w:p>
    <w:p w14:paraId="2182B15B" w14:textId="77777777" w:rsidR="009B5D93" w:rsidRDefault="009B5D93" w:rsidP="00F71B71">
      <w:pPr>
        <w:pStyle w:val="Heading2"/>
        <w:numPr>
          <w:ilvl w:val="1"/>
          <w:numId w:val="31"/>
        </w:numPr>
        <w:rPr>
          <w:lang w:eastAsia="ja-JP"/>
        </w:rPr>
      </w:pPr>
      <w:bookmarkStart w:id="18" w:name="_Toc366273130"/>
      <w:r>
        <w:rPr>
          <w:rFonts w:hint="eastAsia"/>
          <w:lang w:eastAsia="ja-JP"/>
        </w:rPr>
        <w:t>List of classes</w:t>
      </w:r>
      <w:r w:rsidR="00497B1F">
        <w:rPr>
          <w:rFonts w:hint="eastAsia"/>
          <w:lang w:eastAsia="ja-JP"/>
        </w:rPr>
        <w:t xml:space="preserve"> </w:t>
      </w:r>
      <w:r w:rsidR="00982FCE">
        <w:rPr>
          <w:rFonts w:hint="eastAsia"/>
          <w:lang w:eastAsia="ja-JP"/>
        </w:rPr>
        <w:t>in the Layers</w:t>
      </w:r>
      <w:bookmarkEnd w:id="18"/>
    </w:p>
    <w:p w14:paraId="2DDAAA5B" w14:textId="77777777" w:rsidR="00B70DBC" w:rsidRDefault="00742C49" w:rsidP="00B70DBC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145318B1" wp14:editId="52E70AE0">
                <wp:simplePos x="0" y="0"/>
                <wp:positionH relativeFrom="column">
                  <wp:posOffset>-482600</wp:posOffset>
                </wp:positionH>
                <wp:positionV relativeFrom="paragraph">
                  <wp:posOffset>119380</wp:posOffset>
                </wp:positionV>
                <wp:extent cx="4616450" cy="1536700"/>
                <wp:effectExtent l="0" t="0" r="12700" b="25400"/>
                <wp:wrapNone/>
                <wp:docPr id="29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6450" cy="153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DC555" w14:textId="77777777" w:rsidR="00966D04" w:rsidRDefault="00966D0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Layer GUI</w:t>
                            </w:r>
                            <w:r w:rsidR="00EC71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 xml:space="preserve">                       </w:t>
                            </w:r>
                          </w:p>
                          <w:p w14:paraId="00A82938" w14:textId="77777777" w:rsidR="00EC718A" w:rsidRDefault="00EC718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4E420CEE" w14:textId="77777777" w:rsidR="00EC718A" w:rsidRDefault="00EC718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56F6DA28" w14:textId="77777777" w:rsidR="00EC718A" w:rsidRDefault="00EC718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571C11B6" w14:textId="77777777" w:rsidR="00EC718A" w:rsidRPr="00037F52" w:rsidRDefault="00EC718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318B1" id="Rectangle 44" o:spid="_x0000_s1026" style="position:absolute;margin-left:-38pt;margin-top:9.4pt;width:363.5pt;height:121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" fillcolor="white [3212]">
                <v:textbox>
                  <w:txbxContent>
                    <w:p w14:paraId="359DC555" w14:textId="77777777" w:rsidR="00966D04" w:rsidRDefault="00966D0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Layer GUI</w:t>
                      </w:r>
                      <w:r w:rsidR="00EC718A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 xml:space="preserve">                       </w:t>
                      </w:r>
                    </w:p>
                    <w:p w14:paraId="00A82938" w14:textId="77777777" w:rsidR="00EC718A" w:rsidRDefault="00EC718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  <w:p w14:paraId="4E420CEE" w14:textId="77777777" w:rsidR="00EC718A" w:rsidRDefault="00EC718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  <w:p w14:paraId="56F6DA28" w14:textId="77777777" w:rsidR="00EC718A" w:rsidRDefault="00EC718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  <w:p w14:paraId="571C11B6" w14:textId="77777777" w:rsidR="00EC718A" w:rsidRPr="00037F52" w:rsidRDefault="00EC718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624AC" w14:textId="77777777" w:rsidR="00B70DBC" w:rsidRDefault="00A471B5" w:rsidP="00B70DBC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049925A5" wp14:editId="0245DE7F">
                <wp:simplePos x="0" y="0"/>
                <wp:positionH relativeFrom="column">
                  <wp:posOffset>4786745</wp:posOffset>
                </wp:positionH>
                <wp:positionV relativeFrom="paragraph">
                  <wp:posOffset>10332</wp:posOffset>
                </wp:positionV>
                <wp:extent cx="1066800" cy="2826327"/>
                <wp:effectExtent l="0" t="0" r="19050" b="12700"/>
                <wp:wrapNone/>
                <wp:docPr id="295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826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65DC0" w14:textId="77777777" w:rsidR="00966D04" w:rsidRDefault="00966D04" w:rsidP="00BF1A7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 xml:space="preserve">Layer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DT</w:t>
                            </w:r>
                          </w:p>
                          <w:p w14:paraId="35575B67" w14:textId="77777777" w:rsidR="00A471B5" w:rsidRDefault="00A471B5" w:rsidP="00BF1A7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735A5149" w14:textId="77777777" w:rsidR="00A471B5" w:rsidRDefault="00A471B5" w:rsidP="00BF1A7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6AED59AC" w14:textId="77777777" w:rsidR="00A471B5" w:rsidRDefault="00A471B5" w:rsidP="00BF1A7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2E961AF0" w14:textId="77777777" w:rsidR="00A471B5" w:rsidRDefault="00A471B5" w:rsidP="00BF1A7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4F9441FA" w14:textId="77777777" w:rsidR="00A471B5" w:rsidRDefault="00A471B5" w:rsidP="00BF1A7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05B3F707" w14:textId="77777777" w:rsidR="00A471B5" w:rsidRDefault="00A471B5" w:rsidP="00BF1A7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64188DE6" w14:textId="77777777" w:rsidR="00A471B5" w:rsidRDefault="00A471B5" w:rsidP="00BF1A7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1D089FE7" w14:textId="77777777" w:rsidR="00A471B5" w:rsidRDefault="00A471B5" w:rsidP="00BF1A7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6EEB113F" w14:textId="77777777" w:rsidR="00A471B5" w:rsidRPr="00037F52" w:rsidRDefault="00A471B5" w:rsidP="00BF1A7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925A5" id="Rectangle 524" o:spid="_x0000_s1027" style="position:absolute;margin-left:376.9pt;margin-top:.8pt;width:84pt;height:222.5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">
                <v:textbox>
                  <w:txbxContent>
                    <w:p w14:paraId="3D565DC0" w14:textId="77777777" w:rsidR="00966D04" w:rsidRDefault="00966D04" w:rsidP="00BF1A7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 xml:space="preserve">Layer 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DT</w:t>
                      </w:r>
                    </w:p>
                    <w:p w14:paraId="35575B67" w14:textId="77777777" w:rsidR="00A471B5" w:rsidRDefault="00A471B5" w:rsidP="00BF1A7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  <w:p w14:paraId="735A5149" w14:textId="77777777" w:rsidR="00A471B5" w:rsidRDefault="00A471B5" w:rsidP="00BF1A7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  <w:p w14:paraId="6AED59AC" w14:textId="77777777" w:rsidR="00A471B5" w:rsidRDefault="00A471B5" w:rsidP="00BF1A7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  <w:p w14:paraId="2E961AF0" w14:textId="77777777" w:rsidR="00A471B5" w:rsidRDefault="00A471B5" w:rsidP="00BF1A7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  <w:p w14:paraId="4F9441FA" w14:textId="77777777" w:rsidR="00A471B5" w:rsidRDefault="00A471B5" w:rsidP="00BF1A7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  <w:p w14:paraId="05B3F707" w14:textId="77777777" w:rsidR="00A471B5" w:rsidRDefault="00A471B5" w:rsidP="00BF1A7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  <w:p w14:paraId="64188DE6" w14:textId="77777777" w:rsidR="00A471B5" w:rsidRDefault="00A471B5" w:rsidP="00BF1A7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  <w:p w14:paraId="1D089FE7" w14:textId="77777777" w:rsidR="00A471B5" w:rsidRDefault="00A471B5" w:rsidP="00BF1A7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  <w:p w14:paraId="6EEB113F" w14:textId="77777777" w:rsidR="00A471B5" w:rsidRPr="00037F52" w:rsidRDefault="00A471B5" w:rsidP="00BF1A7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411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4D75606A" wp14:editId="2B0097C8">
                <wp:simplePos x="0" y="0"/>
                <wp:positionH relativeFrom="column">
                  <wp:posOffset>2545080</wp:posOffset>
                </wp:positionH>
                <wp:positionV relativeFrom="paragraph">
                  <wp:posOffset>76835</wp:posOffset>
                </wp:positionV>
                <wp:extent cx="876300" cy="285750"/>
                <wp:effectExtent l="0" t="0" r="19050" b="19050"/>
                <wp:wrapNone/>
                <wp:docPr id="29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3C1C5" w14:textId="77777777" w:rsidR="00966D04" w:rsidRPr="00037F52" w:rsidRDefault="00F94111" w:rsidP="00F35B3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InformationG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5606A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8" type="#_x0000_t202" style="position:absolute;margin-left:200.4pt;margin-top:6.05pt;width:69pt;height:22.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">
                <v:textbox>
                  <w:txbxContent>
                    <w:p w14:paraId="1343C1C5" w14:textId="77777777" w:rsidR="00966D04" w:rsidRPr="00037F52" w:rsidRDefault="00F94111" w:rsidP="00F35B3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InformationGUI</w:t>
                      </w:r>
                    </w:p>
                  </w:txbxContent>
                </v:textbox>
              </v:shape>
            </w:pict>
          </mc:Fallback>
        </mc:AlternateContent>
      </w:r>
      <w:r w:rsidR="00F9411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50CB92E5" wp14:editId="2CCF40B9">
                <wp:simplePos x="0" y="0"/>
                <wp:positionH relativeFrom="column">
                  <wp:posOffset>1691005</wp:posOffset>
                </wp:positionH>
                <wp:positionV relativeFrom="paragraph">
                  <wp:posOffset>95885</wp:posOffset>
                </wp:positionV>
                <wp:extent cx="698500" cy="285750"/>
                <wp:effectExtent l="12700" t="9525" r="12700" b="9525"/>
                <wp:wrapNone/>
                <wp:docPr id="28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142A8" w14:textId="77777777" w:rsidR="00F94111" w:rsidRDefault="00F94111"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HistoryG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B92E5" id="Text Box 58" o:spid="_x0000_s1029" type="#_x0000_t202" style="position:absolute;margin-left:133.15pt;margin-top:7.55pt;width:55pt;height:22.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">
                <v:textbox>
                  <w:txbxContent>
                    <w:p w14:paraId="643142A8" w14:textId="77777777" w:rsidR="00F94111" w:rsidRDefault="00F94111"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HistoryGUI</w:t>
                      </w:r>
                    </w:p>
                  </w:txbxContent>
                </v:textbox>
              </v:shape>
            </w:pict>
          </mc:Fallback>
        </mc:AlternateContent>
      </w:r>
      <w:r w:rsidR="00F9411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25F2B168" wp14:editId="6A8C9F19">
                <wp:simplePos x="0" y="0"/>
                <wp:positionH relativeFrom="column">
                  <wp:posOffset>510540</wp:posOffset>
                </wp:positionH>
                <wp:positionV relativeFrom="paragraph">
                  <wp:posOffset>84455</wp:posOffset>
                </wp:positionV>
                <wp:extent cx="1089660" cy="285750"/>
                <wp:effectExtent l="0" t="0" r="15240" b="19050"/>
                <wp:wrapNone/>
                <wp:docPr id="29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B8F9F" w14:textId="77777777" w:rsidR="00966D04" w:rsidRPr="00037F52" w:rsidRDefault="00F94111" w:rsidP="003174F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Add/Edit AlbumG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2B168" id="Text Box 75" o:spid="_x0000_s1030" type="#_x0000_t202" style="position:absolute;margin-left:40.2pt;margin-top:6.65pt;width:85.8pt;height:22.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">
                <v:textbox>
                  <w:txbxContent>
                    <w:p w14:paraId="646B8F9F" w14:textId="77777777" w:rsidR="00966D04" w:rsidRPr="00037F52" w:rsidRDefault="00F94111" w:rsidP="003174F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Add/Edit AlbumGUI</w:t>
                      </w:r>
                    </w:p>
                  </w:txbxContent>
                </v:textbox>
              </v:shape>
            </w:pict>
          </mc:Fallback>
        </mc:AlternateContent>
      </w:r>
      <w:r w:rsidR="00742C4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2FC06464" wp14:editId="02D80FCC">
                <wp:simplePos x="0" y="0"/>
                <wp:positionH relativeFrom="column">
                  <wp:posOffset>4133850</wp:posOffset>
                </wp:positionH>
                <wp:positionV relativeFrom="paragraph">
                  <wp:posOffset>266065</wp:posOffset>
                </wp:positionV>
                <wp:extent cx="657225" cy="0"/>
                <wp:effectExtent l="9525" t="53975" r="19050" b="60325"/>
                <wp:wrapNone/>
                <wp:docPr id="294" name="AutoShap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0CDA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0" o:spid="_x0000_s1026" type="#_x0000_t32" style="position:absolute;margin-left:325.5pt;margin-top:20.95pt;width:51.75pt;height:0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">
                <v:stroke endarrow="block"/>
              </v:shape>
            </w:pict>
          </mc:Fallback>
        </mc:AlternateContent>
      </w:r>
      <w:r w:rsidR="00742C4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35E2B2D1" wp14:editId="54F2CE20">
                <wp:simplePos x="0" y="0"/>
                <wp:positionH relativeFrom="column">
                  <wp:posOffset>4946650</wp:posOffset>
                </wp:positionH>
                <wp:positionV relativeFrom="paragraph">
                  <wp:posOffset>266065</wp:posOffset>
                </wp:positionV>
                <wp:extent cx="749300" cy="285750"/>
                <wp:effectExtent l="12700" t="6350" r="9525" b="12700"/>
                <wp:wrapNone/>
                <wp:docPr id="293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71C6F" w14:textId="77777777" w:rsidR="00966D04" w:rsidRPr="00037F52" w:rsidRDefault="00966D04" w:rsidP="00BF1A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Alb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2B2D1" id="Text Box 527" o:spid="_x0000_s1031" type="#_x0000_t202" style="position:absolute;margin-left:389.5pt;margin-top:20.95pt;width:59pt;height:22.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">
                <v:textbox>
                  <w:txbxContent>
                    <w:p w14:paraId="5BF71C6F" w14:textId="77777777" w:rsidR="00966D04" w:rsidRPr="00037F52" w:rsidRDefault="00966D04" w:rsidP="00BF1A7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Album</w:t>
                      </w:r>
                    </w:p>
                  </w:txbxContent>
                </v:textbox>
              </v:shape>
            </w:pict>
          </mc:Fallback>
        </mc:AlternateContent>
      </w:r>
      <w:r w:rsidR="00742C4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01DA7613" wp14:editId="34F05F37">
                <wp:simplePos x="0" y="0"/>
                <wp:positionH relativeFrom="column">
                  <wp:posOffset>-279400</wp:posOffset>
                </wp:positionH>
                <wp:positionV relativeFrom="paragraph">
                  <wp:posOffset>88265</wp:posOffset>
                </wp:positionV>
                <wp:extent cx="704850" cy="285750"/>
                <wp:effectExtent l="6350" t="9525" r="12700" b="9525"/>
                <wp:wrapNone/>
                <wp:docPr id="29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5ED01" w14:textId="77777777" w:rsidR="00966D04" w:rsidRPr="00037F52" w:rsidRDefault="00966D04" w:rsidP="00F35B3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Album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G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A7613" id="Text Box 54" o:spid="_x0000_s1032" type="#_x0000_t202" style="position:absolute;margin-left:-22pt;margin-top:6.95pt;width:55.5pt;height:22.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">
                <v:textbox>
                  <w:txbxContent>
                    <w:p w14:paraId="5FF5ED01" w14:textId="77777777" w:rsidR="00966D04" w:rsidRPr="00037F52" w:rsidRDefault="00966D04" w:rsidP="00F35B3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Album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</w:p>
    <w:p w14:paraId="2479BC7E" w14:textId="77777777" w:rsidR="00B70DBC" w:rsidRDefault="00EC718A" w:rsidP="00B70DBC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04819030" wp14:editId="79852553">
                <wp:simplePos x="0" y="0"/>
                <wp:positionH relativeFrom="column">
                  <wp:posOffset>2952750</wp:posOffset>
                </wp:positionH>
                <wp:positionV relativeFrom="paragraph">
                  <wp:posOffset>196850</wp:posOffset>
                </wp:positionV>
                <wp:extent cx="947955" cy="285750"/>
                <wp:effectExtent l="0" t="0" r="24130" b="19050"/>
                <wp:wrapNone/>
                <wp:docPr id="4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9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749EF" w14:textId="77777777" w:rsidR="00EC718A" w:rsidRPr="00037F52" w:rsidRDefault="00EC718A" w:rsidP="00EC718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ja-JP"/>
                              </w:rPr>
                              <w:t>My Cart G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19030" id="Text Box 57" o:spid="_x0000_s1033" type="#_x0000_t202" style="position:absolute;margin-left:232.5pt;margin-top:15.5pt;width:74.65pt;height:22.5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">
                <v:textbox>
                  <w:txbxContent>
                    <w:p w14:paraId="188749EF" w14:textId="77777777" w:rsidR="00EC718A" w:rsidRPr="00037F52" w:rsidRDefault="00EC718A" w:rsidP="00EC718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ja-JP"/>
                        </w:rPr>
                        <w:t>My Cart GUI</w:t>
                      </w:r>
                    </w:p>
                  </w:txbxContent>
                </v:textbox>
              </v:shape>
            </w:pict>
          </mc:Fallback>
        </mc:AlternateContent>
      </w:r>
      <w:r w:rsidR="00F9411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03F5E195" wp14:editId="0ADBD17F">
                <wp:simplePos x="0" y="0"/>
                <wp:positionH relativeFrom="column">
                  <wp:posOffset>1925020</wp:posOffset>
                </wp:positionH>
                <wp:positionV relativeFrom="paragraph">
                  <wp:posOffset>201028</wp:posOffset>
                </wp:positionV>
                <wp:extent cx="947955" cy="285750"/>
                <wp:effectExtent l="0" t="0" r="24130" b="19050"/>
                <wp:wrapNone/>
                <wp:docPr id="45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9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DB573" w14:textId="77777777" w:rsidR="00F94111" w:rsidRPr="00037F52" w:rsidRDefault="00F94111" w:rsidP="00F9411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ja-JP"/>
                              </w:rPr>
                              <w:t>My Account G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5E195" id="_x0000_s1034" type="#_x0000_t202" style="position:absolute;margin-left:151.6pt;margin-top:15.85pt;width:74.65pt;height:22.5pt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">
                <v:textbox>
                  <w:txbxContent>
                    <w:p w14:paraId="4D2DB573" w14:textId="77777777" w:rsidR="00F94111" w:rsidRPr="00037F52" w:rsidRDefault="00F94111" w:rsidP="00F9411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ja-JP"/>
                        </w:rPr>
                        <w:t>My Account GUI</w:t>
                      </w:r>
                    </w:p>
                  </w:txbxContent>
                </v:textbox>
              </v:shape>
            </w:pict>
          </mc:Fallback>
        </mc:AlternateContent>
      </w:r>
      <w:r w:rsidR="00F9411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2E00A9BD" wp14:editId="6A7C7EC4">
                <wp:simplePos x="0" y="0"/>
                <wp:positionH relativeFrom="column">
                  <wp:posOffset>1231231</wp:posOffset>
                </wp:positionH>
                <wp:positionV relativeFrom="paragraph">
                  <wp:posOffset>208414</wp:posOffset>
                </wp:positionV>
                <wp:extent cx="609600" cy="285750"/>
                <wp:effectExtent l="0" t="0" r="19050" b="19050"/>
                <wp:wrapNone/>
                <wp:docPr id="45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535D4" w14:textId="77777777" w:rsidR="00F94111" w:rsidRDefault="00F94111" w:rsidP="00F9411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MainGUI</w:t>
                            </w:r>
                          </w:p>
                          <w:p w14:paraId="12FEDEF5" w14:textId="77777777" w:rsidR="00F94111" w:rsidRPr="00037F52" w:rsidRDefault="00F94111" w:rsidP="00F9411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F9411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ja-JP"/>
                              </w:rPr>
                              <w:drawing>
                                <wp:inline distT="0" distB="0" distL="0" distR="0" wp14:anchorId="503DD1CD" wp14:editId="6EA69736">
                                  <wp:extent cx="544830" cy="220133"/>
                                  <wp:effectExtent l="0" t="0" r="7620" b="889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830" cy="220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9411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eastAsia="ja-JP"/>
                              </w:rPr>
                              <w:drawing>
                                <wp:inline distT="0" distB="0" distL="0" distR="0" wp14:anchorId="0803E87C" wp14:editId="18FA85E3">
                                  <wp:extent cx="544830" cy="220133"/>
                                  <wp:effectExtent l="0" t="0" r="7620" b="8890"/>
                                  <wp:docPr id="453" name="Picture 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830" cy="220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0A9BD" id="_x0000_s1035" type="#_x0000_t202" style="position:absolute;margin-left:96.95pt;margin-top:16.4pt;width:48pt;height:22.5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">
                <v:textbox>
                  <w:txbxContent>
                    <w:p w14:paraId="4F5535D4" w14:textId="77777777" w:rsidR="00F94111" w:rsidRDefault="00F94111" w:rsidP="00F9411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MainGUI</w:t>
                      </w:r>
                    </w:p>
                    <w:p w14:paraId="12FEDEF5" w14:textId="77777777" w:rsidR="00F94111" w:rsidRPr="00037F52" w:rsidRDefault="00F94111" w:rsidP="00F9411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F9411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ja-JP"/>
                        </w:rPr>
                        <w:drawing>
                          <wp:inline distT="0" distB="0" distL="0" distR="0" wp14:anchorId="503DD1CD" wp14:editId="6EA69736">
                            <wp:extent cx="544830" cy="220133"/>
                            <wp:effectExtent l="0" t="0" r="7620" b="889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4830" cy="220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9411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eastAsia="ja-JP"/>
                        </w:rPr>
                        <w:drawing>
                          <wp:inline distT="0" distB="0" distL="0" distR="0" wp14:anchorId="0803E87C" wp14:editId="18FA85E3">
                            <wp:extent cx="544830" cy="220133"/>
                            <wp:effectExtent l="0" t="0" r="7620" b="8890"/>
                            <wp:docPr id="453" name="Picture 4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4830" cy="220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411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45180D81" wp14:editId="46CAE1B5">
                <wp:simplePos x="0" y="0"/>
                <wp:positionH relativeFrom="column">
                  <wp:posOffset>464419</wp:posOffset>
                </wp:positionH>
                <wp:positionV relativeFrom="paragraph">
                  <wp:posOffset>217237</wp:posOffset>
                </wp:positionV>
                <wp:extent cx="655320" cy="285750"/>
                <wp:effectExtent l="0" t="0" r="11430" b="19050"/>
                <wp:wrapNone/>
                <wp:docPr id="28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F0823" w14:textId="77777777" w:rsidR="00966D04" w:rsidRDefault="00F94111" w:rsidP="00F35B3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LoginGUI</w:t>
                            </w:r>
                          </w:p>
                          <w:p w14:paraId="71F7F071" w14:textId="77777777" w:rsidR="00F94111" w:rsidRPr="00037F52" w:rsidRDefault="00F94111" w:rsidP="00F35B3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80D81" id="_x0000_s1036" type="#_x0000_t202" style="position:absolute;margin-left:36.55pt;margin-top:17.1pt;width:51.6pt;height:22.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">
                <v:textbox>
                  <w:txbxContent>
                    <w:p w14:paraId="0B4F0823" w14:textId="77777777" w:rsidR="00966D04" w:rsidRDefault="00F94111" w:rsidP="00F35B3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LoginGUI</w:t>
                      </w:r>
                    </w:p>
                    <w:p w14:paraId="71F7F071" w14:textId="77777777" w:rsidR="00F94111" w:rsidRPr="00037F52" w:rsidRDefault="00F94111" w:rsidP="00F35B3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2C4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7041C068" wp14:editId="257F45F3">
                <wp:simplePos x="0" y="0"/>
                <wp:positionH relativeFrom="column">
                  <wp:posOffset>-266699</wp:posOffset>
                </wp:positionH>
                <wp:positionV relativeFrom="paragraph">
                  <wp:posOffset>226060</wp:posOffset>
                </wp:positionV>
                <wp:extent cx="647700" cy="285750"/>
                <wp:effectExtent l="0" t="0" r="19050" b="19050"/>
                <wp:wrapNone/>
                <wp:docPr id="287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4E3F2" w14:textId="77777777" w:rsidR="00F94111" w:rsidRDefault="00F94111" w:rsidP="00B1776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AboutGUI</w:t>
                            </w:r>
                          </w:p>
                          <w:p w14:paraId="2869B2A7" w14:textId="77777777" w:rsidR="00966D04" w:rsidRPr="00037F52" w:rsidRDefault="00966D04" w:rsidP="00B1776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G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1C068" id="Text Box 706" o:spid="_x0000_s1037" type="#_x0000_t202" style="position:absolute;margin-left:-21pt;margin-top:17.8pt;width:51pt;height:22.5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">
                <v:textbox>
                  <w:txbxContent>
                    <w:p w14:paraId="7CC4E3F2" w14:textId="77777777" w:rsidR="00F94111" w:rsidRDefault="00F94111" w:rsidP="00B1776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AboutGUI</w:t>
                      </w:r>
                    </w:p>
                    <w:p w14:paraId="2869B2A7" w14:textId="77777777" w:rsidR="00966D04" w:rsidRPr="00037F52" w:rsidRDefault="00966D04" w:rsidP="00B1776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</w:p>
    <w:p w14:paraId="6D40F7BA" w14:textId="77777777" w:rsidR="00B70DBC" w:rsidRDefault="00EC718A" w:rsidP="00B70DBC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1EAB51F9" wp14:editId="2D747701">
                <wp:simplePos x="0" y="0"/>
                <wp:positionH relativeFrom="column">
                  <wp:posOffset>-264160</wp:posOffset>
                </wp:positionH>
                <wp:positionV relativeFrom="paragraph">
                  <wp:posOffset>324485</wp:posOffset>
                </wp:positionV>
                <wp:extent cx="807720" cy="264160"/>
                <wp:effectExtent l="0" t="0" r="11430" b="21590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64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09F87" w14:textId="77777777" w:rsidR="00EC718A" w:rsidRPr="00EC718A" w:rsidRDefault="00EC718A" w:rsidP="00EC718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Artist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AB51F9" id="Rectangle 465" o:spid="_x0000_s1038" style="position:absolute;margin-left:-20.8pt;margin-top:25.55pt;width:63.6pt;height:20.8pt;z-index:25296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" fillcolor="white [3212]" strokecolor="black [3213]">
                <v:textbox>
                  <w:txbxContent>
                    <w:p w14:paraId="24509F87" w14:textId="77777777" w:rsidR="00EC718A" w:rsidRPr="00EC718A" w:rsidRDefault="00EC718A" w:rsidP="00EC718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ArtistGUI</w:t>
                      </w:r>
                    </w:p>
                  </w:txbxContent>
                </v:textbox>
              </v:rect>
            </w:pict>
          </mc:Fallback>
        </mc:AlternateContent>
      </w:r>
      <w:r w:rsidR="00742C4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68062805" wp14:editId="4F3A2CAB">
                <wp:simplePos x="0" y="0"/>
                <wp:positionH relativeFrom="column">
                  <wp:posOffset>4946650</wp:posOffset>
                </wp:positionH>
                <wp:positionV relativeFrom="paragraph">
                  <wp:posOffset>51435</wp:posOffset>
                </wp:positionV>
                <wp:extent cx="787400" cy="285750"/>
                <wp:effectExtent l="12700" t="9525" r="9525" b="9525"/>
                <wp:wrapNone/>
                <wp:docPr id="285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E73A5" w14:textId="77777777" w:rsidR="00966D04" w:rsidRPr="00037F52" w:rsidRDefault="00A471B5" w:rsidP="00BF1A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62805" id="Text Box 526" o:spid="_x0000_s1039" type="#_x0000_t202" style="position:absolute;margin-left:389.5pt;margin-top:4.05pt;width:62pt;height:22.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">
                <v:textbox>
                  <w:txbxContent>
                    <w:p w14:paraId="054E73A5" w14:textId="77777777" w:rsidR="00966D04" w:rsidRPr="00037F52" w:rsidRDefault="00A471B5" w:rsidP="00BF1A7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Account</w:t>
                      </w:r>
                    </w:p>
                  </w:txbxContent>
                </v:textbox>
              </v:shape>
            </w:pict>
          </mc:Fallback>
        </mc:AlternateContent>
      </w:r>
    </w:p>
    <w:p w14:paraId="706C7F1F" w14:textId="77777777" w:rsidR="00B70DBC" w:rsidRDefault="00A471B5" w:rsidP="00B70DBC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05D088B2" wp14:editId="2C18CFB6">
                <wp:simplePos x="0" y="0"/>
                <wp:positionH relativeFrom="column">
                  <wp:posOffset>2946400</wp:posOffset>
                </wp:positionH>
                <wp:positionV relativeFrom="paragraph">
                  <wp:posOffset>6350</wp:posOffset>
                </wp:positionV>
                <wp:extent cx="807720" cy="264160"/>
                <wp:effectExtent l="0" t="0" r="11430" b="2159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64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102F0" w14:textId="77777777" w:rsidR="00EC718A" w:rsidRPr="00EC718A" w:rsidRDefault="00A471B5" w:rsidP="00EC718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er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D088B2" id="Rectangle 468" o:spid="_x0000_s1040" style="position:absolute;margin-left:232pt;margin-top:.5pt;width:63.6pt;height:20.8pt;z-index:25297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" fillcolor="white [3212]" strokecolor="black [3213]">
                <v:textbox>
                  <w:txbxContent>
                    <w:p w14:paraId="680102F0" w14:textId="77777777" w:rsidR="00EC718A" w:rsidRPr="00EC718A" w:rsidRDefault="00A471B5" w:rsidP="00EC718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sterGU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4EE531B0" wp14:editId="49B00C19">
                <wp:simplePos x="0" y="0"/>
                <wp:positionH relativeFrom="column">
                  <wp:posOffset>1854200</wp:posOffset>
                </wp:positionH>
                <wp:positionV relativeFrom="paragraph">
                  <wp:posOffset>6350</wp:posOffset>
                </wp:positionV>
                <wp:extent cx="863600" cy="264160"/>
                <wp:effectExtent l="0" t="0" r="12700" b="2159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64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332CC" w14:textId="77777777" w:rsidR="00EC718A" w:rsidRPr="00EC718A" w:rsidRDefault="00A471B5" w:rsidP="00EC718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Detail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E531B0" id="Rectangle 467" o:spid="_x0000_s1041" style="position:absolute;margin-left:146pt;margin-top:.5pt;width:68pt;height:20.8pt;z-index:25297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" fillcolor="white [3212]" strokecolor="black [3213]">
                <v:textbox>
                  <w:txbxContent>
                    <w:p w14:paraId="23C332CC" w14:textId="77777777" w:rsidR="00EC718A" w:rsidRPr="00EC718A" w:rsidRDefault="00A471B5" w:rsidP="00EC718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derDetailGU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01CCE8C9" wp14:editId="2D0B285C">
                <wp:simplePos x="0" y="0"/>
                <wp:positionH relativeFrom="column">
                  <wp:posOffset>767080</wp:posOffset>
                </wp:positionH>
                <wp:positionV relativeFrom="paragraph">
                  <wp:posOffset>6350</wp:posOffset>
                </wp:positionV>
                <wp:extent cx="899160" cy="264160"/>
                <wp:effectExtent l="0" t="0" r="15240" b="21590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264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B2D3E" w14:textId="77777777" w:rsidR="00EC718A" w:rsidRPr="00EC718A" w:rsidRDefault="00A471B5" w:rsidP="00EC718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Genre</w:t>
                            </w:r>
                            <w:r w:rsidR="00EC718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CCE8C9" id="Rectangle 466" o:spid="_x0000_s1042" style="position:absolute;margin-left:60.4pt;margin-top:.5pt;width:70.8pt;height:20.8pt;z-index:25297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" fillcolor="white [3212]" strokecolor="black [3213]">
                <v:textbox>
                  <w:txbxContent>
                    <w:p w14:paraId="689B2D3E" w14:textId="77777777" w:rsidR="00EC718A" w:rsidRPr="00EC718A" w:rsidRDefault="00A471B5" w:rsidP="00EC718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Genre</w:t>
                      </w:r>
                      <w:r w:rsidR="00EC718A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</w:t>
                      </w:r>
                    </w:p>
                  </w:txbxContent>
                </v:textbox>
              </v:rect>
            </w:pict>
          </mc:Fallback>
        </mc:AlternateContent>
      </w:r>
      <w:r w:rsidR="00742C4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201813E3" wp14:editId="56BFBA5D">
                <wp:simplePos x="0" y="0"/>
                <wp:positionH relativeFrom="column">
                  <wp:posOffset>4937125</wp:posOffset>
                </wp:positionH>
                <wp:positionV relativeFrom="paragraph">
                  <wp:posOffset>166370</wp:posOffset>
                </wp:positionV>
                <wp:extent cx="758825" cy="285750"/>
                <wp:effectExtent l="12700" t="9525" r="9525" b="9525"/>
                <wp:wrapNone/>
                <wp:docPr id="284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F87CD" w14:textId="77777777" w:rsidR="00966D04" w:rsidRPr="00037F52" w:rsidRDefault="00A471B5" w:rsidP="00BF1A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Arti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813E3" id="Text Box 525" o:spid="_x0000_s1043" type="#_x0000_t202" style="position:absolute;margin-left:388.75pt;margin-top:13.1pt;width:59.75pt;height:22.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">
                <v:textbox>
                  <w:txbxContent>
                    <w:p w14:paraId="038F87CD" w14:textId="77777777" w:rsidR="00966D04" w:rsidRPr="00037F52" w:rsidRDefault="00A471B5" w:rsidP="00BF1A7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Artists</w:t>
                      </w:r>
                    </w:p>
                  </w:txbxContent>
                </v:textbox>
              </v:shape>
            </w:pict>
          </mc:Fallback>
        </mc:AlternateContent>
      </w:r>
    </w:p>
    <w:p w14:paraId="0D55BF7A" w14:textId="77777777" w:rsidR="00B70DBC" w:rsidRDefault="00A471B5" w:rsidP="00B70DBC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145D65E4" wp14:editId="5E1AA914">
                <wp:simplePos x="0" y="0"/>
                <wp:positionH relativeFrom="column">
                  <wp:posOffset>1630680</wp:posOffset>
                </wp:positionH>
                <wp:positionV relativeFrom="paragraph">
                  <wp:posOffset>48895</wp:posOffset>
                </wp:positionV>
                <wp:extent cx="3810" cy="563880"/>
                <wp:effectExtent l="76200" t="0" r="72390" b="64770"/>
                <wp:wrapNone/>
                <wp:docPr id="477" name="Straight Arrow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17B7B" id="Straight Arrow Connector 477" o:spid="_x0000_s1026" type="#_x0000_t32" style="position:absolute;margin-left:128.4pt;margin-top:3.85pt;width:.3pt;height:44.4pt;flip:x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  <w:r w:rsidR="00742C4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3FD54885" wp14:editId="744BF180">
                <wp:simplePos x="0" y="0"/>
                <wp:positionH relativeFrom="column">
                  <wp:posOffset>4895850</wp:posOffset>
                </wp:positionH>
                <wp:positionV relativeFrom="paragraph">
                  <wp:posOffset>313055</wp:posOffset>
                </wp:positionV>
                <wp:extent cx="866775" cy="285750"/>
                <wp:effectExtent l="9525" t="12700" r="9525" b="6350"/>
                <wp:wrapNone/>
                <wp:docPr id="283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A4CC1" w14:textId="77777777" w:rsidR="00966D04" w:rsidRPr="00037F52" w:rsidRDefault="00A471B5" w:rsidP="00BF1A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Gen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54885" id="Text Box 529" o:spid="_x0000_s1044" type="#_x0000_t202" style="position:absolute;margin-left:385.5pt;margin-top:24.65pt;width:68.25pt;height:22.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">
                <v:textbox>
                  <w:txbxContent>
                    <w:p w14:paraId="685A4CC1" w14:textId="77777777" w:rsidR="00966D04" w:rsidRPr="00037F52" w:rsidRDefault="00A471B5" w:rsidP="00BF1A7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Genres</w:t>
                      </w:r>
                    </w:p>
                  </w:txbxContent>
                </v:textbox>
              </v:shape>
            </w:pict>
          </mc:Fallback>
        </mc:AlternateContent>
      </w:r>
    </w:p>
    <w:p w14:paraId="2D9F5E7F" w14:textId="77777777" w:rsidR="00B70DBC" w:rsidRDefault="00742C49" w:rsidP="00B70DBC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207CBDE1" wp14:editId="6C8D164F">
                <wp:simplePos x="0" y="0"/>
                <wp:positionH relativeFrom="column">
                  <wp:posOffset>-510540</wp:posOffset>
                </wp:positionH>
                <wp:positionV relativeFrom="paragraph">
                  <wp:posOffset>282575</wp:posOffset>
                </wp:positionV>
                <wp:extent cx="4998720" cy="755650"/>
                <wp:effectExtent l="0" t="0" r="11430" b="25400"/>
                <wp:wrapNone/>
                <wp:docPr id="28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872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B5B06" w14:textId="77777777" w:rsidR="00966D04" w:rsidRPr="00037F52" w:rsidRDefault="00966D0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Layer 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CBDE1" id="Rectangle 46" o:spid="_x0000_s1045" style="position:absolute;margin-left:-40.2pt;margin-top:22.25pt;width:393.6pt;height:59.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">
                <v:textbox>
                  <w:txbxContent>
                    <w:p w14:paraId="7F8B5B06" w14:textId="77777777" w:rsidR="00966D04" w:rsidRPr="00037F52" w:rsidRDefault="00966D0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Layer DA</w:t>
                      </w:r>
                    </w:p>
                  </w:txbxContent>
                </v:textbox>
              </v:rect>
            </w:pict>
          </mc:Fallback>
        </mc:AlternateContent>
      </w:r>
    </w:p>
    <w:p w14:paraId="55F90A4C" w14:textId="77777777" w:rsidR="00B70DBC" w:rsidRDefault="00A471B5" w:rsidP="00B70DBC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7B9DD007" wp14:editId="70429C25">
                <wp:simplePos x="0" y="0"/>
                <wp:positionH relativeFrom="column">
                  <wp:posOffset>4491567</wp:posOffset>
                </wp:positionH>
                <wp:positionV relativeFrom="paragraph">
                  <wp:posOffset>187960</wp:posOffset>
                </wp:positionV>
                <wp:extent cx="289983" cy="6350"/>
                <wp:effectExtent l="0" t="76200" r="15240" b="88900"/>
                <wp:wrapNone/>
                <wp:docPr id="475" name="Straight Arrow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983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314B0" id="Straight Arrow Connector 475" o:spid="_x0000_s1026" type="#_x0000_t32" style="position:absolute;margin-left:353.65pt;margin-top:14.8pt;width:22.85pt;height:.5pt;flip:y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466D1E2B" wp14:editId="632B32A8">
                <wp:simplePos x="0" y="0"/>
                <wp:positionH relativeFrom="column">
                  <wp:posOffset>-401053</wp:posOffset>
                </wp:positionH>
                <wp:positionV relativeFrom="paragraph">
                  <wp:posOffset>338355</wp:posOffset>
                </wp:positionV>
                <wp:extent cx="701842" cy="285750"/>
                <wp:effectExtent l="0" t="0" r="22225" b="19050"/>
                <wp:wrapNone/>
                <wp:docPr id="27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42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7F03E" w14:textId="77777777" w:rsidR="00966D04" w:rsidRPr="00037F52" w:rsidRDefault="00966D04" w:rsidP="00B70DB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Album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D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D1E2B" id="Text Box 50" o:spid="_x0000_s1046" type="#_x0000_t202" style="position:absolute;margin-left:-31.6pt;margin-top:26.65pt;width:55.25pt;height:22.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">
                <v:textbox>
                  <w:txbxContent>
                    <w:p w14:paraId="6C77F03E" w14:textId="77777777" w:rsidR="00966D04" w:rsidRPr="00037F52" w:rsidRDefault="00966D04" w:rsidP="00B70DB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Album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DAO</w:t>
                      </w:r>
                    </w:p>
                  </w:txbxContent>
                </v:textbox>
              </v:shape>
            </w:pict>
          </mc:Fallback>
        </mc:AlternateContent>
      </w:r>
      <w:r w:rsidR="00742C4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0B434B79" wp14:editId="2FB31EC6">
                <wp:simplePos x="0" y="0"/>
                <wp:positionH relativeFrom="column">
                  <wp:posOffset>4905375</wp:posOffset>
                </wp:positionH>
                <wp:positionV relativeFrom="paragraph">
                  <wp:posOffset>159385</wp:posOffset>
                </wp:positionV>
                <wp:extent cx="866775" cy="285750"/>
                <wp:effectExtent l="9525" t="9525" r="9525" b="9525"/>
                <wp:wrapNone/>
                <wp:docPr id="280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9DCF2" w14:textId="77777777" w:rsidR="00966D04" w:rsidRPr="00037F52" w:rsidRDefault="00A471B5" w:rsidP="00BF1A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34B79" id="Text Box 528" o:spid="_x0000_s1047" type="#_x0000_t202" style="position:absolute;margin-left:386.25pt;margin-top:12.55pt;width:68.25pt;height:22.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">
                <v:textbox>
                  <w:txbxContent>
                    <w:p w14:paraId="0299DCF2" w14:textId="77777777" w:rsidR="00966D04" w:rsidRPr="00037F52" w:rsidRDefault="00A471B5" w:rsidP="00BF1A7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</w:p>
    <w:p w14:paraId="4E0CEF7C" w14:textId="77777777" w:rsidR="00B70DBC" w:rsidRDefault="00A471B5" w:rsidP="00B70DBC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05B06627" wp14:editId="5B4B9FF0">
                <wp:simplePos x="0" y="0"/>
                <wp:positionH relativeFrom="column">
                  <wp:posOffset>3352800</wp:posOffset>
                </wp:positionH>
                <wp:positionV relativeFrom="paragraph">
                  <wp:posOffset>27171</wp:posOffset>
                </wp:positionV>
                <wp:extent cx="906379" cy="285750"/>
                <wp:effectExtent l="0" t="0" r="27305" b="19050"/>
                <wp:wrapNone/>
                <wp:docPr id="47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379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C5ACA" w14:textId="77777777" w:rsidR="00A471B5" w:rsidRDefault="00A471B5" w:rsidP="00A471B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OrderDetailDAO</w:t>
                            </w:r>
                          </w:p>
                          <w:p w14:paraId="7A23AEC0" w14:textId="77777777" w:rsidR="00A471B5" w:rsidRPr="00037F52" w:rsidRDefault="00A471B5" w:rsidP="00A471B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06627" id="Text Box 51" o:spid="_x0000_s1048" type="#_x0000_t202" style="position:absolute;margin-left:264pt;margin-top:2.15pt;width:71.35pt;height:22.5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">
                <v:textbox>
                  <w:txbxContent>
                    <w:p w14:paraId="07AC5ACA" w14:textId="77777777" w:rsidR="00A471B5" w:rsidRDefault="00A471B5" w:rsidP="00A471B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OrderDetailDAO</w:t>
                      </w:r>
                    </w:p>
                    <w:p w14:paraId="7A23AEC0" w14:textId="77777777" w:rsidR="00A471B5" w:rsidRPr="00037F52" w:rsidRDefault="00A471B5" w:rsidP="00A471B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7F4395BF" wp14:editId="5ED4BF3D">
                <wp:simplePos x="0" y="0"/>
                <wp:positionH relativeFrom="column">
                  <wp:posOffset>2580974</wp:posOffset>
                </wp:positionH>
                <wp:positionV relativeFrom="paragraph">
                  <wp:posOffset>37398</wp:posOffset>
                </wp:positionV>
                <wp:extent cx="671946" cy="285750"/>
                <wp:effectExtent l="0" t="0" r="13970" b="19050"/>
                <wp:wrapNone/>
                <wp:docPr id="27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46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BA213" w14:textId="77777777" w:rsidR="00966D04" w:rsidRDefault="00A471B5" w:rsidP="00B70DB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OrderDAO</w:t>
                            </w:r>
                          </w:p>
                          <w:p w14:paraId="65357C2E" w14:textId="77777777" w:rsidR="00A471B5" w:rsidRPr="00037F52" w:rsidRDefault="00A471B5" w:rsidP="00B70DB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395BF" id="_x0000_s1049" type="#_x0000_t202" style="position:absolute;margin-left:203.25pt;margin-top:2.95pt;width:52.9pt;height:22.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">
                <v:textbox>
                  <w:txbxContent>
                    <w:p w14:paraId="3D6BA213" w14:textId="77777777" w:rsidR="00966D04" w:rsidRDefault="00A471B5" w:rsidP="00B70DB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OrderDAO</w:t>
                      </w:r>
                    </w:p>
                    <w:p w14:paraId="65357C2E" w14:textId="77777777" w:rsidR="00A471B5" w:rsidRPr="00037F52" w:rsidRDefault="00A471B5" w:rsidP="00B70DB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22B974EF" wp14:editId="3FC7AC46">
                <wp:simplePos x="0" y="0"/>
                <wp:positionH relativeFrom="column">
                  <wp:posOffset>1852228</wp:posOffset>
                </wp:positionH>
                <wp:positionV relativeFrom="paragraph">
                  <wp:posOffset>34424</wp:posOffset>
                </wp:positionV>
                <wp:extent cx="665018" cy="285750"/>
                <wp:effectExtent l="0" t="0" r="20955" b="19050"/>
                <wp:wrapNone/>
                <wp:docPr id="27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18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0EA37" w14:textId="77777777" w:rsidR="00966D04" w:rsidRPr="00037F52" w:rsidRDefault="00A471B5" w:rsidP="00F35B3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GenreD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974EF" id="Text Box 52" o:spid="_x0000_s1050" type="#_x0000_t202" style="position:absolute;margin-left:145.85pt;margin-top:2.7pt;width:52.35pt;height:22.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">
                <v:textbox>
                  <w:txbxContent>
                    <w:p w14:paraId="5AC0EA37" w14:textId="77777777" w:rsidR="00966D04" w:rsidRPr="00037F52" w:rsidRDefault="00A471B5" w:rsidP="00F35B3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GenreDA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6A28BCCA" wp14:editId="37DF7689">
                <wp:simplePos x="0" y="0"/>
                <wp:positionH relativeFrom="column">
                  <wp:posOffset>1165392</wp:posOffset>
                </wp:positionH>
                <wp:positionV relativeFrom="paragraph">
                  <wp:posOffset>33387</wp:posOffset>
                </wp:positionV>
                <wp:extent cx="644237" cy="285750"/>
                <wp:effectExtent l="0" t="0" r="22860" b="19050"/>
                <wp:wrapNone/>
                <wp:docPr id="27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37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BB44" w14:textId="77777777" w:rsidR="00966D04" w:rsidRDefault="00A471B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ArtistDAO</w:t>
                            </w:r>
                          </w:p>
                          <w:p w14:paraId="4A270694" w14:textId="77777777" w:rsidR="00A471B5" w:rsidRPr="00037F52" w:rsidRDefault="00A471B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8BCCA" id="Text Box 48" o:spid="_x0000_s1051" type="#_x0000_t202" style="position:absolute;margin-left:91.75pt;margin-top:2.65pt;width:50.75pt;height:22.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">
                <v:textbox>
                  <w:txbxContent>
                    <w:p w14:paraId="5A92BB44" w14:textId="77777777" w:rsidR="00966D04" w:rsidRDefault="00A471B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ArtistDAO</w:t>
                      </w:r>
                    </w:p>
                    <w:p w14:paraId="4A270694" w14:textId="77777777" w:rsidR="00A471B5" w:rsidRPr="00037F52" w:rsidRDefault="00A471B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12D347DB" wp14:editId="4E78471E">
                <wp:simplePos x="0" y="0"/>
                <wp:positionH relativeFrom="column">
                  <wp:posOffset>350320</wp:posOffset>
                </wp:positionH>
                <wp:positionV relativeFrom="paragraph">
                  <wp:posOffset>23261</wp:posOffset>
                </wp:positionV>
                <wp:extent cx="777240" cy="285750"/>
                <wp:effectExtent l="0" t="0" r="22860" b="19050"/>
                <wp:wrapNone/>
                <wp:docPr id="27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B12FD" w14:textId="77777777" w:rsidR="00966D04" w:rsidRPr="00037F52" w:rsidRDefault="00966D04" w:rsidP="00B70DB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AccountD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347DB" id="Text Box 49" o:spid="_x0000_s1052" type="#_x0000_t202" style="position:absolute;margin-left:27.6pt;margin-top:1.85pt;width:61.2pt;height:22.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">
                <v:textbox>
                  <w:txbxContent>
                    <w:p w14:paraId="2E3B12FD" w14:textId="77777777" w:rsidR="00966D04" w:rsidRPr="00037F52" w:rsidRDefault="00966D04" w:rsidP="00B70DB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AccountDA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774D2A54" wp14:editId="665DCFF3">
                <wp:simplePos x="0" y="0"/>
                <wp:positionH relativeFrom="column">
                  <wp:posOffset>4911032</wp:posOffset>
                </wp:positionH>
                <wp:positionV relativeFrom="paragraph">
                  <wp:posOffset>241704</wp:posOffset>
                </wp:positionV>
                <wp:extent cx="866775" cy="285750"/>
                <wp:effectExtent l="9525" t="9525" r="9525" b="9525"/>
                <wp:wrapNone/>
                <wp:docPr id="471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F5862" w14:textId="77777777" w:rsidR="00A471B5" w:rsidRDefault="00A471B5" w:rsidP="00A471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Order Detail</w:t>
                            </w:r>
                          </w:p>
                          <w:p w14:paraId="3FAE8869" w14:textId="77777777" w:rsidR="00A471B5" w:rsidRPr="00037F52" w:rsidRDefault="00A471B5" w:rsidP="00A471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D2A54" id="_x0000_s1053" type="#_x0000_t202" style="position:absolute;margin-left:386.7pt;margin-top:19.05pt;width:68.25pt;height:22.5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">
                <v:textbox>
                  <w:txbxContent>
                    <w:p w14:paraId="58BF5862" w14:textId="77777777" w:rsidR="00A471B5" w:rsidRDefault="00A471B5" w:rsidP="00A471B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Order Detail</w:t>
                      </w:r>
                    </w:p>
                    <w:p w14:paraId="3FAE8869" w14:textId="77777777" w:rsidR="00A471B5" w:rsidRPr="00037F52" w:rsidRDefault="00A471B5" w:rsidP="00A471B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4C34C6" w14:textId="77777777" w:rsidR="00B70DBC" w:rsidRPr="00B70DBC" w:rsidRDefault="00742C49" w:rsidP="00B70DBC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7FF8BCC" wp14:editId="61A2E7E0">
                <wp:simplePos x="0" y="0"/>
                <wp:positionH relativeFrom="column">
                  <wp:posOffset>2882900</wp:posOffset>
                </wp:positionH>
                <wp:positionV relativeFrom="paragraph">
                  <wp:posOffset>284480</wp:posOffset>
                </wp:positionV>
                <wp:extent cx="2413000" cy="768350"/>
                <wp:effectExtent l="0" t="0" r="0" b="3175"/>
                <wp:wrapNone/>
                <wp:docPr id="274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C136F" w14:textId="77777777" w:rsidR="00966D04" w:rsidRDefault="00966D0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31010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 xml:space="preserve">Note:           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 xml:space="preserve">      </w:t>
                            </w:r>
                            <w:r w:rsidRPr="0031010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Allow to use</w:t>
                            </w:r>
                          </w:p>
                          <w:p w14:paraId="18922DAB" w14:textId="77777777" w:rsidR="00966D04" w:rsidRDefault="00966D0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BL: Business logic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ab/>
                              <w:t>DT: Data transfer</w:t>
                            </w:r>
                          </w:p>
                          <w:p w14:paraId="3AEEB045" w14:textId="77777777" w:rsidR="00966D04" w:rsidRDefault="00966D0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  <w:lang w:eastAsia="ja-JP"/>
                              </w:rPr>
                              <w:t>DA: Data access</w:t>
                            </w:r>
                          </w:p>
                          <w:p w14:paraId="71ED2BEB" w14:textId="77777777" w:rsidR="00966D04" w:rsidRPr="0031010A" w:rsidRDefault="00966D0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F8BCC" id="Text Box 443" o:spid="_x0000_s1054" type="#_x0000_t202" style="position:absolute;margin-left:227pt;margin-top:22.4pt;width:190pt;height:60.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" stroked="f">
                <v:textbox>
                  <w:txbxContent>
                    <w:p w14:paraId="034C136F" w14:textId="77777777" w:rsidR="00966D04" w:rsidRDefault="00966D0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31010A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 xml:space="preserve">Note:             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 xml:space="preserve">      </w:t>
                      </w:r>
                      <w:r w:rsidRPr="0031010A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Allow to use</w:t>
                      </w:r>
                    </w:p>
                    <w:p w14:paraId="18922DAB" w14:textId="77777777" w:rsidR="00966D04" w:rsidRDefault="00966D0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BL: Business logic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ab/>
                        <w:t>DT: Data transfer</w:t>
                      </w:r>
                    </w:p>
                    <w:p w14:paraId="3AEEB045" w14:textId="77777777" w:rsidR="00966D04" w:rsidRDefault="00966D0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  <w:lang w:eastAsia="ja-JP"/>
                        </w:rPr>
                        <w:t>DA: Data access</w:t>
                      </w:r>
                    </w:p>
                    <w:p w14:paraId="71ED2BEB" w14:textId="77777777" w:rsidR="00966D04" w:rsidRPr="0031010A" w:rsidRDefault="00966D0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41A66340" wp14:editId="273A7727">
                <wp:simplePos x="0" y="0"/>
                <wp:positionH relativeFrom="column">
                  <wp:posOffset>1012825</wp:posOffset>
                </wp:positionH>
                <wp:positionV relativeFrom="paragraph">
                  <wp:posOffset>316230</wp:posOffset>
                </wp:positionV>
                <wp:extent cx="1104900" cy="736600"/>
                <wp:effectExtent l="12700" t="12700" r="6350" b="12700"/>
                <wp:wrapNone/>
                <wp:docPr id="27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73660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D57908" w14:textId="77777777" w:rsidR="00966D04" w:rsidRPr="00037F52" w:rsidRDefault="00966D0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 xml:space="preserve">MusicStore </w:t>
                            </w:r>
                            <w:r w:rsidRPr="00037F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ja-JP"/>
                              </w:rPr>
                              <w:t>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66340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47" o:spid="_x0000_s1055" type="#_x0000_t22" style="position:absolute;margin-left:79.75pt;margin-top:24.9pt;width:87pt;height:58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">
                <v:textbox>
                  <w:txbxContent>
                    <w:p w14:paraId="41D57908" w14:textId="77777777" w:rsidR="00966D04" w:rsidRPr="00037F52" w:rsidRDefault="00966D0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 xml:space="preserve">MusicStore 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08F9D209" wp14:editId="72FB65F4">
                <wp:simplePos x="0" y="0"/>
                <wp:positionH relativeFrom="column">
                  <wp:posOffset>1555750</wp:posOffset>
                </wp:positionH>
                <wp:positionV relativeFrom="paragraph">
                  <wp:posOffset>62230</wp:posOffset>
                </wp:positionV>
                <wp:extent cx="0" cy="292100"/>
                <wp:effectExtent l="60325" t="6350" r="53975" b="15875"/>
                <wp:wrapNone/>
                <wp:docPr id="27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73751" id="AutoShape 67" o:spid="_x0000_s1026" type="#_x0000_t32" style="position:absolute;margin-left:122.5pt;margin-top:4.9pt;width:0;height:23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">
                <v:stroke endarrow="block"/>
              </v:shape>
            </w:pict>
          </mc:Fallback>
        </mc:AlternateContent>
      </w:r>
    </w:p>
    <w:p w14:paraId="439169C5" w14:textId="77777777" w:rsidR="00B70DBC" w:rsidRDefault="00742C49" w:rsidP="00B70DBC">
      <w:pPr>
        <w:pStyle w:val="Heading2"/>
        <w:ind w:left="180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318334CE" wp14:editId="118DA3B9">
                <wp:simplePos x="0" y="0"/>
                <wp:positionH relativeFrom="column">
                  <wp:posOffset>3267075</wp:posOffset>
                </wp:positionH>
                <wp:positionV relativeFrom="paragraph">
                  <wp:posOffset>69215</wp:posOffset>
                </wp:positionV>
                <wp:extent cx="285750" cy="0"/>
                <wp:effectExtent l="9525" t="60325" r="19050" b="53975"/>
                <wp:wrapNone/>
                <wp:docPr id="271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0E340" id="AutoShape 444" o:spid="_x0000_s1026" type="#_x0000_t32" style="position:absolute;margin-left:257.25pt;margin-top:5.45pt;width:22.5pt;height:0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">
                <v:stroke endarrow="block"/>
              </v:shape>
            </w:pict>
          </mc:Fallback>
        </mc:AlternateContent>
      </w:r>
    </w:p>
    <w:p w14:paraId="3C937C3D" w14:textId="77777777" w:rsidR="00B70DBC" w:rsidRPr="00B70DBC" w:rsidRDefault="00B70DBC" w:rsidP="00B70DBC">
      <w:pPr>
        <w:rPr>
          <w:lang w:eastAsia="ja-JP"/>
        </w:rPr>
      </w:pPr>
    </w:p>
    <w:p w14:paraId="0112098E" w14:textId="77777777" w:rsidR="00B70DBC" w:rsidRDefault="00B70DBC" w:rsidP="00B70DBC">
      <w:pPr>
        <w:rPr>
          <w:lang w:eastAsia="ja-JP"/>
        </w:rPr>
      </w:pPr>
    </w:p>
    <w:p w14:paraId="2C053473" w14:textId="77777777" w:rsidR="00AD07B9" w:rsidRDefault="00AD07B9" w:rsidP="00B70DBC">
      <w:pPr>
        <w:rPr>
          <w:lang w:eastAsia="ja-JP"/>
        </w:rPr>
      </w:pPr>
    </w:p>
    <w:p w14:paraId="5EB9EB88" w14:textId="77777777" w:rsidR="00100F0D" w:rsidRDefault="00100F0D" w:rsidP="00B70DBC">
      <w:pPr>
        <w:rPr>
          <w:lang w:eastAsia="ja-JP"/>
        </w:rPr>
      </w:pPr>
    </w:p>
    <w:p w14:paraId="1D8D97E3" w14:textId="77777777" w:rsidR="00100F0D" w:rsidRDefault="00100F0D" w:rsidP="00B70DBC">
      <w:pPr>
        <w:rPr>
          <w:lang w:eastAsia="ja-JP"/>
        </w:rPr>
      </w:pPr>
    </w:p>
    <w:p w14:paraId="5C08A898" w14:textId="77777777" w:rsidR="00100F0D" w:rsidRDefault="00100F0D" w:rsidP="00B70DBC">
      <w:pPr>
        <w:rPr>
          <w:lang w:eastAsia="ja-JP"/>
        </w:rPr>
      </w:pPr>
    </w:p>
    <w:p w14:paraId="5338B3D9" w14:textId="77777777" w:rsidR="00100F0D" w:rsidRDefault="00100F0D" w:rsidP="00B70DBC">
      <w:pPr>
        <w:rPr>
          <w:lang w:eastAsia="ja-JP"/>
        </w:rPr>
      </w:pPr>
    </w:p>
    <w:p w14:paraId="41586380" w14:textId="77777777" w:rsidR="00100F0D" w:rsidRDefault="00100F0D" w:rsidP="00B70DBC">
      <w:pPr>
        <w:rPr>
          <w:lang w:eastAsia="ja-JP"/>
        </w:rPr>
      </w:pPr>
    </w:p>
    <w:p w14:paraId="76EDECE7" w14:textId="77777777" w:rsidR="00100F0D" w:rsidRDefault="00100F0D" w:rsidP="00B70DBC">
      <w:pPr>
        <w:rPr>
          <w:lang w:eastAsia="ja-JP"/>
        </w:rPr>
      </w:pPr>
    </w:p>
    <w:p w14:paraId="20A65E18" w14:textId="77777777" w:rsidR="00797BB9" w:rsidRDefault="00797BB9" w:rsidP="00B70DBC">
      <w:pPr>
        <w:rPr>
          <w:lang w:eastAsia="ja-JP"/>
        </w:rPr>
      </w:pPr>
    </w:p>
    <w:p w14:paraId="29748215" w14:textId="77777777" w:rsidR="00797BB9" w:rsidRDefault="00797BB9" w:rsidP="00B70DBC">
      <w:pPr>
        <w:rPr>
          <w:lang w:eastAsia="ja-JP"/>
        </w:rPr>
      </w:pPr>
    </w:p>
    <w:p w14:paraId="75AF1E6A" w14:textId="77777777" w:rsidR="00797BB9" w:rsidRDefault="00797BB9" w:rsidP="00B70DBC">
      <w:pPr>
        <w:rPr>
          <w:lang w:eastAsia="ja-JP"/>
        </w:rPr>
      </w:pPr>
    </w:p>
    <w:p w14:paraId="5A2ED0F3" w14:textId="77777777" w:rsidR="00100F0D" w:rsidRPr="00B70DBC" w:rsidRDefault="00100F0D" w:rsidP="00B70DBC">
      <w:pPr>
        <w:rPr>
          <w:lang w:eastAsia="ja-JP"/>
        </w:rPr>
      </w:pPr>
    </w:p>
    <w:p w14:paraId="5112F1A3" w14:textId="77777777" w:rsidR="009B5D93" w:rsidRDefault="009B5D93" w:rsidP="00F71B71">
      <w:pPr>
        <w:pStyle w:val="Heading2"/>
        <w:numPr>
          <w:ilvl w:val="1"/>
          <w:numId w:val="31"/>
        </w:numPr>
        <w:rPr>
          <w:lang w:eastAsia="ja-JP"/>
        </w:rPr>
      </w:pPr>
      <w:bookmarkStart w:id="19" w:name="_Toc366273131"/>
      <w:r>
        <w:rPr>
          <w:lang w:eastAsia="ja-JP"/>
        </w:rPr>
        <w:lastRenderedPageBreak/>
        <w:t>Modeling the Class Behaviors</w:t>
      </w:r>
      <w:r w:rsidR="00C71C5D">
        <w:rPr>
          <w:rFonts w:hint="eastAsia"/>
          <w:lang w:eastAsia="ja-JP"/>
        </w:rPr>
        <w:t xml:space="preserve"> </w:t>
      </w:r>
      <w:r w:rsidR="00C808B2">
        <w:rPr>
          <w:rFonts w:hint="eastAsia"/>
          <w:lang w:eastAsia="ja-JP"/>
        </w:rPr>
        <w:t xml:space="preserve">- </w:t>
      </w:r>
      <w:r w:rsidR="00C71C5D">
        <w:rPr>
          <w:rFonts w:hint="eastAsia"/>
          <w:lang w:eastAsia="ja-JP"/>
        </w:rPr>
        <w:t>sequence diagrams</w:t>
      </w:r>
      <w:r w:rsidR="00C808B2">
        <w:rPr>
          <w:rFonts w:hint="eastAsia"/>
          <w:lang w:eastAsia="ja-JP"/>
        </w:rPr>
        <w:t xml:space="preserve"> (</w:t>
      </w:r>
      <w:r w:rsidR="00112DFC">
        <w:rPr>
          <w:rFonts w:hint="eastAsia"/>
          <w:lang w:eastAsia="ja-JP"/>
        </w:rPr>
        <w:t xml:space="preserve"> p. 66</w:t>
      </w:r>
      <w:r w:rsidR="00560AF0">
        <w:rPr>
          <w:rFonts w:hint="eastAsia"/>
          <w:lang w:eastAsia="ja-JP"/>
        </w:rPr>
        <w:t>, 77</w:t>
      </w:r>
      <w:r w:rsidR="00C808B2">
        <w:rPr>
          <w:rFonts w:hint="eastAsia"/>
          <w:lang w:eastAsia="ja-JP"/>
        </w:rPr>
        <w:t>)</w:t>
      </w:r>
      <w:bookmarkEnd w:id="19"/>
    </w:p>
    <w:p w14:paraId="5ECCE19D" w14:textId="77777777" w:rsidR="00BA3DDE" w:rsidRDefault="00BA3DDE">
      <w:pPr>
        <w:rPr>
          <w:rFonts w:asciiTheme="majorHAnsi" w:eastAsiaTheme="majorEastAsia" w:hAnsiTheme="majorHAnsi" w:cstheme="majorBidi"/>
          <w:b/>
          <w:bCs/>
          <w:color w:val="4F81BD" w:themeColor="accent1"/>
          <w:highlight w:val="lightGray"/>
          <w:lang w:eastAsia="ja-JP"/>
        </w:rPr>
      </w:pPr>
      <w:bookmarkStart w:id="20" w:name="_Toc366273132"/>
    </w:p>
    <w:p w14:paraId="74F83759" w14:textId="77777777" w:rsidR="004F19C9" w:rsidRDefault="00560AF0" w:rsidP="00112837">
      <w:pPr>
        <w:pStyle w:val="Heading3"/>
        <w:numPr>
          <w:ilvl w:val="2"/>
          <w:numId w:val="31"/>
        </w:numPr>
        <w:rPr>
          <w:lang w:eastAsia="ja-JP"/>
        </w:rPr>
      </w:pPr>
      <w:r>
        <w:rPr>
          <w:rFonts w:hint="eastAsia"/>
          <w:lang w:eastAsia="ja-JP"/>
        </w:rPr>
        <w:t xml:space="preserve">Sequence diagram for </w:t>
      </w:r>
      <w:r w:rsidR="009B5D93">
        <w:rPr>
          <w:rFonts w:hint="eastAsia"/>
          <w:lang w:eastAsia="ja-JP"/>
        </w:rPr>
        <w:t xml:space="preserve">use case </w:t>
      </w:r>
      <w:r w:rsidR="00982FCE">
        <w:rPr>
          <w:lang w:eastAsia="ja-JP"/>
        </w:rPr>
        <w:t>“</w:t>
      </w:r>
      <w:bookmarkStart w:id="21" w:name="_Toc366273135"/>
      <w:bookmarkEnd w:id="20"/>
      <w:r w:rsidR="00913211">
        <w:rPr>
          <w:lang w:eastAsia="ja-JP"/>
        </w:rPr>
        <w:t>Buy Album</w:t>
      </w:r>
      <w:r w:rsidR="00112837">
        <w:rPr>
          <w:lang w:eastAsia="ja-JP"/>
        </w:rPr>
        <w:t>”</w:t>
      </w:r>
    </w:p>
    <w:p w14:paraId="71704013" w14:textId="77777777" w:rsidR="00797BB9" w:rsidRPr="00797BB9" w:rsidRDefault="00797BB9" w:rsidP="00797BB9">
      <w:pPr>
        <w:rPr>
          <w:lang w:eastAsia="ja-JP"/>
        </w:rPr>
      </w:pPr>
    </w:p>
    <w:p w14:paraId="7A5704B9" w14:textId="77777777" w:rsidR="00797BB9" w:rsidRPr="00797BB9" w:rsidRDefault="00797BB9" w:rsidP="00797BB9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01CE9E5E" wp14:editId="6E9E2B6D">
            <wp:extent cx="5943600" cy="4191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15BB" w14:textId="77777777" w:rsidR="00112837" w:rsidRPr="00112837" w:rsidRDefault="00112837" w:rsidP="00112837">
      <w:pPr>
        <w:rPr>
          <w:lang w:eastAsia="ja-JP"/>
        </w:rPr>
      </w:pPr>
    </w:p>
    <w:p w14:paraId="49178FC2" w14:textId="77777777" w:rsidR="00112837" w:rsidRDefault="00112837" w:rsidP="00112837">
      <w:pPr>
        <w:rPr>
          <w:lang w:eastAsia="ja-JP"/>
        </w:rPr>
      </w:pPr>
    </w:p>
    <w:p w14:paraId="27F2E3D0" w14:textId="77777777" w:rsidR="00112837" w:rsidRPr="00112837" w:rsidRDefault="00112837" w:rsidP="00112837">
      <w:pPr>
        <w:rPr>
          <w:lang w:eastAsia="ja-JP"/>
        </w:rPr>
      </w:pPr>
    </w:p>
    <w:p w14:paraId="2C1A7057" w14:textId="77777777" w:rsidR="006735BB" w:rsidRDefault="006735BB" w:rsidP="00F71B71">
      <w:pPr>
        <w:pStyle w:val="Heading1"/>
        <w:numPr>
          <w:ilvl w:val="0"/>
          <w:numId w:val="31"/>
        </w:numPr>
      </w:pPr>
      <w:r w:rsidRPr="00920B92">
        <w:lastRenderedPageBreak/>
        <w:t>User Interface Model Design</w:t>
      </w:r>
      <w:r w:rsidR="00497B1F">
        <w:rPr>
          <w:rFonts w:hint="eastAsia"/>
          <w:lang w:eastAsia="ja-JP"/>
        </w:rPr>
        <w:t xml:space="preserve"> (p. 70</w:t>
      </w:r>
      <w:r w:rsidR="00331275">
        <w:rPr>
          <w:rFonts w:hint="eastAsia"/>
          <w:lang w:eastAsia="ja-JP"/>
        </w:rPr>
        <w:t xml:space="preserve"> </w:t>
      </w:r>
      <w:r w:rsidR="00331275">
        <w:rPr>
          <w:lang w:eastAsia="ja-JP"/>
        </w:rPr>
        <w:t>–</w:t>
      </w:r>
      <w:r w:rsidR="00331275">
        <w:rPr>
          <w:rFonts w:hint="eastAsia"/>
          <w:lang w:eastAsia="ja-JP"/>
        </w:rPr>
        <w:t xml:space="preserve"> p.74</w:t>
      </w:r>
      <w:r w:rsidR="00497B1F">
        <w:rPr>
          <w:rFonts w:hint="eastAsia"/>
          <w:lang w:eastAsia="ja-JP"/>
        </w:rPr>
        <w:t>)</w:t>
      </w:r>
      <w:bookmarkEnd w:id="21"/>
    </w:p>
    <w:p w14:paraId="0D5481EA" w14:textId="77777777" w:rsidR="00222F45" w:rsidRDefault="007B2FB3" w:rsidP="00F71B71">
      <w:pPr>
        <w:pStyle w:val="Heading2"/>
        <w:numPr>
          <w:ilvl w:val="1"/>
          <w:numId w:val="31"/>
        </w:numPr>
        <w:rPr>
          <w:lang w:eastAsia="ja-JP"/>
        </w:rPr>
      </w:pPr>
      <w:bookmarkStart w:id="22" w:name="_Toc366273136"/>
      <w:r>
        <w:rPr>
          <w:rFonts w:hint="eastAsia"/>
          <w:lang w:eastAsia="ja-JP"/>
        </w:rPr>
        <w:t>User interface model desi</w:t>
      </w:r>
      <w:r w:rsidR="00331275">
        <w:rPr>
          <w:rFonts w:hint="eastAsia"/>
          <w:lang w:eastAsia="ja-JP"/>
        </w:rPr>
        <w:t>gn</w:t>
      </w:r>
      <w:bookmarkEnd w:id="22"/>
    </w:p>
    <w:p w14:paraId="7E08AC58" w14:textId="77777777" w:rsidR="008500DB" w:rsidRPr="008500DB" w:rsidRDefault="008500DB" w:rsidP="008500DB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t>5</w:t>
      </w:r>
      <w:r w:rsidR="002F42D9">
        <w:rPr>
          <w:lang w:eastAsia="ja-JP"/>
        </w:rPr>
        <w:t>.</w:t>
      </w:r>
      <w:r>
        <w:rPr>
          <w:rFonts w:hint="eastAsia"/>
          <w:lang w:eastAsia="ja-JP"/>
        </w:rPr>
        <w:t xml:space="preserve">1.1. Screen </w:t>
      </w:r>
      <w:r>
        <w:rPr>
          <w:lang w:eastAsia="ja-JP"/>
        </w:rPr>
        <w:t>“</w:t>
      </w:r>
      <w:r>
        <w:rPr>
          <w:rFonts w:hint="eastAsia"/>
          <w:lang w:eastAsia="ja-JP"/>
        </w:rPr>
        <w:t xml:space="preserve">Register </w:t>
      </w:r>
      <w:r w:rsidR="007E4309">
        <w:rPr>
          <w:rFonts w:hint="eastAsia"/>
          <w:lang w:eastAsia="ja-JP"/>
        </w:rPr>
        <w:t>Album</w:t>
      </w:r>
      <w:r>
        <w:rPr>
          <w:rFonts w:hint="eastAsia"/>
          <w:lang w:eastAsia="ja-JP"/>
        </w:rPr>
        <w:t>s</w:t>
      </w:r>
      <w:r>
        <w:rPr>
          <w:lang w:eastAsia="ja-JP"/>
        </w:rPr>
        <w:t>”</w:t>
      </w:r>
    </w:p>
    <w:p w14:paraId="2DC8B0F8" w14:textId="77777777" w:rsidR="008500DB" w:rsidRDefault="00112837" w:rsidP="008500DB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44F4E60B" wp14:editId="0229FEB4">
            <wp:extent cx="5943600" cy="331978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DD75" w14:textId="77777777" w:rsidR="008500DB" w:rsidRDefault="008500DB" w:rsidP="00D85D58">
      <w:pPr>
        <w:pStyle w:val="Heading3"/>
        <w:ind w:left="360" w:firstLine="720"/>
        <w:rPr>
          <w:lang w:eastAsia="ja-JP"/>
        </w:rPr>
      </w:pPr>
      <w:bookmarkStart w:id="23" w:name="_Toc366273137"/>
      <w:r>
        <w:rPr>
          <w:rFonts w:hint="eastAsia"/>
          <w:lang w:eastAsia="ja-JP"/>
        </w:rPr>
        <w:t>5</w:t>
      </w:r>
      <w:r w:rsidR="002F42D9">
        <w:rPr>
          <w:lang w:eastAsia="ja-JP"/>
        </w:rPr>
        <w:t>.</w:t>
      </w:r>
      <w:r>
        <w:rPr>
          <w:rFonts w:hint="eastAsia"/>
          <w:lang w:eastAsia="ja-JP"/>
        </w:rPr>
        <w:t>1.</w:t>
      </w:r>
      <w:r w:rsidR="00D85D58">
        <w:rPr>
          <w:rFonts w:hint="eastAsia"/>
          <w:lang w:eastAsia="ja-JP"/>
        </w:rPr>
        <w:t>2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</w:t>
      </w:r>
      <w:r>
        <w:rPr>
          <w:rFonts w:hint="eastAsia"/>
          <w:lang w:eastAsia="ja-JP"/>
        </w:rPr>
        <w:t xml:space="preserve">Register </w:t>
      </w:r>
      <w:r w:rsidR="007E4309">
        <w:rPr>
          <w:rFonts w:hint="eastAsia"/>
          <w:lang w:eastAsia="ja-JP"/>
        </w:rPr>
        <w:t>Visitors</w:t>
      </w:r>
      <w:r>
        <w:rPr>
          <w:lang w:eastAsia="ja-JP"/>
        </w:rPr>
        <w:t>”</w:t>
      </w:r>
    </w:p>
    <w:p w14:paraId="51F1904B" w14:textId="77777777" w:rsidR="008500DB" w:rsidRDefault="00AD07B9" w:rsidP="008500DB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201CF68A" wp14:editId="122AD9FD">
            <wp:extent cx="4882960" cy="3602182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245" cy="361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6F54" w14:textId="77777777" w:rsidR="002F42D9" w:rsidRPr="008500DB" w:rsidRDefault="002F42D9" w:rsidP="008500DB">
      <w:pPr>
        <w:rPr>
          <w:lang w:eastAsia="ja-JP"/>
        </w:rPr>
      </w:pPr>
    </w:p>
    <w:p w14:paraId="2570BA71" w14:textId="77777777" w:rsidR="008500DB" w:rsidRDefault="008500DB" w:rsidP="008500DB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t>51.</w:t>
      </w:r>
      <w:r w:rsidR="00D85D58"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</w:t>
      </w:r>
      <w:r w:rsidR="002F42D9">
        <w:rPr>
          <w:lang w:eastAsia="ja-JP"/>
        </w:rPr>
        <w:t>Browse</w:t>
      </w:r>
      <w:r>
        <w:rPr>
          <w:rFonts w:hint="eastAsia"/>
          <w:lang w:eastAsia="ja-JP"/>
        </w:rPr>
        <w:t xml:space="preserve">  </w:t>
      </w:r>
      <w:r w:rsidR="007E4309">
        <w:rPr>
          <w:rFonts w:hint="eastAsia"/>
          <w:lang w:eastAsia="ja-JP"/>
        </w:rPr>
        <w:t>Album</w:t>
      </w:r>
      <w:r>
        <w:rPr>
          <w:rFonts w:hint="eastAsia"/>
          <w:lang w:eastAsia="ja-JP"/>
        </w:rPr>
        <w:t>s</w:t>
      </w:r>
      <w:r>
        <w:rPr>
          <w:lang w:eastAsia="ja-JP"/>
        </w:rPr>
        <w:t>”</w:t>
      </w:r>
    </w:p>
    <w:p w14:paraId="70AD3B1E" w14:textId="77777777" w:rsidR="002F42D9" w:rsidRPr="002F42D9" w:rsidRDefault="002F42D9" w:rsidP="002F42D9">
      <w:pPr>
        <w:rPr>
          <w:lang w:eastAsia="ja-JP"/>
        </w:rPr>
      </w:pPr>
    </w:p>
    <w:p w14:paraId="40C1E556" w14:textId="77777777" w:rsidR="002F42D9" w:rsidRPr="008500DB" w:rsidRDefault="00933512" w:rsidP="008500DB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10F97ED4" wp14:editId="4E833C2B">
            <wp:extent cx="5943600" cy="39547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DC65" w14:textId="77777777" w:rsidR="008500DB" w:rsidRDefault="008500DB" w:rsidP="008500DB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t>5</w:t>
      </w:r>
      <w:r w:rsidR="002F42D9">
        <w:rPr>
          <w:lang w:eastAsia="ja-JP"/>
        </w:rPr>
        <w:t>.</w:t>
      </w:r>
      <w:r>
        <w:rPr>
          <w:rFonts w:hint="eastAsia"/>
          <w:lang w:eastAsia="ja-JP"/>
        </w:rPr>
        <w:t>1.</w:t>
      </w:r>
      <w:r w:rsidR="00D85D58">
        <w:rPr>
          <w:rFonts w:hint="eastAsia"/>
          <w:lang w:eastAsia="ja-JP"/>
        </w:rPr>
        <w:t>4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</w:t>
      </w:r>
      <w:r w:rsidR="002F42D9">
        <w:rPr>
          <w:rFonts w:hint="eastAsia"/>
          <w:lang w:eastAsia="ja-JP"/>
        </w:rPr>
        <w:t>My Cart</w:t>
      </w:r>
      <w:r>
        <w:rPr>
          <w:lang w:eastAsia="ja-JP"/>
        </w:rPr>
        <w:t>”</w:t>
      </w:r>
    </w:p>
    <w:p w14:paraId="1C1F0BD3" w14:textId="77777777" w:rsidR="002F42D9" w:rsidRPr="002F42D9" w:rsidRDefault="002F42D9" w:rsidP="002F42D9">
      <w:pPr>
        <w:rPr>
          <w:lang w:eastAsia="ja-JP"/>
        </w:rPr>
      </w:pPr>
    </w:p>
    <w:p w14:paraId="6E155E2A" w14:textId="77777777" w:rsidR="008500DB" w:rsidRPr="008500DB" w:rsidRDefault="002F42D9" w:rsidP="008500DB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1BA81D75" wp14:editId="1B7ED132">
            <wp:extent cx="5212359" cy="2348346"/>
            <wp:effectExtent l="0" t="0" r="762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6284" cy="235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5A28" w14:textId="77777777" w:rsidR="008500DB" w:rsidRPr="008500DB" w:rsidRDefault="008500DB" w:rsidP="008500DB">
      <w:pPr>
        <w:rPr>
          <w:lang w:eastAsia="ja-JP"/>
        </w:rPr>
      </w:pPr>
    </w:p>
    <w:p w14:paraId="21F195C3" w14:textId="77777777" w:rsidR="008500DB" w:rsidRDefault="008500DB" w:rsidP="008500DB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lastRenderedPageBreak/>
        <w:t>5</w:t>
      </w:r>
      <w:r w:rsidR="002F42D9">
        <w:rPr>
          <w:lang w:eastAsia="ja-JP"/>
        </w:rPr>
        <w:t>.</w:t>
      </w:r>
      <w:r>
        <w:rPr>
          <w:rFonts w:hint="eastAsia"/>
          <w:lang w:eastAsia="ja-JP"/>
        </w:rPr>
        <w:t>1.</w:t>
      </w:r>
      <w:r w:rsidR="00D85D58">
        <w:rPr>
          <w:rFonts w:hint="eastAsia"/>
          <w:lang w:eastAsia="ja-JP"/>
        </w:rPr>
        <w:t>5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</w:t>
      </w:r>
      <w:r w:rsidR="002F42D9">
        <w:rPr>
          <w:rFonts w:hint="eastAsia"/>
          <w:lang w:eastAsia="ja-JP"/>
        </w:rPr>
        <w:t>Checkout</w:t>
      </w:r>
      <w:r>
        <w:rPr>
          <w:lang w:eastAsia="ja-JP"/>
        </w:rPr>
        <w:t>”</w:t>
      </w:r>
    </w:p>
    <w:p w14:paraId="4C0B1C87" w14:textId="77777777" w:rsidR="002F42D9" w:rsidRPr="002F42D9" w:rsidRDefault="002F42D9" w:rsidP="002F42D9">
      <w:pPr>
        <w:rPr>
          <w:lang w:eastAsia="ja-JP"/>
        </w:rPr>
      </w:pPr>
    </w:p>
    <w:p w14:paraId="615233D8" w14:textId="77777777" w:rsidR="008500DB" w:rsidRPr="008500DB" w:rsidRDefault="002F42D9" w:rsidP="008500DB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6B2C2DC6" wp14:editId="18E4F121">
            <wp:extent cx="5943600" cy="2673985"/>
            <wp:effectExtent l="0" t="0" r="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C647" w14:textId="77777777" w:rsidR="008500DB" w:rsidRPr="002F42D9" w:rsidRDefault="002F42D9" w:rsidP="008500DB">
      <w:pPr>
        <w:pStyle w:val="Heading2"/>
        <w:ind w:left="1800"/>
        <w:rPr>
          <w:sz w:val="22"/>
          <w:szCs w:val="22"/>
          <w:lang w:eastAsia="ja-JP"/>
        </w:rPr>
      </w:pPr>
      <w:r w:rsidRPr="002F42D9">
        <w:rPr>
          <w:sz w:val="22"/>
          <w:szCs w:val="22"/>
          <w:lang w:eastAsia="ja-JP"/>
        </w:rPr>
        <w:t>5.1.6.Scren”History”</w:t>
      </w:r>
    </w:p>
    <w:p w14:paraId="58125F58" w14:textId="77777777" w:rsidR="002F42D9" w:rsidRDefault="002F42D9" w:rsidP="002F42D9">
      <w:pPr>
        <w:rPr>
          <w:lang w:eastAsia="ja-JP"/>
        </w:rPr>
      </w:pPr>
    </w:p>
    <w:p w14:paraId="53E08CBB" w14:textId="380B4A95" w:rsidR="006D3E0B" w:rsidRDefault="00933512" w:rsidP="002F42D9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22033D8E" wp14:editId="715D3DC2">
            <wp:extent cx="5943600" cy="34423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19C9" w14:textId="3D9EFDD3" w:rsidR="005C0F25" w:rsidRDefault="005C0F25" w:rsidP="002F42D9">
      <w:pPr>
        <w:rPr>
          <w:lang w:eastAsia="ja-JP"/>
        </w:rPr>
      </w:pPr>
    </w:p>
    <w:p w14:paraId="177C5E46" w14:textId="19395602" w:rsidR="005C0F25" w:rsidRDefault="005C0F25" w:rsidP="002F42D9">
      <w:pPr>
        <w:rPr>
          <w:lang w:eastAsia="ja-JP"/>
        </w:rPr>
      </w:pPr>
    </w:p>
    <w:p w14:paraId="47A55581" w14:textId="77777777" w:rsidR="005C0F25" w:rsidRPr="002F42D9" w:rsidRDefault="005C0F25" w:rsidP="002F42D9">
      <w:pPr>
        <w:rPr>
          <w:lang w:eastAsia="ja-JP"/>
        </w:rPr>
      </w:pPr>
      <w:bookmarkStart w:id="24" w:name="_GoBack"/>
      <w:bookmarkEnd w:id="24"/>
    </w:p>
    <w:p w14:paraId="6883D300" w14:textId="77777777" w:rsidR="00DF2BF1" w:rsidRDefault="00C71C5D" w:rsidP="00F71B71">
      <w:pPr>
        <w:pStyle w:val="Heading2"/>
        <w:numPr>
          <w:ilvl w:val="1"/>
          <w:numId w:val="31"/>
        </w:numPr>
        <w:rPr>
          <w:lang w:eastAsia="ja-JP"/>
        </w:rPr>
      </w:pPr>
      <w:r w:rsidRPr="00C71C5D">
        <w:rPr>
          <w:lang w:eastAsia="ja-JP"/>
        </w:rPr>
        <w:t>Interface Flow Diagrams</w:t>
      </w:r>
      <w:r>
        <w:rPr>
          <w:rFonts w:hint="eastAsia"/>
          <w:lang w:eastAsia="ja-JP"/>
        </w:rPr>
        <w:t xml:space="preserve"> (p. 51)</w:t>
      </w:r>
      <w:bookmarkEnd w:id="23"/>
    </w:p>
    <w:p w14:paraId="24428483" w14:textId="77777777" w:rsidR="00C71C5D" w:rsidRDefault="002C2243" w:rsidP="00C71C5D">
      <w:pPr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576768" behindDoc="0" locked="0" layoutInCell="1" allowOverlap="1" wp14:anchorId="21173F21" wp14:editId="13DD8E03">
                <wp:simplePos x="0" y="0"/>
                <wp:positionH relativeFrom="column">
                  <wp:posOffset>-198120</wp:posOffset>
                </wp:positionH>
                <wp:positionV relativeFrom="paragraph">
                  <wp:posOffset>134620</wp:posOffset>
                </wp:positionV>
                <wp:extent cx="5734050" cy="2619375"/>
                <wp:effectExtent l="0" t="0" r="19050" b="28575"/>
                <wp:wrapNone/>
                <wp:docPr id="1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050" cy="2619375"/>
                          <a:chOff x="1125" y="1140"/>
                          <a:chExt cx="9030" cy="4125"/>
                        </a:xfrm>
                      </wpg:grpSpPr>
                      <wps:wsp>
                        <wps:cNvPr id="2" name="AutoShape 487"/>
                        <wps:cNvSpPr>
                          <a:spLocks noChangeArrowheads="1"/>
                        </wps:cNvSpPr>
                        <wps:spPr bwMode="auto">
                          <a:xfrm>
                            <a:off x="4245" y="2820"/>
                            <a:ext cx="2985" cy="7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B993D" w14:textId="77777777" w:rsidR="00966D04" w:rsidRDefault="00966D04" w:rsidP="008500DB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Main form (main menu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88"/>
                        <wps:cNvSpPr>
                          <a:spLocks noChangeArrowheads="1"/>
                        </wps:cNvSpPr>
                        <wps:spPr bwMode="auto">
                          <a:xfrm>
                            <a:off x="4515" y="4350"/>
                            <a:ext cx="2355" cy="9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CAECFA" w14:textId="77777777" w:rsidR="00966D04" w:rsidRDefault="002C2243" w:rsidP="008500DB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History</w:t>
                              </w:r>
                            </w:p>
                            <w:p w14:paraId="5DF2070A" w14:textId="77777777" w:rsidR="002C2243" w:rsidRDefault="002C2243" w:rsidP="002C2243">
                              <w:pPr>
                                <w:rPr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89"/>
                        <wps:cNvSpPr>
                          <a:spLocks noChangeArrowheads="1"/>
                        </wps:cNvSpPr>
                        <wps:spPr bwMode="auto">
                          <a:xfrm>
                            <a:off x="7800" y="4290"/>
                            <a:ext cx="2235" cy="9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F3CC4" w14:textId="77777777" w:rsidR="00966D04" w:rsidRDefault="002C2243" w:rsidP="002C2243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Group Ab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90"/>
                        <wps:cNvSpPr>
                          <a:spLocks noChangeArrowheads="1"/>
                        </wps:cNvSpPr>
                        <wps:spPr bwMode="auto">
                          <a:xfrm>
                            <a:off x="1335" y="4350"/>
                            <a:ext cx="2265" cy="9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98B00" w14:textId="77777777" w:rsidR="00966D04" w:rsidRDefault="002C2243" w:rsidP="008500DB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Detail Accou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91"/>
                        <wps:cNvSpPr>
                          <a:spLocks noChangeArrowheads="1"/>
                        </wps:cNvSpPr>
                        <wps:spPr bwMode="auto">
                          <a:xfrm>
                            <a:off x="1125" y="1200"/>
                            <a:ext cx="2370" cy="7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8492B" w14:textId="77777777" w:rsidR="00966D04" w:rsidRDefault="002C2243" w:rsidP="008500DB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Browse</w:t>
                              </w:r>
                              <w:r w:rsidR="00966D04">
                                <w:rPr>
                                  <w:rFonts w:hint="eastAsia"/>
                                  <w:lang w:eastAsia="ja-JP"/>
                                </w:rPr>
                                <w:t xml:space="preserve"> Albu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492"/>
                        <wps:cNvSpPr>
                          <a:spLocks noChangeArrowheads="1"/>
                        </wps:cNvSpPr>
                        <wps:spPr bwMode="auto">
                          <a:xfrm>
                            <a:off x="7560" y="1140"/>
                            <a:ext cx="2595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7CFFDF" w14:textId="77777777" w:rsidR="00966D04" w:rsidRDefault="002C2243" w:rsidP="008500DB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Login/Log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9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95" y="1875"/>
                            <a:ext cx="1185" cy="9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494"/>
                        <wps:cNvCnPr>
                          <a:cxnSpLocks noChangeShapeType="1"/>
                        </wps:cNvCnPr>
                        <wps:spPr bwMode="auto">
                          <a:xfrm flipV="1">
                            <a:off x="6255" y="1755"/>
                            <a:ext cx="1260" cy="10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495"/>
                        <wps:cNvCnPr>
                          <a:cxnSpLocks noChangeShapeType="1"/>
                        </wps:cNvCnPr>
                        <wps:spPr bwMode="auto">
                          <a:xfrm flipH="1">
                            <a:off x="2865" y="3615"/>
                            <a:ext cx="1665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496"/>
                        <wps:cNvCnPr>
                          <a:cxnSpLocks noChangeShapeType="1"/>
                        </wps:cNvCnPr>
                        <wps:spPr bwMode="auto">
                          <a:xfrm>
                            <a:off x="6720" y="3615"/>
                            <a:ext cx="1605" cy="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497"/>
                        <wps:cNvCnPr>
                          <a:cxnSpLocks noChangeShapeType="1"/>
                        </wps:cNvCnPr>
                        <wps:spPr bwMode="auto">
                          <a:xfrm>
                            <a:off x="5670" y="3615"/>
                            <a:ext cx="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3975" y="1875"/>
                            <a:ext cx="123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BD3C4" w14:textId="77777777" w:rsidR="00966D04" w:rsidRDefault="00966D04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[Click Album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499"/>
                        <wps:cNvSpPr txBox="1">
                          <a:spLocks noChangeArrowheads="1"/>
                        </wps:cNvSpPr>
                        <wps:spPr bwMode="auto">
                          <a:xfrm>
                            <a:off x="5229" y="1851"/>
                            <a:ext cx="1812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FC3C53" w14:textId="77777777" w:rsidR="002C2243" w:rsidRDefault="00966D04" w:rsidP="00B56ED6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 xml:space="preserve">[Click </w:t>
                              </w:r>
                              <w:r w:rsidR="002C2243">
                                <w:rPr>
                                  <w:lang w:eastAsia="ja-JP"/>
                                </w:rPr>
                                <w:t>Login/Logout</w:t>
                              </w:r>
                            </w:p>
                            <w:p w14:paraId="0BA32535" w14:textId="77777777" w:rsidR="00966D04" w:rsidRDefault="002C2243" w:rsidP="00B56ED6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 xml:space="preserve"> u</w:t>
                              </w:r>
                              <w:r w:rsidR="00966D04">
                                <w:rPr>
                                  <w:rFonts w:hint="eastAsia"/>
                                  <w:lang w:eastAsia="ja-JP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3540"/>
                            <a:ext cx="15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B0EDA" w14:textId="77777777" w:rsidR="00966D04" w:rsidRDefault="00966D04" w:rsidP="00B56ED6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[Click</w:t>
                              </w:r>
                              <w:r w:rsidR="002C2243">
                                <w:rPr>
                                  <w:lang w:eastAsia="ja-JP"/>
                                </w:rPr>
                                <w:t xml:space="preserve"> About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501"/>
                        <wps:cNvSpPr txBox="1">
                          <a:spLocks noChangeArrowheads="1"/>
                        </wps:cNvSpPr>
                        <wps:spPr bwMode="auto">
                          <a:xfrm>
                            <a:off x="2235" y="3540"/>
                            <a:ext cx="15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5DD61" w14:textId="77777777" w:rsidR="00966D04" w:rsidRDefault="00966D04" w:rsidP="00B56ED6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 xml:space="preserve">[Click </w:t>
                              </w:r>
                              <w:r w:rsidR="002C2243">
                                <w:rPr>
                                  <w:lang w:eastAsia="ja-JP"/>
                                </w:rPr>
                                <w:t>Accou</w:t>
                              </w:r>
                              <w:r w:rsidR="002F7E23">
                                <w:rPr>
                                  <w:lang w:eastAsia="ja-JP"/>
                                </w:rPr>
                                <w:t>n</w:t>
                              </w:r>
                              <w:r w:rsidR="002C2243">
                                <w:rPr>
                                  <w:lang w:eastAsia="ja-JP"/>
                                </w:rPr>
                                <w:t>t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502"/>
                        <wps:cNvSpPr txBox="1">
                          <a:spLocks noChangeArrowheads="1"/>
                        </wps:cNvSpPr>
                        <wps:spPr bwMode="auto">
                          <a:xfrm>
                            <a:off x="5730" y="3870"/>
                            <a:ext cx="1515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57338" w14:textId="77777777" w:rsidR="00966D04" w:rsidRDefault="00966D04" w:rsidP="00B56ED6">
                              <w:pPr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 xml:space="preserve">[Click </w:t>
                              </w:r>
                              <w:r w:rsidR="002C2243">
                                <w:rPr>
                                  <w:lang w:eastAsia="ja-JP"/>
                                </w:rPr>
                                <w:t>History</w:t>
                              </w: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73F21" id="Group 503" o:spid="_x0000_s1056" style="position:absolute;margin-left:-15.6pt;margin-top:10.6pt;width:451.5pt;height:206.25pt;z-index:252576768" coordorigin="1125,1140" coordsize="9030,4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">
                <v:roundrect id="AutoShape 487" o:spid="_x0000_s1057" style="position:absolute;left:4245;top:2820;width:2985;height:7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">
                  <v:textbox>
                    <w:txbxContent>
                      <w:p w14:paraId="18CB993D" w14:textId="77777777" w:rsidR="00966D04" w:rsidRDefault="00966D04" w:rsidP="008500DB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Main form (main menu)</w:t>
                        </w:r>
                      </w:p>
                    </w:txbxContent>
                  </v:textbox>
                </v:roundrect>
                <v:roundrect id="AutoShape 488" o:spid="_x0000_s1058" style="position:absolute;left:4515;top:4350;width:2355;height:9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">
                  <v:textbox>
                    <w:txbxContent>
                      <w:p w14:paraId="22CAECFA" w14:textId="77777777" w:rsidR="00966D04" w:rsidRDefault="002C2243" w:rsidP="008500DB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History</w:t>
                        </w:r>
                      </w:p>
                      <w:p w14:paraId="5DF2070A" w14:textId="77777777" w:rsidR="002C2243" w:rsidRDefault="002C2243" w:rsidP="002C2243">
                        <w:pPr>
                          <w:rPr>
                            <w:lang w:eastAsia="ja-JP"/>
                          </w:rPr>
                        </w:pPr>
                      </w:p>
                    </w:txbxContent>
                  </v:textbox>
                </v:roundrect>
                <v:roundrect id="AutoShape 489" o:spid="_x0000_s1059" style="position:absolute;left:7800;top:4290;width:2235;height:9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">
                  <v:textbox>
                    <w:txbxContent>
                      <w:p w14:paraId="3CAF3CC4" w14:textId="77777777" w:rsidR="00966D04" w:rsidRDefault="002C2243" w:rsidP="002C2243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Group About</w:t>
                        </w:r>
                      </w:p>
                    </w:txbxContent>
                  </v:textbox>
                </v:roundrect>
                <v:roundrect id="AutoShape 490" o:spid="_x0000_s1060" style="position:absolute;left:1335;top:4350;width:2265;height:9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">
                  <v:textbox>
                    <w:txbxContent>
                      <w:p w14:paraId="06898B00" w14:textId="77777777" w:rsidR="00966D04" w:rsidRDefault="002C2243" w:rsidP="008500DB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Detail Account</w:t>
                        </w:r>
                      </w:p>
                    </w:txbxContent>
                  </v:textbox>
                </v:roundrect>
                <v:roundrect id="AutoShape 491" o:spid="_x0000_s1061" style="position:absolute;left:1125;top:1200;width:2370;height:7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">
                  <v:textbox>
                    <w:txbxContent>
                      <w:p w14:paraId="3378492B" w14:textId="77777777" w:rsidR="00966D04" w:rsidRDefault="002C2243" w:rsidP="008500DB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Browse</w:t>
                        </w:r>
                        <w:r w:rsidR="00966D04">
                          <w:rPr>
                            <w:rFonts w:hint="eastAsia"/>
                            <w:lang w:eastAsia="ja-JP"/>
                          </w:rPr>
                          <w:t xml:space="preserve"> Albums</w:t>
                        </w:r>
                      </w:p>
                    </w:txbxContent>
                  </v:textbox>
                </v:roundrect>
                <v:roundrect id="AutoShape 492" o:spid="_x0000_s1062" style="position:absolute;left:7560;top:1140;width:2595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">
                  <v:textbox>
                    <w:txbxContent>
                      <w:p w14:paraId="787CFFDF" w14:textId="77777777" w:rsidR="00966D04" w:rsidRDefault="002C2243" w:rsidP="008500DB">
                        <w:pPr>
                          <w:jc w:val="center"/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Login/Logout</w:t>
                        </w:r>
                      </w:p>
                    </w:txbxContent>
                  </v:textbox>
                </v:roundrect>
                <v:shape id="AutoShape 493" o:spid="_x0000_s1063" type="#_x0000_t32" style="position:absolute;left:3495;top:1875;width:1185;height:9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">
                  <v:stroke endarrow="block"/>
                </v:shape>
                <v:shape id="AutoShape 494" o:spid="_x0000_s1064" type="#_x0000_t32" style="position:absolute;left:6255;top:1755;width:1260;height:10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ZYwAAAANsAAAAPAAAAZHJzL2Rvd25yZXYueG1sRE9La8JA&#10;EL4L/Q/LCL3pRql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yEEWWMAAAADbAAAADwAAAAAA&#10;AAAAAAAAAAAHAgAAZHJzL2Rvd25yZXYueG1sUEsFBgAAAAADAAMAtwAAAPQCAAAAAA==&#10;">
                  <v:stroke endarrow="block"/>
                </v:shape>
                <v:shape id="AutoShape 495" o:spid="_x0000_s1065" type="#_x0000_t32" style="position:absolute;left:2865;top:3615;width:1665;height:7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">
                  <v:stroke endarrow="block"/>
                </v:shape>
                <v:shape id="AutoShape 496" o:spid="_x0000_s1066" type="#_x0000_t32" style="position:absolute;left:6720;top:3615;width:1605;height: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<v:stroke endarrow="block"/>
                </v:shape>
                <v:shape id="AutoShape 497" o:spid="_x0000_s1067" type="#_x0000_t32" style="position:absolute;left:5670;top:3615;width:0;height:7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<v:stroke endarrow="block"/>
                </v:shape>
                <v:shape id="Text Box 498" o:spid="_x0000_s1068" type="#_x0000_t202" style="position:absolute;left:3975;top:1875;width:123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7E3BD3C4" w14:textId="77777777" w:rsidR="00966D04" w:rsidRDefault="00966D04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[Click Album]</w:t>
                        </w:r>
                      </w:p>
                    </w:txbxContent>
                  </v:textbox>
                </v:shape>
                <v:shape id="Text Box 499" o:spid="_x0000_s1069" type="#_x0000_t202" style="position:absolute;left:5229;top:1851;width:1812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74FC3C53" w14:textId="77777777" w:rsidR="002C2243" w:rsidRDefault="00966D04" w:rsidP="00B56ED6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 xml:space="preserve">[Click </w:t>
                        </w:r>
                        <w:r w:rsidR="002C2243">
                          <w:rPr>
                            <w:lang w:eastAsia="ja-JP"/>
                          </w:rPr>
                          <w:t>Login/Logout</w:t>
                        </w:r>
                      </w:p>
                      <w:p w14:paraId="0BA32535" w14:textId="77777777" w:rsidR="00966D04" w:rsidRDefault="002C2243" w:rsidP="00B56ED6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 xml:space="preserve"> u</w:t>
                        </w:r>
                        <w:r w:rsidR="00966D04">
                          <w:rPr>
                            <w:rFonts w:hint="eastAsia"/>
                            <w:lang w:eastAsia="ja-JP"/>
                          </w:rPr>
                          <w:t>]</w:t>
                        </w:r>
                      </w:p>
                    </w:txbxContent>
                  </v:textbox>
                </v:shape>
                <v:shape id="Text Box 500" o:spid="_x0000_s1070" type="#_x0000_t202" style="position:absolute;left:7560;top:3540;width:15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14:paraId="307B0EDA" w14:textId="77777777" w:rsidR="00966D04" w:rsidRDefault="00966D04" w:rsidP="00B56ED6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[Click</w:t>
                        </w:r>
                        <w:r w:rsidR="002C2243">
                          <w:rPr>
                            <w:lang w:eastAsia="ja-JP"/>
                          </w:rPr>
                          <w:t xml:space="preserve"> About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]</w:t>
                        </w:r>
                      </w:p>
                    </w:txbxContent>
                  </v:textbox>
                </v:shape>
                <v:shape id="Text Box 501" o:spid="_x0000_s1071" type="#_x0000_t202" style="position:absolute;left:2235;top:3540;width:15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14:paraId="1535DD61" w14:textId="77777777" w:rsidR="00966D04" w:rsidRDefault="00966D04" w:rsidP="00B56ED6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 xml:space="preserve">[Click </w:t>
                        </w:r>
                        <w:r w:rsidR="002C2243">
                          <w:rPr>
                            <w:lang w:eastAsia="ja-JP"/>
                          </w:rPr>
                          <w:t>Accou</w:t>
                        </w:r>
                        <w:r w:rsidR="002F7E23">
                          <w:rPr>
                            <w:lang w:eastAsia="ja-JP"/>
                          </w:rPr>
                          <w:t>n</w:t>
                        </w:r>
                        <w:r w:rsidR="002C2243">
                          <w:rPr>
                            <w:lang w:eastAsia="ja-JP"/>
                          </w:rPr>
                          <w:t>t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]</w:t>
                        </w:r>
                      </w:p>
                    </w:txbxContent>
                  </v:textbox>
                </v:shape>
                <v:shape id="Text Box 502" o:spid="_x0000_s1072" type="#_x0000_t202" style="position:absolute;left:5730;top:3870;width:15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4FD57338" w14:textId="77777777" w:rsidR="00966D04" w:rsidRDefault="00966D04" w:rsidP="00B56ED6">
                        <w:pPr>
                          <w:rPr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lang w:eastAsia="ja-JP"/>
                          </w:rPr>
                          <w:t xml:space="preserve">[Click </w:t>
                        </w:r>
                        <w:r w:rsidR="002C2243">
                          <w:rPr>
                            <w:lang w:eastAsia="ja-JP"/>
                          </w:rPr>
                          <w:t>History</w:t>
                        </w:r>
                        <w:r>
                          <w:rPr>
                            <w:rFonts w:hint="eastAsia"/>
                            <w:lang w:eastAsia="ja-JP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E26371" w14:textId="77777777" w:rsidR="008500DB" w:rsidRDefault="008500DB" w:rsidP="00C71C5D">
      <w:pPr>
        <w:rPr>
          <w:lang w:eastAsia="ja-JP"/>
        </w:rPr>
      </w:pPr>
    </w:p>
    <w:p w14:paraId="560DB553" w14:textId="77777777" w:rsidR="008500DB" w:rsidRDefault="008500DB" w:rsidP="00C71C5D">
      <w:pPr>
        <w:rPr>
          <w:lang w:eastAsia="ja-JP"/>
        </w:rPr>
      </w:pPr>
    </w:p>
    <w:p w14:paraId="66F211BC" w14:textId="77777777" w:rsidR="00CD7732" w:rsidRPr="006D3E0B" w:rsidRDefault="00CD7732" w:rsidP="006D3E0B">
      <w:pPr>
        <w:rPr>
          <w:lang w:eastAsia="ja-JP"/>
        </w:rPr>
      </w:pPr>
    </w:p>
    <w:sectPr w:rsidR="00CD7732" w:rsidRPr="006D3E0B" w:rsidSect="00C40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4848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3D66436"/>
    <w:multiLevelType w:val="multilevel"/>
    <w:tmpl w:val="7C52CB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2463AEF"/>
    <w:multiLevelType w:val="hybridMultilevel"/>
    <w:tmpl w:val="48B47FEA"/>
    <w:lvl w:ilvl="0" w:tplc="9E98B604">
      <w:start w:val="2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945BD2"/>
    <w:multiLevelType w:val="multilevel"/>
    <w:tmpl w:val="98BA8B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35423C4"/>
    <w:multiLevelType w:val="hybridMultilevel"/>
    <w:tmpl w:val="8A32FFC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3CC23F5"/>
    <w:multiLevelType w:val="multilevel"/>
    <w:tmpl w:val="51500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4583779"/>
    <w:multiLevelType w:val="hybridMultilevel"/>
    <w:tmpl w:val="AEFC9C1A"/>
    <w:lvl w:ilvl="0" w:tplc="C2408386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5740B9"/>
    <w:multiLevelType w:val="hybridMultilevel"/>
    <w:tmpl w:val="644C356E"/>
    <w:lvl w:ilvl="0" w:tplc="C2408386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34B3D"/>
    <w:multiLevelType w:val="multilevel"/>
    <w:tmpl w:val="377888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ED4E8B"/>
    <w:multiLevelType w:val="hybridMultilevel"/>
    <w:tmpl w:val="000C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6F1B"/>
    <w:multiLevelType w:val="multilevel"/>
    <w:tmpl w:val="3948F1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80512EA"/>
    <w:multiLevelType w:val="hybridMultilevel"/>
    <w:tmpl w:val="B55AB4D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2B9C3C09"/>
    <w:multiLevelType w:val="multilevel"/>
    <w:tmpl w:val="1D165B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DE7441B"/>
    <w:multiLevelType w:val="multilevel"/>
    <w:tmpl w:val="66006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2BB6D8D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35750815"/>
    <w:multiLevelType w:val="multilevel"/>
    <w:tmpl w:val="77962A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8E14313"/>
    <w:multiLevelType w:val="hybridMultilevel"/>
    <w:tmpl w:val="F2E4DA46"/>
    <w:lvl w:ilvl="0" w:tplc="72DCC7B8">
      <w:start w:val="1"/>
      <w:numFmt w:val="decimal"/>
      <w:lvlText w:val="%1."/>
      <w:lvlJc w:val="left"/>
      <w:pPr>
        <w:ind w:left="2520" w:hanging="360"/>
      </w:pPr>
      <w:rPr>
        <w:rFonts w:ascii="Times New Roman" w:eastAsia="AGaramondPro-Regular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93DAC"/>
    <w:multiLevelType w:val="multilevel"/>
    <w:tmpl w:val="91E461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F3F0595"/>
    <w:multiLevelType w:val="hybridMultilevel"/>
    <w:tmpl w:val="A6849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41E65F9B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48970CB0"/>
    <w:multiLevelType w:val="hybridMultilevel"/>
    <w:tmpl w:val="F80EB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905ED"/>
    <w:multiLevelType w:val="multilevel"/>
    <w:tmpl w:val="28A6D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9A5727"/>
    <w:multiLevelType w:val="hybridMultilevel"/>
    <w:tmpl w:val="BED207EA"/>
    <w:lvl w:ilvl="0" w:tplc="43C8A3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332313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56A66755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5C9802C1"/>
    <w:multiLevelType w:val="multilevel"/>
    <w:tmpl w:val="9126F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7ED2FC1"/>
    <w:multiLevelType w:val="hybridMultilevel"/>
    <w:tmpl w:val="DC1E1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85EDA"/>
    <w:multiLevelType w:val="multilevel"/>
    <w:tmpl w:val="229ADB40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8" w15:restartNumberingAfterBreak="0">
    <w:nsid w:val="68571857"/>
    <w:multiLevelType w:val="multilevel"/>
    <w:tmpl w:val="141A87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DFC22C3"/>
    <w:multiLevelType w:val="hybridMultilevel"/>
    <w:tmpl w:val="BED207EA"/>
    <w:lvl w:ilvl="0" w:tplc="43C8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0C2CC6"/>
    <w:multiLevelType w:val="hybridMultilevel"/>
    <w:tmpl w:val="B0AE7F30"/>
    <w:lvl w:ilvl="0" w:tplc="35AA1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023AF"/>
    <w:multiLevelType w:val="hybridMultilevel"/>
    <w:tmpl w:val="9A14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28"/>
  </w:num>
  <w:num w:numId="9">
    <w:abstractNumId w:val="31"/>
  </w:num>
  <w:num w:numId="10">
    <w:abstractNumId w:val="9"/>
  </w:num>
  <w:num w:numId="11">
    <w:abstractNumId w:val="20"/>
  </w:num>
  <w:num w:numId="12">
    <w:abstractNumId w:val="15"/>
  </w:num>
  <w:num w:numId="13">
    <w:abstractNumId w:val="12"/>
  </w:num>
  <w:num w:numId="14">
    <w:abstractNumId w:val="30"/>
  </w:num>
  <w:num w:numId="15">
    <w:abstractNumId w:val="17"/>
  </w:num>
  <w:num w:numId="16">
    <w:abstractNumId w:val="13"/>
  </w:num>
  <w:num w:numId="17">
    <w:abstractNumId w:val="29"/>
  </w:num>
  <w:num w:numId="18">
    <w:abstractNumId w:val="2"/>
  </w:num>
  <w:num w:numId="19">
    <w:abstractNumId w:val="22"/>
  </w:num>
  <w:num w:numId="20">
    <w:abstractNumId w:val="4"/>
  </w:num>
  <w:num w:numId="21">
    <w:abstractNumId w:val="6"/>
  </w:num>
  <w:num w:numId="22">
    <w:abstractNumId w:val="16"/>
  </w:num>
  <w:num w:numId="23">
    <w:abstractNumId w:val="11"/>
  </w:num>
  <w:num w:numId="24">
    <w:abstractNumId w:val="14"/>
  </w:num>
  <w:num w:numId="25">
    <w:abstractNumId w:val="23"/>
  </w:num>
  <w:num w:numId="26">
    <w:abstractNumId w:val="19"/>
  </w:num>
  <w:num w:numId="27">
    <w:abstractNumId w:val="0"/>
  </w:num>
  <w:num w:numId="28">
    <w:abstractNumId w:val="21"/>
  </w:num>
  <w:num w:numId="29">
    <w:abstractNumId w:val="8"/>
  </w:num>
  <w:num w:numId="30">
    <w:abstractNumId w:val="18"/>
  </w:num>
  <w:num w:numId="31">
    <w:abstractNumId w:val="2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930"/>
    <w:rsid w:val="00022CCC"/>
    <w:rsid w:val="000347FA"/>
    <w:rsid w:val="00037F52"/>
    <w:rsid w:val="0005550A"/>
    <w:rsid w:val="00063B4A"/>
    <w:rsid w:val="000746F3"/>
    <w:rsid w:val="000763E7"/>
    <w:rsid w:val="0008368A"/>
    <w:rsid w:val="000B3496"/>
    <w:rsid w:val="000C0A0A"/>
    <w:rsid w:val="000C1EEE"/>
    <w:rsid w:val="000C3DCA"/>
    <w:rsid w:val="000C41F6"/>
    <w:rsid w:val="000E234C"/>
    <w:rsid w:val="000E7F9E"/>
    <w:rsid w:val="000F5173"/>
    <w:rsid w:val="00100F0D"/>
    <w:rsid w:val="00104207"/>
    <w:rsid w:val="00112837"/>
    <w:rsid w:val="00112DFC"/>
    <w:rsid w:val="00133B91"/>
    <w:rsid w:val="0014547C"/>
    <w:rsid w:val="00163FB0"/>
    <w:rsid w:val="00165942"/>
    <w:rsid w:val="001B17F3"/>
    <w:rsid w:val="001D28F0"/>
    <w:rsid w:val="001E3C2F"/>
    <w:rsid w:val="00203D7F"/>
    <w:rsid w:val="0021253F"/>
    <w:rsid w:val="00222F45"/>
    <w:rsid w:val="002300FD"/>
    <w:rsid w:val="002463AD"/>
    <w:rsid w:val="00285E57"/>
    <w:rsid w:val="00291FAF"/>
    <w:rsid w:val="002949B7"/>
    <w:rsid w:val="002A50F8"/>
    <w:rsid w:val="002B55A3"/>
    <w:rsid w:val="002C2243"/>
    <w:rsid w:val="002C609D"/>
    <w:rsid w:val="002C72B0"/>
    <w:rsid w:val="002F42D9"/>
    <w:rsid w:val="002F7E23"/>
    <w:rsid w:val="00301E1C"/>
    <w:rsid w:val="003056A5"/>
    <w:rsid w:val="0031010A"/>
    <w:rsid w:val="003174F5"/>
    <w:rsid w:val="0032338D"/>
    <w:rsid w:val="003276CD"/>
    <w:rsid w:val="00331275"/>
    <w:rsid w:val="00351533"/>
    <w:rsid w:val="00360519"/>
    <w:rsid w:val="003635BA"/>
    <w:rsid w:val="003668B6"/>
    <w:rsid w:val="00382782"/>
    <w:rsid w:val="003C04FF"/>
    <w:rsid w:val="003D503A"/>
    <w:rsid w:val="003E747A"/>
    <w:rsid w:val="003F182E"/>
    <w:rsid w:val="003F5436"/>
    <w:rsid w:val="003F5797"/>
    <w:rsid w:val="00415C19"/>
    <w:rsid w:val="00417926"/>
    <w:rsid w:val="00436739"/>
    <w:rsid w:val="004371C9"/>
    <w:rsid w:val="00454C37"/>
    <w:rsid w:val="00473773"/>
    <w:rsid w:val="00497B1F"/>
    <w:rsid w:val="004A4CC4"/>
    <w:rsid w:val="004A4DD8"/>
    <w:rsid w:val="004F13A4"/>
    <w:rsid w:val="004F1853"/>
    <w:rsid w:val="004F19C9"/>
    <w:rsid w:val="004F2397"/>
    <w:rsid w:val="004F54E8"/>
    <w:rsid w:val="00534DF5"/>
    <w:rsid w:val="00542339"/>
    <w:rsid w:val="005504CF"/>
    <w:rsid w:val="005567D3"/>
    <w:rsid w:val="00560AF0"/>
    <w:rsid w:val="00561231"/>
    <w:rsid w:val="005719EB"/>
    <w:rsid w:val="00573ED1"/>
    <w:rsid w:val="00592027"/>
    <w:rsid w:val="00592E8B"/>
    <w:rsid w:val="00596279"/>
    <w:rsid w:val="005A33B8"/>
    <w:rsid w:val="005A38AD"/>
    <w:rsid w:val="005B080C"/>
    <w:rsid w:val="005C0F25"/>
    <w:rsid w:val="005C4EBA"/>
    <w:rsid w:val="005D3052"/>
    <w:rsid w:val="005F19D0"/>
    <w:rsid w:val="006071E7"/>
    <w:rsid w:val="00613A41"/>
    <w:rsid w:val="00623088"/>
    <w:rsid w:val="00623CCC"/>
    <w:rsid w:val="00633D61"/>
    <w:rsid w:val="0064161F"/>
    <w:rsid w:val="006524B9"/>
    <w:rsid w:val="006728E2"/>
    <w:rsid w:val="006735BB"/>
    <w:rsid w:val="006741C7"/>
    <w:rsid w:val="006D0DBB"/>
    <w:rsid w:val="006D3CC9"/>
    <w:rsid w:val="006D3E0B"/>
    <w:rsid w:val="006E0CA1"/>
    <w:rsid w:val="006E7000"/>
    <w:rsid w:val="0070017B"/>
    <w:rsid w:val="007373F5"/>
    <w:rsid w:val="00742C49"/>
    <w:rsid w:val="00753870"/>
    <w:rsid w:val="00755C8C"/>
    <w:rsid w:val="00771492"/>
    <w:rsid w:val="0077580B"/>
    <w:rsid w:val="0077619D"/>
    <w:rsid w:val="00785680"/>
    <w:rsid w:val="0078718D"/>
    <w:rsid w:val="0078720C"/>
    <w:rsid w:val="00791B4F"/>
    <w:rsid w:val="00792D23"/>
    <w:rsid w:val="007973C1"/>
    <w:rsid w:val="00797BB9"/>
    <w:rsid w:val="007A4809"/>
    <w:rsid w:val="007B2FB3"/>
    <w:rsid w:val="007C2D76"/>
    <w:rsid w:val="007C52DF"/>
    <w:rsid w:val="007C5DA3"/>
    <w:rsid w:val="007C6FD9"/>
    <w:rsid w:val="007E4309"/>
    <w:rsid w:val="007E674C"/>
    <w:rsid w:val="007F3618"/>
    <w:rsid w:val="0080523E"/>
    <w:rsid w:val="0082380B"/>
    <w:rsid w:val="008413C0"/>
    <w:rsid w:val="008500DB"/>
    <w:rsid w:val="00853E3C"/>
    <w:rsid w:val="00873208"/>
    <w:rsid w:val="0088267E"/>
    <w:rsid w:val="008A3B6E"/>
    <w:rsid w:val="008A3BAA"/>
    <w:rsid w:val="008B168A"/>
    <w:rsid w:val="008D6888"/>
    <w:rsid w:val="008E3216"/>
    <w:rsid w:val="008E53FC"/>
    <w:rsid w:val="008E6753"/>
    <w:rsid w:val="009108CC"/>
    <w:rsid w:val="00913211"/>
    <w:rsid w:val="00916A0B"/>
    <w:rsid w:val="00920B92"/>
    <w:rsid w:val="00933512"/>
    <w:rsid w:val="009354B7"/>
    <w:rsid w:val="00937EE5"/>
    <w:rsid w:val="00943606"/>
    <w:rsid w:val="00946F88"/>
    <w:rsid w:val="009621A5"/>
    <w:rsid w:val="00966D04"/>
    <w:rsid w:val="00982FCE"/>
    <w:rsid w:val="00985120"/>
    <w:rsid w:val="00990F2E"/>
    <w:rsid w:val="00994E43"/>
    <w:rsid w:val="00996545"/>
    <w:rsid w:val="009B05FB"/>
    <w:rsid w:val="009B367D"/>
    <w:rsid w:val="009B5D93"/>
    <w:rsid w:val="009D0EED"/>
    <w:rsid w:val="009F1F9C"/>
    <w:rsid w:val="00A025BD"/>
    <w:rsid w:val="00A042AD"/>
    <w:rsid w:val="00A23CF6"/>
    <w:rsid w:val="00A242D5"/>
    <w:rsid w:val="00A30653"/>
    <w:rsid w:val="00A411D9"/>
    <w:rsid w:val="00A43930"/>
    <w:rsid w:val="00A471B5"/>
    <w:rsid w:val="00A51FB8"/>
    <w:rsid w:val="00A73D0C"/>
    <w:rsid w:val="00A9169D"/>
    <w:rsid w:val="00AB2885"/>
    <w:rsid w:val="00AC15BB"/>
    <w:rsid w:val="00AC3EFD"/>
    <w:rsid w:val="00AD07B9"/>
    <w:rsid w:val="00AF6A14"/>
    <w:rsid w:val="00B1776A"/>
    <w:rsid w:val="00B55CBC"/>
    <w:rsid w:val="00B56ED6"/>
    <w:rsid w:val="00B70DBC"/>
    <w:rsid w:val="00B7666D"/>
    <w:rsid w:val="00B85BAA"/>
    <w:rsid w:val="00B9610E"/>
    <w:rsid w:val="00BA3DDE"/>
    <w:rsid w:val="00BC144D"/>
    <w:rsid w:val="00BC5E07"/>
    <w:rsid w:val="00BE3412"/>
    <w:rsid w:val="00BE40CD"/>
    <w:rsid w:val="00BF1A72"/>
    <w:rsid w:val="00BF767E"/>
    <w:rsid w:val="00C3780E"/>
    <w:rsid w:val="00C40814"/>
    <w:rsid w:val="00C4089E"/>
    <w:rsid w:val="00C42C35"/>
    <w:rsid w:val="00C5286B"/>
    <w:rsid w:val="00C55978"/>
    <w:rsid w:val="00C71C5D"/>
    <w:rsid w:val="00C808B2"/>
    <w:rsid w:val="00C81202"/>
    <w:rsid w:val="00CB432A"/>
    <w:rsid w:val="00CB4A05"/>
    <w:rsid w:val="00CC10B0"/>
    <w:rsid w:val="00CD65B0"/>
    <w:rsid w:val="00CD7732"/>
    <w:rsid w:val="00CD79BE"/>
    <w:rsid w:val="00CE469F"/>
    <w:rsid w:val="00D16385"/>
    <w:rsid w:val="00D21C78"/>
    <w:rsid w:val="00D22E1B"/>
    <w:rsid w:val="00D30555"/>
    <w:rsid w:val="00D617A4"/>
    <w:rsid w:val="00D63ECD"/>
    <w:rsid w:val="00D805AB"/>
    <w:rsid w:val="00D85D58"/>
    <w:rsid w:val="00D977BD"/>
    <w:rsid w:val="00DB4471"/>
    <w:rsid w:val="00DB5577"/>
    <w:rsid w:val="00DC2A92"/>
    <w:rsid w:val="00DD0499"/>
    <w:rsid w:val="00DD1F1C"/>
    <w:rsid w:val="00DF0765"/>
    <w:rsid w:val="00DF2BF1"/>
    <w:rsid w:val="00DF78C0"/>
    <w:rsid w:val="00E37EB6"/>
    <w:rsid w:val="00E41890"/>
    <w:rsid w:val="00E56A6F"/>
    <w:rsid w:val="00E61B42"/>
    <w:rsid w:val="00E75BF6"/>
    <w:rsid w:val="00E91DC8"/>
    <w:rsid w:val="00EA0C47"/>
    <w:rsid w:val="00EA1A26"/>
    <w:rsid w:val="00EC2CE7"/>
    <w:rsid w:val="00EC718A"/>
    <w:rsid w:val="00EE2684"/>
    <w:rsid w:val="00EE4341"/>
    <w:rsid w:val="00EE57A8"/>
    <w:rsid w:val="00EE595C"/>
    <w:rsid w:val="00EE6F10"/>
    <w:rsid w:val="00F045FD"/>
    <w:rsid w:val="00F046E1"/>
    <w:rsid w:val="00F3105E"/>
    <w:rsid w:val="00F35B33"/>
    <w:rsid w:val="00F41B79"/>
    <w:rsid w:val="00F439C1"/>
    <w:rsid w:val="00F70837"/>
    <w:rsid w:val="00F71B71"/>
    <w:rsid w:val="00F81D06"/>
    <w:rsid w:val="00F94111"/>
    <w:rsid w:val="00F94A42"/>
    <w:rsid w:val="00FC47E1"/>
    <w:rsid w:val="00FC497D"/>
    <w:rsid w:val="00FD52E9"/>
    <w:rsid w:val="00FE087C"/>
    <w:rsid w:val="00FF22B0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E379D"/>
  <w15:docId w15:val="{75F22F82-D0CC-462B-9A9E-1637B461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814"/>
  </w:style>
  <w:style w:type="paragraph" w:styleId="Heading1">
    <w:name w:val="heading 1"/>
    <w:basedOn w:val="Normal"/>
    <w:next w:val="Normal"/>
    <w:link w:val="Heading1Char"/>
    <w:uiPriority w:val="9"/>
    <w:qFormat/>
    <w:rsid w:val="007F3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F361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2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E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93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F361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F3618"/>
  </w:style>
  <w:style w:type="paragraph" w:styleId="BalloonText">
    <w:name w:val="Balloon Text"/>
    <w:basedOn w:val="Normal"/>
    <w:link w:val="BalloonTextChar"/>
    <w:uiPriority w:val="99"/>
    <w:semiHidden/>
    <w:unhideWhenUsed/>
    <w:rsid w:val="007F3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3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7F361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F3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52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735BB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1A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1A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1A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1A2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1A2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C5E0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2E81EDD7E24A93BEC541A0FFE0E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5692-7D17-4D24-8607-BF0E61165938}"/>
      </w:docPartPr>
      <w:docPartBody>
        <w:p w:rsidR="00BA1BF3" w:rsidRDefault="00C7407C" w:rsidP="00C7407C">
          <w:pPr>
            <w:pStyle w:val="122E81EDD7E24A93BEC541A0FFE0E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07C"/>
    <w:rsid w:val="00034287"/>
    <w:rsid w:val="000A2C90"/>
    <w:rsid w:val="000B0CD0"/>
    <w:rsid w:val="000F32C7"/>
    <w:rsid w:val="00116C64"/>
    <w:rsid w:val="001844BF"/>
    <w:rsid w:val="001A784C"/>
    <w:rsid w:val="001C2871"/>
    <w:rsid w:val="001D7528"/>
    <w:rsid w:val="00233838"/>
    <w:rsid w:val="00263D74"/>
    <w:rsid w:val="00277A99"/>
    <w:rsid w:val="002A3AE6"/>
    <w:rsid w:val="002F49C0"/>
    <w:rsid w:val="00381CE6"/>
    <w:rsid w:val="003C6173"/>
    <w:rsid w:val="00433976"/>
    <w:rsid w:val="00450834"/>
    <w:rsid w:val="004C3E44"/>
    <w:rsid w:val="00506BB1"/>
    <w:rsid w:val="00585B76"/>
    <w:rsid w:val="005A0F8F"/>
    <w:rsid w:val="00657232"/>
    <w:rsid w:val="00697725"/>
    <w:rsid w:val="006B705B"/>
    <w:rsid w:val="006D4856"/>
    <w:rsid w:val="00766F05"/>
    <w:rsid w:val="0085773B"/>
    <w:rsid w:val="00875B1C"/>
    <w:rsid w:val="008C0B0B"/>
    <w:rsid w:val="0093683B"/>
    <w:rsid w:val="00940B8E"/>
    <w:rsid w:val="009D5D55"/>
    <w:rsid w:val="00A12C4E"/>
    <w:rsid w:val="00B20DD3"/>
    <w:rsid w:val="00B23C6D"/>
    <w:rsid w:val="00B33E8F"/>
    <w:rsid w:val="00BA1BF3"/>
    <w:rsid w:val="00C2400C"/>
    <w:rsid w:val="00C563E3"/>
    <w:rsid w:val="00C635FF"/>
    <w:rsid w:val="00C7407C"/>
    <w:rsid w:val="00CB6677"/>
    <w:rsid w:val="00D15DF7"/>
    <w:rsid w:val="00D22858"/>
    <w:rsid w:val="00E231FB"/>
    <w:rsid w:val="00E44E20"/>
    <w:rsid w:val="00F50D02"/>
    <w:rsid w:val="00F70D9F"/>
    <w:rsid w:val="00F92FD8"/>
    <w:rsid w:val="00FA4D1F"/>
    <w:rsid w:val="00FC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2E81EDD7E24A93BEC541A0FFE0EBBA">
    <w:name w:val="122E81EDD7E24A93BEC541A0FFE0EBBA"/>
    <w:rsid w:val="00C74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2F645-75D2-4935-B03C-00CF4D84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4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</vt:lpstr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</dc:title>
  <dc:subject/>
  <dc:creator>HUONG</dc:creator>
  <cp:keywords/>
  <dc:description/>
  <cp:lastModifiedBy>Nguyễn Quân</cp:lastModifiedBy>
  <cp:revision>26</cp:revision>
  <dcterms:created xsi:type="dcterms:W3CDTF">2020-04-03T12:48:00Z</dcterms:created>
  <dcterms:modified xsi:type="dcterms:W3CDTF">2020-04-05T03:45:00Z</dcterms:modified>
</cp:coreProperties>
</file>